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63E04" w14:textId="77777777" w:rsidR="00A55E88" w:rsidRDefault="00A55E88">
      <w:pPr>
        <w:rPr>
          <w:rFonts w:cs="Times New Roman"/>
        </w:rPr>
      </w:pPr>
    </w:p>
    <w:p w14:paraId="5286014F" w14:textId="77777777" w:rsidR="00A55E88" w:rsidRPr="00CF45BF" w:rsidRDefault="00A55E88" w:rsidP="00A55E88">
      <w:pPr>
        <w:spacing w:line="240" w:lineRule="auto"/>
        <w:ind w:firstLine="720"/>
        <w:rPr>
          <w:rFonts w:cs="Times New Roman"/>
          <w:b/>
          <w:color w:val="44546A" w:themeColor="text2"/>
          <w:sz w:val="32"/>
          <w:szCs w:val="32"/>
        </w:rPr>
      </w:pPr>
      <w:r w:rsidRPr="00CF45BF">
        <w:rPr>
          <w:rFonts w:cs="Times New Roman"/>
        </w:rPr>
        <w:drawing>
          <wp:anchor distT="0" distB="0" distL="114300" distR="114300" simplePos="0" relativeHeight="251658240" behindDoc="1" locked="0" layoutInCell="1" allowOverlap="1" wp14:anchorId="462A6CE8" wp14:editId="64A0C909">
            <wp:simplePos x="0" y="0"/>
            <wp:positionH relativeFrom="margin">
              <wp:posOffset>-361950</wp:posOffset>
            </wp:positionH>
            <wp:positionV relativeFrom="margin">
              <wp:posOffset>-438150</wp:posOffset>
            </wp:positionV>
            <wp:extent cx="6635115" cy="90392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5115" cy="903922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Toc466658648"/>
      <w:r w:rsidRPr="00CF45BF">
        <w:rPr>
          <w:rFonts w:cs="Times New Roman"/>
          <w:b/>
          <w:color w:val="44546A" w:themeColor="text2"/>
          <w:sz w:val="32"/>
          <w:szCs w:val="32"/>
        </w:rPr>
        <w:t>ĐẠI HỌC QUỐC GIA THÀNH PHỐ HỒ CHÍ MINH</w:t>
      </w:r>
      <w:bookmarkEnd w:id="0"/>
    </w:p>
    <w:p w14:paraId="79ED1614" w14:textId="77777777" w:rsidR="00A55E88" w:rsidRPr="00CF45BF" w:rsidRDefault="00A55E88" w:rsidP="00A55E88">
      <w:pPr>
        <w:spacing w:before="159" w:line="240" w:lineRule="auto"/>
        <w:ind w:left="720" w:right="2124" w:firstLine="720"/>
        <w:rPr>
          <w:rFonts w:cs="Times New Roman"/>
          <w:b/>
          <w:color w:val="000000" w:themeColor="text1"/>
          <w:sz w:val="32"/>
        </w:rPr>
      </w:pPr>
      <w:r w:rsidRPr="00CF45BF">
        <w:rPr>
          <w:rFonts w:cs="Times New Roman"/>
          <w:sz w:val="21"/>
          <w:szCs w:val="21"/>
          <w:lang w:val="en-US"/>
        </w:rPr>
        <w:drawing>
          <wp:anchor distT="0" distB="0" distL="0" distR="0" simplePos="0" relativeHeight="251658241" behindDoc="0" locked="0" layoutInCell="1" allowOverlap="1" wp14:anchorId="074D466C" wp14:editId="3A936325">
            <wp:simplePos x="0" y="0"/>
            <wp:positionH relativeFrom="margin">
              <wp:posOffset>2049780</wp:posOffset>
            </wp:positionH>
            <wp:positionV relativeFrom="paragraph">
              <wp:posOffset>487045</wp:posOffset>
            </wp:positionV>
            <wp:extent cx="1699260" cy="125603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9260" cy="125603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32"/>
        </w:rPr>
        <w:t xml:space="preserve">     </w:t>
      </w:r>
      <w:r w:rsidRPr="00CF45BF">
        <w:rPr>
          <w:rFonts w:cs="Times New Roman"/>
          <w:b/>
          <w:sz w:val="32"/>
        </w:rPr>
        <w:t>ĐẠI HỌC CÔNG NGHỆ</w:t>
      </w:r>
      <w:r>
        <w:rPr>
          <w:rFonts w:cs="Times New Roman"/>
          <w:b/>
          <w:sz w:val="32"/>
        </w:rPr>
        <w:t xml:space="preserve"> </w:t>
      </w:r>
      <w:r w:rsidRPr="00CF45BF">
        <w:rPr>
          <w:rFonts w:cs="Times New Roman"/>
          <w:b/>
          <w:sz w:val="32"/>
        </w:rPr>
        <w:t>THÔNG TIN</w:t>
      </w:r>
    </w:p>
    <w:p w14:paraId="1774EA10" w14:textId="77777777" w:rsidR="00A55E88" w:rsidRPr="00CF45BF" w:rsidRDefault="00A55E88" w:rsidP="00A55E88">
      <w:pPr>
        <w:spacing w:line="240" w:lineRule="auto"/>
        <w:rPr>
          <w:rFonts w:cs="Times New Roman"/>
          <w:b/>
          <w:sz w:val="36"/>
          <w:szCs w:val="21"/>
        </w:rPr>
      </w:pPr>
      <w:r>
        <w:rPr>
          <w:rFonts w:cs="Times New Roman"/>
          <w:b/>
          <w:sz w:val="36"/>
          <w:szCs w:val="21"/>
        </w:rPr>
        <w:tab/>
      </w:r>
      <w:r>
        <w:rPr>
          <w:rFonts w:cs="Times New Roman"/>
          <w:b/>
          <w:sz w:val="36"/>
          <w:szCs w:val="21"/>
        </w:rPr>
        <w:tab/>
      </w:r>
      <w:r>
        <w:rPr>
          <w:rFonts w:cs="Times New Roman"/>
          <w:b/>
          <w:sz w:val="36"/>
          <w:szCs w:val="21"/>
        </w:rPr>
        <w:tab/>
      </w:r>
      <w:r>
        <w:rPr>
          <w:rFonts w:cs="Times New Roman"/>
          <w:b/>
          <w:sz w:val="36"/>
          <w:szCs w:val="21"/>
        </w:rPr>
        <w:tab/>
      </w:r>
      <w:r>
        <w:rPr>
          <w:rFonts w:cs="Times New Roman"/>
          <w:b/>
          <w:sz w:val="36"/>
          <w:szCs w:val="21"/>
        </w:rPr>
        <w:tab/>
      </w:r>
      <w:r w:rsidRPr="006735EE">
        <w:rPr>
          <w:rFonts w:cs="Times New Roman"/>
          <w:b/>
          <w:sz w:val="36"/>
          <w:szCs w:val="21"/>
        </w:rPr>
        <w:t xml:space="preserve">     </w:t>
      </w:r>
      <w:r>
        <w:rPr>
          <w:rFonts w:ascii="Wingdings" w:hAnsi="Wingdings" w:cs="Times New Roman"/>
        </w:rPr>
        <w:t></w:t>
      </w:r>
      <w:r>
        <w:rPr>
          <w:rFonts w:ascii="Wingdings" w:hAnsi="Wingdings" w:cs="Times New Roman"/>
        </w:rPr>
        <w:t></w:t>
      </w:r>
      <w:r>
        <w:rPr>
          <w:rFonts w:ascii="Wingdings" w:hAnsi="Wingdings" w:cs="Times New Roman"/>
        </w:rPr>
        <w:t></w:t>
      </w:r>
    </w:p>
    <w:p w14:paraId="7B4437C2" w14:textId="77777777" w:rsidR="00A55E88" w:rsidRPr="00CF45BF" w:rsidRDefault="00A55E88" w:rsidP="00A55E88">
      <w:pPr>
        <w:spacing w:before="6"/>
        <w:rPr>
          <w:rFonts w:cs="Times New Roman"/>
          <w:b/>
          <w:sz w:val="10"/>
        </w:rPr>
      </w:pPr>
    </w:p>
    <w:p w14:paraId="031C066A" w14:textId="77777777" w:rsidR="00A55E88" w:rsidRPr="006735EE" w:rsidRDefault="00A55E88" w:rsidP="00A55E88">
      <w:pPr>
        <w:spacing w:before="184"/>
        <w:ind w:left="162" w:right="139"/>
        <w:jc w:val="center"/>
        <w:rPr>
          <w:rFonts w:cs="Times New Roman"/>
          <w:b/>
          <w:color w:val="FF0000"/>
          <w:sz w:val="32"/>
        </w:rPr>
      </w:pPr>
      <w:r w:rsidRPr="006735EE">
        <w:rPr>
          <w:rFonts w:cs="Times New Roman"/>
          <w:b/>
          <w:color w:val="FF0000"/>
          <w:sz w:val="32"/>
        </w:rPr>
        <w:t xml:space="preserve">    </w:t>
      </w:r>
    </w:p>
    <w:p w14:paraId="652ECA93" w14:textId="77777777" w:rsidR="00A55E88" w:rsidRPr="006735EE" w:rsidRDefault="00A55E88" w:rsidP="00D24A41">
      <w:pPr>
        <w:spacing w:before="184"/>
        <w:ind w:left="162" w:right="139"/>
        <w:jc w:val="center"/>
        <w:rPr>
          <w:rFonts w:cs="Times New Roman"/>
          <w:b/>
          <w:color w:val="FF0000"/>
          <w:sz w:val="40"/>
          <w:szCs w:val="40"/>
        </w:rPr>
      </w:pPr>
      <w:r w:rsidRPr="006735EE">
        <w:rPr>
          <w:rFonts w:cs="Times New Roman"/>
          <w:b/>
          <w:color w:val="FF0000"/>
          <w:sz w:val="40"/>
          <w:szCs w:val="40"/>
        </w:rPr>
        <w:t>CÔNG NGHỆ LẬP TRÌNH ĐA NỀN TẢNG</w:t>
      </w:r>
    </w:p>
    <w:p w14:paraId="4F1E60D7" w14:textId="651B1503" w:rsidR="00A55E88" w:rsidRPr="006735EE" w:rsidRDefault="00A55E88" w:rsidP="00D24A41">
      <w:pPr>
        <w:spacing w:before="184"/>
        <w:ind w:left="162" w:right="139"/>
        <w:jc w:val="center"/>
        <w:rPr>
          <w:rFonts w:cs="Times New Roman"/>
          <w:b/>
          <w:color w:val="FF0000"/>
          <w:sz w:val="40"/>
          <w:szCs w:val="40"/>
        </w:rPr>
      </w:pPr>
      <w:r w:rsidRPr="006735EE">
        <w:rPr>
          <w:rFonts w:cs="Times New Roman"/>
          <w:b/>
          <w:color w:val="FF0000"/>
          <w:sz w:val="40"/>
          <w:szCs w:val="40"/>
        </w:rPr>
        <w:t>CHO ỨNG DỤNG DI ĐỘNG</w:t>
      </w:r>
    </w:p>
    <w:p w14:paraId="5B75F71D" w14:textId="77777777" w:rsidR="00A55E88" w:rsidRPr="006735EE" w:rsidRDefault="00A55E88" w:rsidP="00A55E88">
      <w:pPr>
        <w:spacing w:before="184"/>
        <w:ind w:left="2160" w:right="139" w:firstLine="720"/>
        <w:rPr>
          <w:rFonts w:cs="Times New Roman"/>
          <w:b/>
          <w:sz w:val="40"/>
          <w:szCs w:val="40"/>
        </w:rPr>
      </w:pPr>
      <w:r w:rsidRPr="006735EE">
        <w:rPr>
          <w:rFonts w:cs="Times New Roman"/>
          <w:b/>
          <w:sz w:val="40"/>
          <w:szCs w:val="40"/>
        </w:rPr>
        <w:t xml:space="preserve">     </w:t>
      </w:r>
    </w:p>
    <w:p w14:paraId="5795F9A9" w14:textId="759BC2E1" w:rsidR="00A55E88" w:rsidRPr="006735EE" w:rsidRDefault="00A55E88" w:rsidP="00A55E88">
      <w:pPr>
        <w:jc w:val="center"/>
        <w:rPr>
          <w:rFonts w:cs="Times New Roman"/>
          <w:b/>
          <w:sz w:val="36"/>
          <w:szCs w:val="36"/>
        </w:rPr>
      </w:pPr>
      <w:r w:rsidRPr="006735EE">
        <w:rPr>
          <w:rFonts w:cs="Times New Roman"/>
          <w:b/>
          <w:sz w:val="36"/>
          <w:szCs w:val="36"/>
        </w:rPr>
        <w:t xml:space="preserve">Đề tài: </w:t>
      </w:r>
      <w:r w:rsidR="0055313E" w:rsidRPr="006735EE">
        <w:rPr>
          <w:rFonts w:cs="Times New Roman"/>
          <w:b/>
          <w:sz w:val="36"/>
          <w:szCs w:val="36"/>
        </w:rPr>
        <w:t>XÂY</w:t>
      </w:r>
      <w:r w:rsidR="0055313E">
        <w:rPr>
          <w:rFonts w:cs="Times New Roman"/>
          <w:b/>
          <w:sz w:val="36"/>
          <w:szCs w:val="36"/>
        </w:rPr>
        <w:t xml:space="preserve"> DỰNG </w:t>
      </w:r>
      <w:r w:rsidRPr="006735EE">
        <w:rPr>
          <w:rFonts w:cs="Times New Roman"/>
          <w:b/>
          <w:sz w:val="36"/>
          <w:szCs w:val="36"/>
        </w:rPr>
        <w:t>ỨNG DỤNG ĐỌC</w:t>
      </w:r>
      <w:r w:rsidR="00551AC5">
        <w:rPr>
          <w:rFonts w:cs="Times New Roman"/>
          <w:b/>
          <w:sz w:val="36"/>
          <w:szCs w:val="36"/>
        </w:rPr>
        <w:t xml:space="preserve"> </w:t>
      </w:r>
      <w:r w:rsidRPr="006735EE">
        <w:rPr>
          <w:rFonts w:cs="Times New Roman"/>
          <w:b/>
          <w:sz w:val="36"/>
          <w:szCs w:val="36"/>
        </w:rPr>
        <w:t>TIN TỨC</w:t>
      </w:r>
    </w:p>
    <w:p w14:paraId="2F97B857" w14:textId="77777777" w:rsidR="00A55E88" w:rsidRDefault="00A55E88" w:rsidP="00A55E88">
      <w:pPr>
        <w:pStyle w:val="Default"/>
        <w:ind w:left="4320"/>
        <w:rPr>
          <w:b/>
          <w:color w:val="44546A" w:themeColor="text2"/>
          <w:sz w:val="28"/>
          <w:szCs w:val="28"/>
          <w:u w:val="single"/>
          <w:lang w:val="vi-VN"/>
        </w:rPr>
      </w:pPr>
    </w:p>
    <w:p w14:paraId="6A87A351" w14:textId="77777777" w:rsidR="00A55E88" w:rsidRDefault="00A55E88" w:rsidP="00A55E88">
      <w:pPr>
        <w:pStyle w:val="Default"/>
        <w:ind w:left="4320"/>
        <w:rPr>
          <w:b/>
          <w:color w:val="44546A" w:themeColor="text2"/>
          <w:sz w:val="28"/>
          <w:szCs w:val="28"/>
          <w:u w:val="single"/>
          <w:lang w:val="vi-VN"/>
        </w:rPr>
      </w:pPr>
    </w:p>
    <w:p w14:paraId="70913FBA" w14:textId="77777777" w:rsidR="00A55E88" w:rsidRPr="006735EE" w:rsidRDefault="00A55E88" w:rsidP="00A55E88">
      <w:pPr>
        <w:pStyle w:val="Default"/>
        <w:rPr>
          <w:lang w:val="vi-VN"/>
        </w:rPr>
      </w:pPr>
    </w:p>
    <w:p w14:paraId="0F46B297" w14:textId="77777777" w:rsidR="00A55E88" w:rsidRPr="006735EE" w:rsidRDefault="00A55E88" w:rsidP="00A55E88">
      <w:pPr>
        <w:spacing w:line="240" w:lineRule="auto"/>
        <w:ind w:left="3600" w:hanging="2340"/>
        <w:rPr>
          <w:rFonts w:cs="Times New Roman"/>
          <w:sz w:val="28"/>
        </w:rPr>
      </w:pPr>
      <w:r w:rsidRPr="0047788B">
        <w:rPr>
          <w:rFonts w:cs="Times New Roman"/>
          <w:b/>
          <w:color w:val="44546A" w:themeColor="text2"/>
          <w:sz w:val="28"/>
          <w:szCs w:val="28"/>
        </w:rPr>
        <w:t>Lớp</w:t>
      </w:r>
      <w:r w:rsidRPr="00695DBE">
        <w:rPr>
          <w:rFonts w:cs="Times New Roman"/>
          <w:b/>
          <w:color w:val="2F5496" w:themeColor="accent1" w:themeShade="BF"/>
          <w:sz w:val="28"/>
        </w:rPr>
        <w:t>:</w:t>
      </w:r>
      <w:r w:rsidRPr="00CF45BF">
        <w:rPr>
          <w:rFonts w:cs="Times New Roman"/>
          <w:b/>
          <w:sz w:val="28"/>
        </w:rPr>
        <w:tab/>
        <w:t xml:space="preserve"> </w:t>
      </w:r>
      <w:r>
        <w:rPr>
          <w:rFonts w:cs="Times New Roman"/>
          <w:b/>
          <w:sz w:val="28"/>
        </w:rPr>
        <w:tab/>
      </w:r>
      <w:r w:rsidRPr="006735EE">
        <w:rPr>
          <w:rFonts w:cs="Times New Roman"/>
          <w:sz w:val="28"/>
        </w:rPr>
        <w:t>IE307.K111</w:t>
      </w:r>
    </w:p>
    <w:p w14:paraId="263E139D" w14:textId="77777777" w:rsidR="00A55E88" w:rsidRPr="006735EE" w:rsidRDefault="00A55E88" w:rsidP="00A55E88">
      <w:pPr>
        <w:spacing w:line="240" w:lineRule="auto"/>
        <w:ind w:left="3600" w:hanging="2340"/>
        <w:rPr>
          <w:rFonts w:cs="Times New Roman"/>
          <w:b/>
          <w:color w:val="44546A"/>
          <w:sz w:val="28"/>
        </w:rPr>
      </w:pPr>
      <w:r w:rsidRPr="006735EE">
        <w:rPr>
          <w:rFonts w:cs="Times New Roman"/>
          <w:b/>
          <w:color w:val="44546A"/>
          <w:sz w:val="28"/>
        </w:rPr>
        <w:t xml:space="preserve">Giáo viên hướng dẫn: </w:t>
      </w:r>
      <w:r w:rsidRPr="006735EE">
        <w:rPr>
          <w:rFonts w:cs="Times New Roman"/>
          <w:b/>
          <w:color w:val="44546A"/>
          <w:sz w:val="28"/>
        </w:rPr>
        <w:tab/>
      </w:r>
      <w:r w:rsidRPr="006735EE">
        <w:rPr>
          <w:rFonts w:cs="Times New Roman"/>
          <w:sz w:val="28"/>
        </w:rPr>
        <w:t>Ths. Võ Ngọc Tân</w:t>
      </w:r>
      <w:r w:rsidRPr="006735EE">
        <w:rPr>
          <w:rFonts w:cs="Times New Roman"/>
          <w:color w:val="44546A"/>
          <w:sz w:val="28"/>
        </w:rPr>
        <w:t xml:space="preserve"> </w:t>
      </w:r>
    </w:p>
    <w:p w14:paraId="36832FD3" w14:textId="77777777" w:rsidR="00A55E88" w:rsidRDefault="00A55E88" w:rsidP="00A55E88">
      <w:pPr>
        <w:spacing w:before="120" w:line="240" w:lineRule="auto"/>
        <w:ind w:left="3600" w:hanging="2340"/>
        <w:rPr>
          <w:rFonts w:cs="Times New Roman"/>
          <w:b/>
          <w:color w:val="44546A" w:themeColor="text2"/>
          <w:sz w:val="28"/>
          <w:szCs w:val="28"/>
        </w:rPr>
      </w:pPr>
      <w:bookmarkStart w:id="1" w:name="_Toc466658650"/>
    </w:p>
    <w:p w14:paraId="61CE778F" w14:textId="77777777" w:rsidR="00A55E88" w:rsidRDefault="00A55E88" w:rsidP="00A55E88">
      <w:pPr>
        <w:spacing w:before="120" w:line="240" w:lineRule="auto"/>
        <w:ind w:left="3600" w:hanging="2340"/>
        <w:rPr>
          <w:rFonts w:cs="Times New Roman"/>
          <w:color w:val="44546A" w:themeColor="text2"/>
        </w:rPr>
      </w:pPr>
      <w:r w:rsidRPr="0047788B">
        <w:rPr>
          <w:rFonts w:cs="Times New Roman"/>
          <w:b/>
          <w:color w:val="44546A" w:themeColor="text2"/>
          <w:sz w:val="28"/>
          <w:szCs w:val="28"/>
        </w:rPr>
        <w:t>Sinh viên thực hiện</w:t>
      </w:r>
      <w:r w:rsidRPr="0047788B">
        <w:rPr>
          <w:rFonts w:cs="Times New Roman"/>
          <w:b/>
          <w:color w:val="44546A" w:themeColor="text2"/>
        </w:rPr>
        <w:t>:</w:t>
      </w:r>
      <w:bookmarkEnd w:id="1"/>
      <w:r w:rsidRPr="00CF45BF">
        <w:rPr>
          <w:rFonts w:cs="Times New Roman"/>
          <w:color w:val="44546A" w:themeColor="text2"/>
        </w:rPr>
        <w:t xml:space="preserve"> </w:t>
      </w:r>
    </w:p>
    <w:p w14:paraId="48CD94D9" w14:textId="77777777" w:rsidR="00A55E88" w:rsidRDefault="00A55E88" w:rsidP="00A55E88">
      <w:pPr>
        <w:spacing w:before="120" w:line="240" w:lineRule="auto"/>
        <w:ind w:left="3600" w:hanging="1440"/>
        <w:rPr>
          <w:rFonts w:cs="Times New Roman"/>
          <w:color w:val="44546A" w:themeColor="text2"/>
        </w:rPr>
      </w:pPr>
      <w:r w:rsidRPr="006735EE">
        <w:rPr>
          <w:rFonts w:cs="Times New Roman"/>
          <w:color w:val="000000" w:themeColor="text1"/>
        </w:rPr>
        <w:t>BÙI NGUYÊN MÃO</w:t>
      </w:r>
      <w:r w:rsidRPr="006735EE">
        <w:rPr>
          <w:rFonts w:cs="Times New Roman"/>
          <w:color w:val="000000" w:themeColor="text1"/>
        </w:rPr>
        <w:tab/>
      </w:r>
      <w:r w:rsidRPr="006735EE">
        <w:rPr>
          <w:rFonts w:cs="Times New Roman"/>
          <w:color w:val="000000" w:themeColor="text1"/>
        </w:rPr>
        <w:tab/>
        <w:t>16520724</w:t>
      </w:r>
    </w:p>
    <w:p w14:paraId="11D411E4" w14:textId="77777777" w:rsidR="00A55E88" w:rsidRPr="006735EE" w:rsidRDefault="00A55E88" w:rsidP="00A55E88">
      <w:pPr>
        <w:spacing w:before="120" w:line="240" w:lineRule="auto"/>
        <w:ind w:left="3600" w:hanging="1440"/>
        <w:rPr>
          <w:rFonts w:cs="Times New Roman"/>
          <w:color w:val="000000" w:themeColor="text1"/>
        </w:rPr>
      </w:pPr>
      <w:r w:rsidRPr="006735EE">
        <w:rPr>
          <w:rFonts w:cs="Times New Roman"/>
          <w:color w:val="000000" w:themeColor="text1"/>
        </w:rPr>
        <w:t>NGUYỄN VĂN TÀI</w:t>
      </w:r>
      <w:r w:rsidRPr="006735EE">
        <w:rPr>
          <w:rFonts w:cs="Times New Roman"/>
          <w:color w:val="000000" w:themeColor="text1"/>
        </w:rPr>
        <w:tab/>
      </w:r>
      <w:r w:rsidRPr="006735EE">
        <w:rPr>
          <w:rFonts w:cs="Times New Roman"/>
          <w:color w:val="000000" w:themeColor="text1"/>
        </w:rPr>
        <w:tab/>
        <w:t>16521792</w:t>
      </w:r>
    </w:p>
    <w:p w14:paraId="0FBF0F21" w14:textId="77777777" w:rsidR="00A55E88" w:rsidRPr="003F6CBC" w:rsidRDefault="00A55E88" w:rsidP="00A55E88">
      <w:pPr>
        <w:spacing w:before="120" w:line="240" w:lineRule="auto"/>
        <w:ind w:left="3600" w:hanging="1440"/>
        <w:rPr>
          <w:rFonts w:cs="Times New Roman"/>
          <w:color w:val="44546A" w:themeColor="text2"/>
        </w:rPr>
      </w:pPr>
      <w:r w:rsidRPr="006735EE">
        <w:rPr>
          <w:rFonts w:cs="Times New Roman"/>
          <w:color w:val="000000" w:themeColor="text1"/>
        </w:rPr>
        <w:t>VŨ VĂN PHÚ</w:t>
      </w:r>
      <w:r w:rsidRPr="006735EE">
        <w:rPr>
          <w:rFonts w:cs="Times New Roman"/>
          <w:color w:val="000000" w:themeColor="text1"/>
        </w:rPr>
        <w:tab/>
      </w:r>
      <w:r w:rsidRPr="006735EE">
        <w:rPr>
          <w:rFonts w:cs="Times New Roman"/>
          <w:color w:val="000000" w:themeColor="text1"/>
        </w:rPr>
        <w:tab/>
      </w:r>
      <w:r w:rsidRPr="006735EE">
        <w:rPr>
          <w:rFonts w:cs="Times New Roman"/>
          <w:color w:val="000000" w:themeColor="text1"/>
        </w:rPr>
        <w:tab/>
        <w:t>16521609</w:t>
      </w:r>
    </w:p>
    <w:p w14:paraId="2FB41A6A" w14:textId="77777777" w:rsidR="00A55E88" w:rsidRPr="006735EE" w:rsidRDefault="00A55E88" w:rsidP="00A55E88">
      <w:pPr>
        <w:tabs>
          <w:tab w:val="left" w:pos="720"/>
          <w:tab w:val="left" w:pos="1440"/>
          <w:tab w:val="left" w:pos="2160"/>
          <w:tab w:val="center" w:pos="4680"/>
        </w:tabs>
        <w:spacing w:line="240" w:lineRule="auto"/>
        <w:rPr>
          <w:rFonts w:cs="Times New Roman"/>
          <w:color w:val="000000" w:themeColor="text1"/>
        </w:rPr>
      </w:pPr>
      <w:r w:rsidRPr="006735EE">
        <w:rPr>
          <w:rFonts w:cs="Times New Roman"/>
          <w:color w:val="000000" w:themeColor="text1"/>
        </w:rPr>
        <w:t xml:space="preserve">                                                                </w:t>
      </w:r>
      <w:r w:rsidRPr="006735EE">
        <w:rPr>
          <w:rFonts w:cs="Times New Roman"/>
          <w:i/>
          <w:color w:val="000000" w:themeColor="text1"/>
        </w:rPr>
        <w:t xml:space="preserve">             </w:t>
      </w:r>
      <w:r w:rsidRPr="006735EE">
        <w:rPr>
          <w:rFonts w:cs="Times New Roman"/>
          <w:color w:val="000000" w:themeColor="text1"/>
        </w:rPr>
        <w:t xml:space="preserve"> </w:t>
      </w:r>
    </w:p>
    <w:p w14:paraId="2B661B8B" w14:textId="77777777" w:rsidR="00A55E88" w:rsidRPr="006735EE" w:rsidRDefault="00A55E88" w:rsidP="00A55E88">
      <w:pPr>
        <w:tabs>
          <w:tab w:val="left" w:pos="720"/>
          <w:tab w:val="left" w:pos="1440"/>
          <w:tab w:val="left" w:pos="2160"/>
          <w:tab w:val="center" w:pos="4680"/>
        </w:tabs>
        <w:ind w:firstLine="0"/>
        <w:jc w:val="center"/>
        <w:rPr>
          <w:rFonts w:cs="Times New Roman"/>
          <w:color w:val="000000" w:themeColor="text1"/>
          <w:sz w:val="22"/>
        </w:rPr>
      </w:pPr>
      <w:r w:rsidRPr="00CF45BF">
        <w:rPr>
          <w:rFonts w:cs="Times New Roman"/>
          <w:b/>
          <w:i/>
        </w:rPr>
        <w:t xml:space="preserve">TP. Hồ Chí Minh, ngày </w:t>
      </w:r>
      <w:r w:rsidRPr="006735EE">
        <w:rPr>
          <w:rFonts w:cs="Times New Roman"/>
          <w:b/>
          <w:i/>
        </w:rPr>
        <w:t>27</w:t>
      </w:r>
      <w:r w:rsidRPr="00CF45BF">
        <w:rPr>
          <w:rFonts w:cs="Times New Roman"/>
          <w:b/>
          <w:i/>
        </w:rPr>
        <w:t xml:space="preserve"> tháng </w:t>
      </w:r>
      <w:r w:rsidRPr="006735EE">
        <w:rPr>
          <w:rFonts w:cs="Times New Roman"/>
          <w:b/>
          <w:i/>
        </w:rPr>
        <w:t>12</w:t>
      </w:r>
      <w:r w:rsidRPr="00CF45BF">
        <w:rPr>
          <w:rFonts w:cs="Times New Roman"/>
          <w:b/>
          <w:i/>
        </w:rPr>
        <w:t xml:space="preserve"> năm 201</w:t>
      </w:r>
      <w:r w:rsidRPr="006735EE">
        <w:rPr>
          <w:rFonts w:cs="Times New Roman"/>
          <w:b/>
          <w:i/>
        </w:rPr>
        <w:t>9</w:t>
      </w:r>
    </w:p>
    <w:p w14:paraId="46C3C5E1" w14:textId="77777777" w:rsidR="00D433B7" w:rsidRPr="00322B24" w:rsidRDefault="007E3184" w:rsidP="007E3184">
      <w:pPr>
        <w:jc w:val="center"/>
        <w:rPr>
          <w:sz w:val="52"/>
          <w:szCs w:val="52"/>
        </w:rPr>
      </w:pPr>
      <w:r w:rsidRPr="00322B24">
        <w:rPr>
          <w:sz w:val="52"/>
          <w:szCs w:val="52"/>
        </w:rPr>
        <w:lastRenderedPageBreak/>
        <w:t>Nhận xét</w:t>
      </w:r>
    </w:p>
    <w:p w14:paraId="5F8B1D08" w14:textId="77777777" w:rsidR="007E3184" w:rsidRDefault="007E3184" w:rsidP="007E3184">
      <w:pPr>
        <w:tabs>
          <w:tab w:val="left" w:leader="dot" w:pos="9360"/>
        </w:tabs>
        <w:ind w:firstLine="562"/>
      </w:pPr>
      <w:r>
        <w:tab/>
      </w:r>
    </w:p>
    <w:p w14:paraId="76E5A301" w14:textId="77777777" w:rsidR="007E3184" w:rsidRDefault="007E3184" w:rsidP="007E3184">
      <w:pPr>
        <w:tabs>
          <w:tab w:val="left" w:leader="dot" w:pos="9360"/>
        </w:tabs>
        <w:ind w:firstLine="562"/>
      </w:pPr>
      <w:r>
        <w:tab/>
      </w:r>
    </w:p>
    <w:p w14:paraId="62AB5B2B" w14:textId="77777777" w:rsidR="007E3184" w:rsidRDefault="007E3184" w:rsidP="007E3184">
      <w:pPr>
        <w:tabs>
          <w:tab w:val="left" w:leader="dot" w:pos="9360"/>
        </w:tabs>
        <w:ind w:firstLine="562"/>
      </w:pPr>
      <w:r>
        <w:tab/>
      </w:r>
    </w:p>
    <w:p w14:paraId="62D5598F" w14:textId="77777777" w:rsidR="007E3184" w:rsidRDefault="007E3184" w:rsidP="007E3184">
      <w:pPr>
        <w:tabs>
          <w:tab w:val="left" w:leader="dot" w:pos="9360"/>
        </w:tabs>
        <w:ind w:firstLine="562"/>
      </w:pPr>
      <w:r>
        <w:tab/>
      </w:r>
    </w:p>
    <w:p w14:paraId="2DD9B418" w14:textId="77777777" w:rsidR="007E3184" w:rsidRDefault="007E3184" w:rsidP="007E3184">
      <w:pPr>
        <w:tabs>
          <w:tab w:val="left" w:leader="dot" w:pos="9360"/>
        </w:tabs>
        <w:ind w:firstLine="562"/>
      </w:pPr>
      <w:r>
        <w:tab/>
      </w:r>
    </w:p>
    <w:p w14:paraId="13DEBAD6" w14:textId="77777777" w:rsidR="007E3184" w:rsidRDefault="007E3184" w:rsidP="007E3184">
      <w:pPr>
        <w:tabs>
          <w:tab w:val="left" w:leader="dot" w:pos="9360"/>
        </w:tabs>
        <w:ind w:firstLine="562"/>
      </w:pPr>
      <w:r>
        <w:tab/>
      </w:r>
    </w:p>
    <w:p w14:paraId="62B26D78" w14:textId="77777777" w:rsidR="007E3184" w:rsidRDefault="007E3184" w:rsidP="007E3184">
      <w:pPr>
        <w:tabs>
          <w:tab w:val="left" w:leader="dot" w:pos="9360"/>
        </w:tabs>
        <w:ind w:firstLine="562"/>
      </w:pPr>
      <w:r>
        <w:tab/>
      </w:r>
    </w:p>
    <w:p w14:paraId="721E8A9A" w14:textId="77777777" w:rsidR="007E3184" w:rsidRDefault="007E3184" w:rsidP="007E3184">
      <w:pPr>
        <w:tabs>
          <w:tab w:val="left" w:leader="dot" w:pos="9360"/>
        </w:tabs>
        <w:ind w:firstLine="562"/>
      </w:pPr>
      <w:r>
        <w:tab/>
      </w:r>
    </w:p>
    <w:p w14:paraId="18B8395F" w14:textId="77777777" w:rsidR="007E3184" w:rsidRDefault="007E3184" w:rsidP="007E3184">
      <w:pPr>
        <w:tabs>
          <w:tab w:val="left" w:leader="dot" w:pos="9360"/>
        </w:tabs>
        <w:ind w:firstLine="562"/>
      </w:pPr>
      <w:r>
        <w:tab/>
      </w:r>
    </w:p>
    <w:p w14:paraId="6E7DBC10" w14:textId="77777777" w:rsidR="007E3184" w:rsidRDefault="007E3184" w:rsidP="007E3184">
      <w:pPr>
        <w:tabs>
          <w:tab w:val="left" w:leader="dot" w:pos="9360"/>
        </w:tabs>
        <w:ind w:firstLine="562"/>
      </w:pPr>
      <w:r>
        <w:tab/>
      </w:r>
    </w:p>
    <w:p w14:paraId="68A4A7BF" w14:textId="77777777" w:rsidR="007E3184" w:rsidRDefault="007E3184" w:rsidP="007E3184">
      <w:pPr>
        <w:tabs>
          <w:tab w:val="left" w:leader="dot" w:pos="9360"/>
        </w:tabs>
        <w:ind w:firstLine="562"/>
      </w:pPr>
      <w:r>
        <w:tab/>
      </w:r>
    </w:p>
    <w:p w14:paraId="0FC446FF" w14:textId="77777777" w:rsidR="007E3184" w:rsidRDefault="007E3184" w:rsidP="007E3184">
      <w:pPr>
        <w:tabs>
          <w:tab w:val="left" w:leader="dot" w:pos="9360"/>
        </w:tabs>
        <w:ind w:firstLine="562"/>
      </w:pPr>
      <w:r>
        <w:tab/>
      </w:r>
    </w:p>
    <w:p w14:paraId="77E45ABB" w14:textId="77777777" w:rsidR="007E3184" w:rsidRDefault="007E3184" w:rsidP="007E3184">
      <w:pPr>
        <w:tabs>
          <w:tab w:val="left" w:leader="dot" w:pos="9360"/>
        </w:tabs>
        <w:ind w:firstLine="562"/>
      </w:pPr>
      <w:r>
        <w:tab/>
      </w:r>
    </w:p>
    <w:p w14:paraId="0E79BDAF" w14:textId="77777777" w:rsidR="007E3184" w:rsidRDefault="007E3184" w:rsidP="007E3184">
      <w:pPr>
        <w:tabs>
          <w:tab w:val="left" w:leader="dot" w:pos="9360"/>
        </w:tabs>
        <w:ind w:firstLine="562"/>
      </w:pPr>
      <w:r>
        <w:tab/>
      </w:r>
    </w:p>
    <w:p w14:paraId="6F6E9EE4" w14:textId="77777777" w:rsidR="007E3184" w:rsidRDefault="007E3184" w:rsidP="007E3184">
      <w:pPr>
        <w:tabs>
          <w:tab w:val="left" w:leader="dot" w:pos="9360"/>
        </w:tabs>
        <w:ind w:firstLine="562"/>
      </w:pPr>
      <w:r>
        <w:tab/>
      </w:r>
    </w:p>
    <w:p w14:paraId="01D27323" w14:textId="77777777" w:rsidR="007E3184" w:rsidRDefault="007E3184" w:rsidP="007E3184">
      <w:pPr>
        <w:tabs>
          <w:tab w:val="left" w:leader="dot" w:pos="9360"/>
        </w:tabs>
        <w:ind w:firstLine="562"/>
      </w:pPr>
      <w:r>
        <w:tab/>
      </w:r>
    </w:p>
    <w:p w14:paraId="0197C52F" w14:textId="77777777" w:rsidR="007E3184" w:rsidRDefault="007E3184" w:rsidP="007E3184">
      <w:pPr>
        <w:tabs>
          <w:tab w:val="left" w:leader="dot" w:pos="9360"/>
        </w:tabs>
        <w:ind w:firstLine="562"/>
      </w:pPr>
      <w:r>
        <w:tab/>
      </w:r>
    </w:p>
    <w:p w14:paraId="367449C9" w14:textId="77777777" w:rsidR="007E3184" w:rsidRDefault="007E3184" w:rsidP="007E3184">
      <w:pPr>
        <w:tabs>
          <w:tab w:val="left" w:leader="dot" w:pos="9360"/>
        </w:tabs>
        <w:ind w:firstLine="562"/>
      </w:pPr>
      <w:r>
        <w:tab/>
      </w:r>
    </w:p>
    <w:p w14:paraId="263F66DA" w14:textId="77777777" w:rsidR="007E3184" w:rsidRDefault="007E3184" w:rsidP="007E3184">
      <w:pPr>
        <w:tabs>
          <w:tab w:val="left" w:leader="dot" w:pos="9360"/>
        </w:tabs>
        <w:ind w:firstLine="562"/>
      </w:pPr>
      <w:r>
        <w:tab/>
      </w:r>
    </w:p>
    <w:p w14:paraId="695980D3" w14:textId="77777777" w:rsidR="007E3184" w:rsidRDefault="007E3184" w:rsidP="007E3184">
      <w:pPr>
        <w:tabs>
          <w:tab w:val="left" w:leader="dot" w:pos="9360"/>
        </w:tabs>
        <w:ind w:firstLine="562"/>
      </w:pPr>
      <w:r>
        <w:tab/>
      </w:r>
    </w:p>
    <w:p w14:paraId="29B0115F" w14:textId="77777777" w:rsidR="007E3184" w:rsidRDefault="007E3184" w:rsidP="007E3184">
      <w:pPr>
        <w:tabs>
          <w:tab w:val="left" w:leader="dot" w:pos="9360"/>
        </w:tabs>
        <w:ind w:firstLine="562"/>
      </w:pPr>
      <w:r>
        <w:tab/>
      </w:r>
    </w:p>
    <w:p w14:paraId="62972082" w14:textId="77777777" w:rsidR="007E3184" w:rsidRDefault="007E3184" w:rsidP="007E3184">
      <w:pPr>
        <w:tabs>
          <w:tab w:val="left" w:leader="dot" w:pos="9360"/>
        </w:tabs>
        <w:ind w:firstLine="562"/>
      </w:pPr>
      <w:r>
        <w:tab/>
      </w:r>
    </w:p>
    <w:p w14:paraId="5AC70181" w14:textId="77777777" w:rsidR="007E3184" w:rsidRDefault="007E3184" w:rsidP="007E3184">
      <w:pPr>
        <w:tabs>
          <w:tab w:val="left" w:leader="dot" w:pos="9360"/>
        </w:tabs>
        <w:ind w:firstLine="562"/>
      </w:pPr>
      <w:r>
        <w:tab/>
      </w:r>
    </w:p>
    <w:p w14:paraId="2D502E13" w14:textId="7D532D81" w:rsidR="007E3184" w:rsidRDefault="007E3184" w:rsidP="00062455">
      <w:pPr>
        <w:tabs>
          <w:tab w:val="left" w:leader="dot" w:pos="9360"/>
        </w:tabs>
        <w:ind w:firstLine="562"/>
      </w:pPr>
      <w:r>
        <w:tab/>
      </w:r>
    </w:p>
    <w:p w14:paraId="78044E97" w14:textId="77777777" w:rsidR="007E3184" w:rsidRDefault="007E3184" w:rsidP="007E3184">
      <w:pPr>
        <w:tabs>
          <w:tab w:val="left" w:leader="dot" w:pos="9360"/>
        </w:tabs>
        <w:ind w:firstLine="562"/>
      </w:pPr>
      <w:r>
        <w:tab/>
      </w:r>
    </w:p>
    <w:sdt>
      <w:sdtPr>
        <w:rPr>
          <w:rFonts w:eastAsiaTheme="minorHAnsi" w:cstheme="minorBidi"/>
          <w:caps w:val="0"/>
          <w:noProof/>
          <w:color w:val="auto"/>
          <w:sz w:val="26"/>
          <w:szCs w:val="22"/>
          <w:lang w:val="en-GB"/>
        </w:rPr>
        <w:id w:val="339438082"/>
        <w:docPartObj>
          <w:docPartGallery w:val="Table of Contents"/>
          <w:docPartUnique/>
        </w:docPartObj>
      </w:sdtPr>
      <w:sdtEndPr>
        <w:rPr>
          <w:b/>
          <w:bCs/>
          <w:lang w:val="vi-VN"/>
        </w:rPr>
      </w:sdtEndPr>
      <w:sdtContent>
        <w:p w14:paraId="5847DFD4" w14:textId="25621316" w:rsidR="00A5088D" w:rsidRPr="00042574" w:rsidRDefault="00042574" w:rsidP="00042574">
          <w:pPr>
            <w:pStyle w:val="TOCHeading"/>
            <w:numPr>
              <w:ilvl w:val="0"/>
              <w:numId w:val="0"/>
            </w:numPr>
            <w:ind w:firstLine="567"/>
            <w:jc w:val="center"/>
            <w:rPr>
              <w:lang w:val="vi-VN"/>
            </w:rPr>
          </w:pPr>
          <w:r>
            <w:rPr>
              <w:rStyle w:val="Strong"/>
            </w:rPr>
            <w:t>Mục</w:t>
          </w:r>
          <w:r>
            <w:rPr>
              <w:rStyle w:val="Strong"/>
              <w:lang w:val="vi-VN"/>
            </w:rPr>
            <w:t xml:space="preserve"> lục</w:t>
          </w:r>
        </w:p>
        <w:p w14:paraId="6418CD2B" w14:textId="156F94E9" w:rsidR="007961E9" w:rsidRDefault="00A5088D">
          <w:pPr>
            <w:pStyle w:val="TOC1"/>
            <w:tabs>
              <w:tab w:val="left" w:pos="1100"/>
              <w:tab w:val="right" w:leader="dot" w:pos="9350"/>
            </w:tabs>
            <w:rPr>
              <w:rFonts w:asciiTheme="minorHAnsi" w:eastAsiaTheme="minorEastAsia" w:hAnsiTheme="minorHAnsi"/>
              <w:sz w:val="22"/>
              <w:lang w:val="en-US" w:eastAsia="ja-JP"/>
            </w:rPr>
          </w:pPr>
          <w:r>
            <w:fldChar w:fldCharType="begin"/>
          </w:r>
          <w:r>
            <w:instrText xml:space="preserve"> TOC \o "1-3" \h \z \u </w:instrText>
          </w:r>
          <w:r>
            <w:fldChar w:fldCharType="separate"/>
          </w:r>
          <w:hyperlink w:anchor="_Toc28339123" w:history="1">
            <w:r w:rsidR="007961E9" w:rsidRPr="007B606A">
              <w:rPr>
                <w:rStyle w:val="Hyperlink"/>
              </w:rPr>
              <w:t>A.</w:t>
            </w:r>
            <w:r w:rsidR="007961E9">
              <w:rPr>
                <w:rFonts w:asciiTheme="minorHAnsi" w:eastAsiaTheme="minorEastAsia" w:hAnsiTheme="minorHAnsi"/>
                <w:sz w:val="22"/>
                <w:lang w:val="en-US" w:eastAsia="ja-JP"/>
              </w:rPr>
              <w:tab/>
            </w:r>
            <w:r w:rsidR="007961E9" w:rsidRPr="007B606A">
              <w:rPr>
                <w:rStyle w:val="Hyperlink"/>
              </w:rPr>
              <w:t>GIỚI THIỆU ĐỀ TÀI</w:t>
            </w:r>
            <w:r w:rsidR="007961E9">
              <w:rPr>
                <w:webHidden/>
              </w:rPr>
              <w:tab/>
            </w:r>
            <w:r w:rsidR="007961E9">
              <w:rPr>
                <w:webHidden/>
              </w:rPr>
              <w:fldChar w:fldCharType="begin"/>
            </w:r>
            <w:r w:rsidR="007961E9">
              <w:rPr>
                <w:webHidden/>
              </w:rPr>
              <w:instrText xml:space="preserve"> PAGEREF _Toc28339123 \h </w:instrText>
            </w:r>
            <w:r w:rsidR="007961E9">
              <w:rPr>
                <w:webHidden/>
              </w:rPr>
            </w:r>
            <w:r w:rsidR="007961E9">
              <w:rPr>
                <w:webHidden/>
              </w:rPr>
              <w:fldChar w:fldCharType="separate"/>
            </w:r>
            <w:r w:rsidR="008718FD">
              <w:rPr>
                <w:webHidden/>
              </w:rPr>
              <w:t>4</w:t>
            </w:r>
            <w:r w:rsidR="007961E9">
              <w:rPr>
                <w:webHidden/>
              </w:rPr>
              <w:fldChar w:fldCharType="end"/>
            </w:r>
          </w:hyperlink>
        </w:p>
        <w:p w14:paraId="2683E9C7" w14:textId="14E89883" w:rsidR="007961E9" w:rsidRDefault="002E6EE3">
          <w:pPr>
            <w:pStyle w:val="TOC2"/>
            <w:tabs>
              <w:tab w:val="left" w:pos="1320"/>
              <w:tab w:val="right" w:leader="dot" w:pos="9350"/>
            </w:tabs>
            <w:rPr>
              <w:rFonts w:asciiTheme="minorHAnsi" w:eastAsiaTheme="minorEastAsia" w:hAnsiTheme="minorHAnsi"/>
              <w:sz w:val="22"/>
              <w:lang w:val="en-US" w:eastAsia="ja-JP"/>
            </w:rPr>
          </w:pPr>
          <w:hyperlink w:anchor="_Toc28339124" w:history="1">
            <w:r w:rsidR="007961E9" w:rsidRPr="007B606A">
              <w:rPr>
                <w:rStyle w:val="Hyperlink"/>
              </w:rPr>
              <w:t>1.</w:t>
            </w:r>
            <w:r w:rsidR="007961E9">
              <w:rPr>
                <w:rFonts w:asciiTheme="minorHAnsi" w:eastAsiaTheme="minorEastAsia" w:hAnsiTheme="minorHAnsi"/>
                <w:sz w:val="22"/>
                <w:lang w:val="en-US" w:eastAsia="ja-JP"/>
              </w:rPr>
              <w:tab/>
            </w:r>
            <w:r w:rsidR="007961E9" w:rsidRPr="007B606A">
              <w:rPr>
                <w:rStyle w:val="Hyperlink"/>
              </w:rPr>
              <w:t>Lý do chọn đề tài</w:t>
            </w:r>
            <w:r w:rsidR="007961E9">
              <w:rPr>
                <w:webHidden/>
              </w:rPr>
              <w:tab/>
            </w:r>
            <w:r w:rsidR="007961E9">
              <w:rPr>
                <w:webHidden/>
              </w:rPr>
              <w:fldChar w:fldCharType="begin"/>
            </w:r>
            <w:r w:rsidR="007961E9">
              <w:rPr>
                <w:webHidden/>
              </w:rPr>
              <w:instrText xml:space="preserve"> PAGEREF _Toc28339124 \h </w:instrText>
            </w:r>
            <w:r w:rsidR="007961E9">
              <w:rPr>
                <w:webHidden/>
              </w:rPr>
            </w:r>
            <w:r w:rsidR="007961E9">
              <w:rPr>
                <w:webHidden/>
              </w:rPr>
              <w:fldChar w:fldCharType="separate"/>
            </w:r>
            <w:r w:rsidR="008718FD">
              <w:rPr>
                <w:webHidden/>
              </w:rPr>
              <w:t>4</w:t>
            </w:r>
            <w:r w:rsidR="007961E9">
              <w:rPr>
                <w:webHidden/>
              </w:rPr>
              <w:fldChar w:fldCharType="end"/>
            </w:r>
          </w:hyperlink>
        </w:p>
        <w:p w14:paraId="2DAC3423" w14:textId="4D94133A" w:rsidR="007961E9" w:rsidRDefault="002E6EE3">
          <w:pPr>
            <w:pStyle w:val="TOC2"/>
            <w:tabs>
              <w:tab w:val="left" w:pos="1320"/>
              <w:tab w:val="right" w:leader="dot" w:pos="9350"/>
            </w:tabs>
            <w:rPr>
              <w:rFonts w:asciiTheme="minorHAnsi" w:eastAsiaTheme="minorEastAsia" w:hAnsiTheme="minorHAnsi"/>
              <w:sz w:val="22"/>
              <w:lang w:val="en-US" w:eastAsia="ja-JP"/>
            </w:rPr>
          </w:pPr>
          <w:hyperlink w:anchor="_Toc28339125" w:history="1">
            <w:r w:rsidR="007961E9" w:rsidRPr="007B606A">
              <w:rPr>
                <w:rStyle w:val="Hyperlink"/>
              </w:rPr>
              <w:t>2.</w:t>
            </w:r>
            <w:r w:rsidR="007961E9">
              <w:rPr>
                <w:rFonts w:asciiTheme="minorHAnsi" w:eastAsiaTheme="minorEastAsia" w:hAnsiTheme="minorHAnsi"/>
                <w:sz w:val="22"/>
                <w:lang w:val="en-US" w:eastAsia="ja-JP"/>
              </w:rPr>
              <w:tab/>
            </w:r>
            <w:r w:rsidR="007961E9" w:rsidRPr="007B606A">
              <w:rPr>
                <w:rStyle w:val="Hyperlink"/>
              </w:rPr>
              <w:t>Mục tiêu đề tài</w:t>
            </w:r>
            <w:r w:rsidR="007961E9">
              <w:rPr>
                <w:webHidden/>
              </w:rPr>
              <w:tab/>
            </w:r>
            <w:r w:rsidR="007961E9">
              <w:rPr>
                <w:webHidden/>
              </w:rPr>
              <w:fldChar w:fldCharType="begin"/>
            </w:r>
            <w:r w:rsidR="007961E9">
              <w:rPr>
                <w:webHidden/>
              </w:rPr>
              <w:instrText xml:space="preserve"> PAGEREF _Toc28339125 \h </w:instrText>
            </w:r>
            <w:r w:rsidR="007961E9">
              <w:rPr>
                <w:webHidden/>
              </w:rPr>
            </w:r>
            <w:r w:rsidR="007961E9">
              <w:rPr>
                <w:webHidden/>
              </w:rPr>
              <w:fldChar w:fldCharType="separate"/>
            </w:r>
            <w:r w:rsidR="008718FD">
              <w:rPr>
                <w:webHidden/>
              </w:rPr>
              <w:t>4</w:t>
            </w:r>
            <w:r w:rsidR="007961E9">
              <w:rPr>
                <w:webHidden/>
              </w:rPr>
              <w:fldChar w:fldCharType="end"/>
            </w:r>
          </w:hyperlink>
        </w:p>
        <w:p w14:paraId="4258E913" w14:textId="0CAC0A9D" w:rsidR="007961E9" w:rsidRDefault="002E6EE3">
          <w:pPr>
            <w:pStyle w:val="TOC2"/>
            <w:tabs>
              <w:tab w:val="left" w:pos="1320"/>
              <w:tab w:val="right" w:leader="dot" w:pos="9350"/>
            </w:tabs>
            <w:rPr>
              <w:rFonts w:asciiTheme="minorHAnsi" w:eastAsiaTheme="minorEastAsia" w:hAnsiTheme="minorHAnsi"/>
              <w:sz w:val="22"/>
              <w:lang w:val="en-US" w:eastAsia="ja-JP"/>
            </w:rPr>
          </w:pPr>
          <w:hyperlink w:anchor="_Toc28339126" w:history="1">
            <w:r w:rsidR="007961E9" w:rsidRPr="007B606A">
              <w:rPr>
                <w:rStyle w:val="Hyperlink"/>
              </w:rPr>
              <w:t>3.</w:t>
            </w:r>
            <w:r w:rsidR="007961E9">
              <w:rPr>
                <w:rFonts w:asciiTheme="minorHAnsi" w:eastAsiaTheme="minorEastAsia" w:hAnsiTheme="minorHAnsi"/>
                <w:sz w:val="22"/>
                <w:lang w:val="en-US" w:eastAsia="ja-JP"/>
              </w:rPr>
              <w:tab/>
            </w:r>
            <w:r w:rsidR="007961E9" w:rsidRPr="007B606A">
              <w:rPr>
                <w:rStyle w:val="Hyperlink"/>
              </w:rPr>
              <w:t>Phương pháp giải quyết</w:t>
            </w:r>
            <w:r w:rsidR="007961E9">
              <w:rPr>
                <w:webHidden/>
              </w:rPr>
              <w:tab/>
            </w:r>
            <w:r w:rsidR="007961E9">
              <w:rPr>
                <w:webHidden/>
              </w:rPr>
              <w:fldChar w:fldCharType="begin"/>
            </w:r>
            <w:r w:rsidR="007961E9">
              <w:rPr>
                <w:webHidden/>
              </w:rPr>
              <w:instrText xml:space="preserve"> PAGEREF _Toc28339126 \h </w:instrText>
            </w:r>
            <w:r w:rsidR="007961E9">
              <w:rPr>
                <w:webHidden/>
              </w:rPr>
            </w:r>
            <w:r w:rsidR="007961E9">
              <w:rPr>
                <w:webHidden/>
              </w:rPr>
              <w:fldChar w:fldCharType="separate"/>
            </w:r>
            <w:r w:rsidR="008718FD">
              <w:rPr>
                <w:webHidden/>
              </w:rPr>
              <w:t>4</w:t>
            </w:r>
            <w:r w:rsidR="007961E9">
              <w:rPr>
                <w:webHidden/>
              </w:rPr>
              <w:fldChar w:fldCharType="end"/>
            </w:r>
          </w:hyperlink>
        </w:p>
        <w:p w14:paraId="67F246E1" w14:textId="44B75B20" w:rsidR="007961E9" w:rsidRDefault="002E6EE3">
          <w:pPr>
            <w:pStyle w:val="TOC1"/>
            <w:tabs>
              <w:tab w:val="left" w:pos="1100"/>
              <w:tab w:val="right" w:leader="dot" w:pos="9350"/>
            </w:tabs>
            <w:rPr>
              <w:rFonts w:asciiTheme="minorHAnsi" w:eastAsiaTheme="minorEastAsia" w:hAnsiTheme="minorHAnsi"/>
              <w:sz w:val="22"/>
              <w:lang w:val="en-US" w:eastAsia="ja-JP"/>
            </w:rPr>
          </w:pPr>
          <w:hyperlink w:anchor="_Toc28339127" w:history="1">
            <w:r w:rsidR="007961E9" w:rsidRPr="007B606A">
              <w:rPr>
                <w:rStyle w:val="Hyperlink"/>
              </w:rPr>
              <w:t>B.</w:t>
            </w:r>
            <w:r w:rsidR="007961E9">
              <w:rPr>
                <w:rFonts w:asciiTheme="minorHAnsi" w:eastAsiaTheme="minorEastAsia" w:hAnsiTheme="minorHAnsi"/>
                <w:sz w:val="22"/>
                <w:lang w:val="en-US" w:eastAsia="ja-JP"/>
              </w:rPr>
              <w:tab/>
            </w:r>
            <w:r w:rsidR="007961E9" w:rsidRPr="007B606A">
              <w:rPr>
                <w:rStyle w:val="Hyperlink"/>
              </w:rPr>
              <w:t>Nội dung</w:t>
            </w:r>
            <w:r w:rsidR="007961E9">
              <w:rPr>
                <w:webHidden/>
              </w:rPr>
              <w:tab/>
            </w:r>
            <w:r w:rsidR="007961E9">
              <w:rPr>
                <w:webHidden/>
              </w:rPr>
              <w:fldChar w:fldCharType="begin"/>
            </w:r>
            <w:r w:rsidR="007961E9">
              <w:rPr>
                <w:webHidden/>
              </w:rPr>
              <w:instrText xml:space="preserve"> PAGEREF _Toc28339127 \h </w:instrText>
            </w:r>
            <w:r w:rsidR="007961E9">
              <w:rPr>
                <w:webHidden/>
              </w:rPr>
            </w:r>
            <w:r w:rsidR="007961E9">
              <w:rPr>
                <w:webHidden/>
              </w:rPr>
              <w:fldChar w:fldCharType="separate"/>
            </w:r>
            <w:r w:rsidR="008718FD">
              <w:rPr>
                <w:webHidden/>
              </w:rPr>
              <w:t>5</w:t>
            </w:r>
            <w:r w:rsidR="007961E9">
              <w:rPr>
                <w:webHidden/>
              </w:rPr>
              <w:fldChar w:fldCharType="end"/>
            </w:r>
          </w:hyperlink>
        </w:p>
        <w:p w14:paraId="549622CB" w14:textId="4395E8A6" w:rsidR="007961E9" w:rsidRDefault="002E6EE3">
          <w:pPr>
            <w:pStyle w:val="TOC2"/>
            <w:tabs>
              <w:tab w:val="left" w:pos="1320"/>
              <w:tab w:val="right" w:leader="dot" w:pos="9350"/>
            </w:tabs>
            <w:rPr>
              <w:rFonts w:asciiTheme="minorHAnsi" w:eastAsiaTheme="minorEastAsia" w:hAnsiTheme="minorHAnsi"/>
              <w:sz w:val="22"/>
              <w:lang w:val="en-US" w:eastAsia="ja-JP"/>
            </w:rPr>
          </w:pPr>
          <w:hyperlink w:anchor="_Toc28339128" w:history="1">
            <w:r w:rsidR="007961E9" w:rsidRPr="007B606A">
              <w:rPr>
                <w:rStyle w:val="Hyperlink"/>
              </w:rPr>
              <w:t>1.</w:t>
            </w:r>
            <w:r w:rsidR="007961E9">
              <w:rPr>
                <w:rFonts w:asciiTheme="minorHAnsi" w:eastAsiaTheme="minorEastAsia" w:hAnsiTheme="minorHAnsi"/>
                <w:sz w:val="22"/>
                <w:lang w:val="en-US" w:eastAsia="ja-JP"/>
              </w:rPr>
              <w:tab/>
            </w:r>
            <w:r w:rsidR="007961E9" w:rsidRPr="007B606A">
              <w:rPr>
                <w:rStyle w:val="Hyperlink"/>
              </w:rPr>
              <w:t>Mô hình hệ thống</w:t>
            </w:r>
            <w:r w:rsidR="007961E9">
              <w:rPr>
                <w:webHidden/>
              </w:rPr>
              <w:tab/>
            </w:r>
            <w:r w:rsidR="007961E9">
              <w:rPr>
                <w:webHidden/>
              </w:rPr>
              <w:fldChar w:fldCharType="begin"/>
            </w:r>
            <w:r w:rsidR="007961E9">
              <w:rPr>
                <w:webHidden/>
              </w:rPr>
              <w:instrText xml:space="preserve"> PAGEREF _Toc28339128 \h </w:instrText>
            </w:r>
            <w:r w:rsidR="007961E9">
              <w:rPr>
                <w:webHidden/>
              </w:rPr>
            </w:r>
            <w:r w:rsidR="007961E9">
              <w:rPr>
                <w:webHidden/>
              </w:rPr>
              <w:fldChar w:fldCharType="separate"/>
            </w:r>
            <w:r w:rsidR="008718FD">
              <w:rPr>
                <w:webHidden/>
              </w:rPr>
              <w:t>5</w:t>
            </w:r>
            <w:r w:rsidR="007961E9">
              <w:rPr>
                <w:webHidden/>
              </w:rPr>
              <w:fldChar w:fldCharType="end"/>
            </w:r>
          </w:hyperlink>
        </w:p>
        <w:p w14:paraId="1EC1A5A8" w14:textId="649DAB49" w:rsidR="007961E9" w:rsidRDefault="002E6EE3">
          <w:pPr>
            <w:pStyle w:val="TOC2"/>
            <w:tabs>
              <w:tab w:val="left" w:pos="1320"/>
              <w:tab w:val="right" w:leader="dot" w:pos="9350"/>
            </w:tabs>
            <w:rPr>
              <w:rFonts w:asciiTheme="minorHAnsi" w:eastAsiaTheme="minorEastAsia" w:hAnsiTheme="minorHAnsi"/>
              <w:sz w:val="22"/>
              <w:lang w:val="en-US" w:eastAsia="ja-JP"/>
            </w:rPr>
          </w:pPr>
          <w:hyperlink w:anchor="_Toc28339129" w:history="1">
            <w:r w:rsidR="007961E9" w:rsidRPr="007B606A">
              <w:rPr>
                <w:rStyle w:val="Hyperlink"/>
              </w:rPr>
              <w:t>2.</w:t>
            </w:r>
            <w:r w:rsidR="007961E9">
              <w:rPr>
                <w:rFonts w:asciiTheme="minorHAnsi" w:eastAsiaTheme="minorEastAsia" w:hAnsiTheme="minorHAnsi"/>
                <w:sz w:val="22"/>
                <w:lang w:val="en-US" w:eastAsia="ja-JP"/>
              </w:rPr>
              <w:tab/>
            </w:r>
            <w:r w:rsidR="007961E9" w:rsidRPr="007B606A">
              <w:rPr>
                <w:rStyle w:val="Hyperlink"/>
              </w:rPr>
              <w:t>Phần Client</w:t>
            </w:r>
            <w:r w:rsidR="007961E9">
              <w:rPr>
                <w:webHidden/>
              </w:rPr>
              <w:tab/>
            </w:r>
            <w:r w:rsidR="007961E9">
              <w:rPr>
                <w:webHidden/>
              </w:rPr>
              <w:fldChar w:fldCharType="begin"/>
            </w:r>
            <w:r w:rsidR="007961E9">
              <w:rPr>
                <w:webHidden/>
              </w:rPr>
              <w:instrText xml:space="preserve"> PAGEREF _Toc28339129 \h </w:instrText>
            </w:r>
            <w:r w:rsidR="007961E9">
              <w:rPr>
                <w:webHidden/>
              </w:rPr>
            </w:r>
            <w:r w:rsidR="007961E9">
              <w:rPr>
                <w:webHidden/>
              </w:rPr>
              <w:fldChar w:fldCharType="separate"/>
            </w:r>
            <w:r w:rsidR="008718FD">
              <w:rPr>
                <w:webHidden/>
              </w:rPr>
              <w:t>6</w:t>
            </w:r>
            <w:r w:rsidR="007961E9">
              <w:rPr>
                <w:webHidden/>
              </w:rPr>
              <w:fldChar w:fldCharType="end"/>
            </w:r>
          </w:hyperlink>
        </w:p>
        <w:p w14:paraId="05FCE4B1" w14:textId="7B0F4EB0" w:rsidR="007961E9" w:rsidRDefault="002E6EE3">
          <w:pPr>
            <w:pStyle w:val="TOC3"/>
            <w:tabs>
              <w:tab w:val="left" w:pos="1760"/>
              <w:tab w:val="right" w:leader="dot" w:pos="9350"/>
            </w:tabs>
            <w:rPr>
              <w:rFonts w:asciiTheme="minorHAnsi" w:eastAsiaTheme="minorEastAsia" w:hAnsiTheme="minorHAnsi"/>
              <w:sz w:val="22"/>
              <w:lang w:val="en-US" w:eastAsia="ja-JP"/>
            </w:rPr>
          </w:pPr>
          <w:hyperlink w:anchor="_Toc28339130" w:history="1">
            <w:r w:rsidR="007961E9" w:rsidRPr="007B606A">
              <w:rPr>
                <w:rStyle w:val="Hyperlink"/>
              </w:rPr>
              <w:t>2.1.</w:t>
            </w:r>
            <w:r w:rsidR="007961E9">
              <w:rPr>
                <w:rFonts w:asciiTheme="minorHAnsi" w:eastAsiaTheme="minorEastAsia" w:hAnsiTheme="minorHAnsi"/>
                <w:sz w:val="22"/>
                <w:lang w:val="en-US" w:eastAsia="ja-JP"/>
              </w:rPr>
              <w:tab/>
            </w:r>
            <w:r w:rsidR="007961E9" w:rsidRPr="007B606A">
              <w:rPr>
                <w:rStyle w:val="Hyperlink"/>
              </w:rPr>
              <w:t>Đặc điểm</w:t>
            </w:r>
            <w:r w:rsidR="007961E9">
              <w:rPr>
                <w:webHidden/>
              </w:rPr>
              <w:tab/>
            </w:r>
            <w:r w:rsidR="007961E9">
              <w:rPr>
                <w:webHidden/>
              </w:rPr>
              <w:fldChar w:fldCharType="begin"/>
            </w:r>
            <w:r w:rsidR="007961E9">
              <w:rPr>
                <w:webHidden/>
              </w:rPr>
              <w:instrText xml:space="preserve"> PAGEREF _Toc28339130 \h </w:instrText>
            </w:r>
            <w:r w:rsidR="007961E9">
              <w:rPr>
                <w:webHidden/>
              </w:rPr>
            </w:r>
            <w:r w:rsidR="007961E9">
              <w:rPr>
                <w:webHidden/>
              </w:rPr>
              <w:fldChar w:fldCharType="separate"/>
            </w:r>
            <w:r w:rsidR="008718FD">
              <w:rPr>
                <w:webHidden/>
              </w:rPr>
              <w:t>6</w:t>
            </w:r>
            <w:r w:rsidR="007961E9">
              <w:rPr>
                <w:webHidden/>
              </w:rPr>
              <w:fldChar w:fldCharType="end"/>
            </w:r>
          </w:hyperlink>
        </w:p>
        <w:p w14:paraId="51DE18CA" w14:textId="6DF557ED" w:rsidR="007961E9" w:rsidRDefault="002E6EE3">
          <w:pPr>
            <w:pStyle w:val="TOC3"/>
            <w:tabs>
              <w:tab w:val="left" w:pos="1760"/>
              <w:tab w:val="right" w:leader="dot" w:pos="9350"/>
            </w:tabs>
            <w:rPr>
              <w:rFonts w:asciiTheme="minorHAnsi" w:eastAsiaTheme="minorEastAsia" w:hAnsiTheme="minorHAnsi"/>
              <w:sz w:val="22"/>
              <w:lang w:val="en-US" w:eastAsia="ja-JP"/>
            </w:rPr>
          </w:pPr>
          <w:hyperlink w:anchor="_Toc28339131" w:history="1">
            <w:r w:rsidR="007961E9" w:rsidRPr="007B606A">
              <w:rPr>
                <w:rStyle w:val="Hyperlink"/>
              </w:rPr>
              <w:t>2.2.</w:t>
            </w:r>
            <w:r w:rsidR="007961E9">
              <w:rPr>
                <w:rFonts w:asciiTheme="minorHAnsi" w:eastAsiaTheme="minorEastAsia" w:hAnsiTheme="minorHAnsi"/>
                <w:sz w:val="22"/>
                <w:lang w:val="en-US" w:eastAsia="ja-JP"/>
              </w:rPr>
              <w:tab/>
            </w:r>
            <w:r w:rsidR="007961E9" w:rsidRPr="007B606A">
              <w:rPr>
                <w:rStyle w:val="Hyperlink"/>
              </w:rPr>
              <w:t>Công nghệ sử dụng</w:t>
            </w:r>
            <w:r w:rsidR="007961E9">
              <w:rPr>
                <w:webHidden/>
              </w:rPr>
              <w:tab/>
            </w:r>
            <w:r w:rsidR="007961E9">
              <w:rPr>
                <w:webHidden/>
              </w:rPr>
              <w:fldChar w:fldCharType="begin"/>
            </w:r>
            <w:r w:rsidR="007961E9">
              <w:rPr>
                <w:webHidden/>
              </w:rPr>
              <w:instrText xml:space="preserve"> PAGEREF _Toc28339131 \h </w:instrText>
            </w:r>
            <w:r w:rsidR="007961E9">
              <w:rPr>
                <w:webHidden/>
              </w:rPr>
            </w:r>
            <w:r w:rsidR="007961E9">
              <w:rPr>
                <w:webHidden/>
              </w:rPr>
              <w:fldChar w:fldCharType="separate"/>
            </w:r>
            <w:r w:rsidR="008718FD">
              <w:rPr>
                <w:webHidden/>
              </w:rPr>
              <w:t>7</w:t>
            </w:r>
            <w:r w:rsidR="007961E9">
              <w:rPr>
                <w:webHidden/>
              </w:rPr>
              <w:fldChar w:fldCharType="end"/>
            </w:r>
          </w:hyperlink>
        </w:p>
        <w:p w14:paraId="5069E9F4" w14:textId="0DB9CF7B" w:rsidR="007961E9" w:rsidRDefault="002E6EE3">
          <w:pPr>
            <w:pStyle w:val="TOC2"/>
            <w:tabs>
              <w:tab w:val="left" w:pos="1320"/>
              <w:tab w:val="right" w:leader="dot" w:pos="9350"/>
            </w:tabs>
            <w:rPr>
              <w:rFonts w:asciiTheme="minorHAnsi" w:eastAsiaTheme="minorEastAsia" w:hAnsiTheme="minorHAnsi"/>
              <w:sz w:val="22"/>
              <w:lang w:val="en-US" w:eastAsia="ja-JP"/>
            </w:rPr>
          </w:pPr>
          <w:hyperlink w:anchor="_Toc28339132" w:history="1">
            <w:r w:rsidR="007961E9" w:rsidRPr="007B606A">
              <w:rPr>
                <w:rStyle w:val="Hyperlink"/>
              </w:rPr>
              <w:t>3.</w:t>
            </w:r>
            <w:r w:rsidR="007961E9">
              <w:rPr>
                <w:rFonts w:asciiTheme="minorHAnsi" w:eastAsiaTheme="minorEastAsia" w:hAnsiTheme="minorHAnsi"/>
                <w:sz w:val="22"/>
                <w:lang w:val="en-US" w:eastAsia="ja-JP"/>
              </w:rPr>
              <w:tab/>
            </w:r>
            <w:r w:rsidR="007961E9" w:rsidRPr="007B606A">
              <w:rPr>
                <w:rStyle w:val="Hyperlink"/>
              </w:rPr>
              <w:t>Phần Server:</w:t>
            </w:r>
            <w:r w:rsidR="007961E9">
              <w:rPr>
                <w:webHidden/>
              </w:rPr>
              <w:tab/>
            </w:r>
            <w:r w:rsidR="007961E9">
              <w:rPr>
                <w:webHidden/>
              </w:rPr>
              <w:fldChar w:fldCharType="begin"/>
            </w:r>
            <w:r w:rsidR="007961E9">
              <w:rPr>
                <w:webHidden/>
              </w:rPr>
              <w:instrText xml:space="preserve"> PAGEREF _Toc28339132 \h </w:instrText>
            </w:r>
            <w:r w:rsidR="007961E9">
              <w:rPr>
                <w:webHidden/>
              </w:rPr>
            </w:r>
            <w:r w:rsidR="007961E9">
              <w:rPr>
                <w:webHidden/>
              </w:rPr>
              <w:fldChar w:fldCharType="separate"/>
            </w:r>
            <w:r w:rsidR="008718FD">
              <w:rPr>
                <w:webHidden/>
              </w:rPr>
              <w:t>11</w:t>
            </w:r>
            <w:r w:rsidR="007961E9">
              <w:rPr>
                <w:webHidden/>
              </w:rPr>
              <w:fldChar w:fldCharType="end"/>
            </w:r>
          </w:hyperlink>
        </w:p>
        <w:p w14:paraId="0A41170D" w14:textId="7B5B4999" w:rsidR="007961E9" w:rsidRDefault="002E6EE3">
          <w:pPr>
            <w:pStyle w:val="TOC3"/>
            <w:tabs>
              <w:tab w:val="left" w:pos="1760"/>
              <w:tab w:val="right" w:leader="dot" w:pos="9350"/>
            </w:tabs>
            <w:rPr>
              <w:rFonts w:asciiTheme="minorHAnsi" w:eastAsiaTheme="minorEastAsia" w:hAnsiTheme="minorHAnsi"/>
              <w:sz w:val="22"/>
              <w:lang w:val="en-US" w:eastAsia="ja-JP"/>
            </w:rPr>
          </w:pPr>
          <w:hyperlink w:anchor="_Toc28339133" w:history="1">
            <w:r w:rsidR="007961E9" w:rsidRPr="007B606A">
              <w:rPr>
                <w:rStyle w:val="Hyperlink"/>
              </w:rPr>
              <w:t>1.1.</w:t>
            </w:r>
            <w:r w:rsidR="007961E9">
              <w:rPr>
                <w:rFonts w:asciiTheme="minorHAnsi" w:eastAsiaTheme="minorEastAsia" w:hAnsiTheme="minorHAnsi"/>
                <w:sz w:val="22"/>
                <w:lang w:val="en-US" w:eastAsia="ja-JP"/>
              </w:rPr>
              <w:tab/>
            </w:r>
            <w:r w:rsidR="007961E9" w:rsidRPr="007B606A">
              <w:rPr>
                <w:rStyle w:val="Hyperlink"/>
              </w:rPr>
              <w:t>Đặc điểm</w:t>
            </w:r>
            <w:r w:rsidR="007961E9">
              <w:rPr>
                <w:webHidden/>
              </w:rPr>
              <w:tab/>
            </w:r>
            <w:r w:rsidR="007961E9">
              <w:rPr>
                <w:webHidden/>
              </w:rPr>
              <w:fldChar w:fldCharType="begin"/>
            </w:r>
            <w:r w:rsidR="007961E9">
              <w:rPr>
                <w:webHidden/>
              </w:rPr>
              <w:instrText xml:space="preserve"> PAGEREF _Toc28339133 \h </w:instrText>
            </w:r>
            <w:r w:rsidR="007961E9">
              <w:rPr>
                <w:webHidden/>
              </w:rPr>
            </w:r>
            <w:r w:rsidR="007961E9">
              <w:rPr>
                <w:webHidden/>
              </w:rPr>
              <w:fldChar w:fldCharType="separate"/>
            </w:r>
            <w:r w:rsidR="008718FD">
              <w:rPr>
                <w:webHidden/>
              </w:rPr>
              <w:t>11</w:t>
            </w:r>
            <w:r w:rsidR="007961E9">
              <w:rPr>
                <w:webHidden/>
              </w:rPr>
              <w:fldChar w:fldCharType="end"/>
            </w:r>
          </w:hyperlink>
        </w:p>
        <w:p w14:paraId="7E1E064A" w14:textId="7F70C35F" w:rsidR="007961E9" w:rsidRDefault="002E6EE3">
          <w:pPr>
            <w:pStyle w:val="TOC3"/>
            <w:tabs>
              <w:tab w:val="left" w:pos="1760"/>
              <w:tab w:val="right" w:leader="dot" w:pos="9350"/>
            </w:tabs>
            <w:rPr>
              <w:rFonts w:asciiTheme="minorHAnsi" w:eastAsiaTheme="minorEastAsia" w:hAnsiTheme="minorHAnsi"/>
              <w:sz w:val="22"/>
              <w:lang w:val="en-US" w:eastAsia="ja-JP"/>
            </w:rPr>
          </w:pPr>
          <w:hyperlink w:anchor="_Toc28339134" w:history="1">
            <w:r w:rsidR="007961E9" w:rsidRPr="007B606A">
              <w:rPr>
                <w:rStyle w:val="Hyperlink"/>
              </w:rPr>
              <w:t>1.2.</w:t>
            </w:r>
            <w:r w:rsidR="007961E9">
              <w:rPr>
                <w:rFonts w:asciiTheme="minorHAnsi" w:eastAsiaTheme="minorEastAsia" w:hAnsiTheme="minorHAnsi"/>
                <w:sz w:val="22"/>
                <w:lang w:val="en-US" w:eastAsia="ja-JP"/>
              </w:rPr>
              <w:tab/>
            </w:r>
            <w:r w:rsidR="007961E9" w:rsidRPr="007B606A">
              <w:rPr>
                <w:rStyle w:val="Hyperlink"/>
              </w:rPr>
              <w:t>Công nghệ sử dụng</w:t>
            </w:r>
            <w:r w:rsidR="007961E9">
              <w:rPr>
                <w:webHidden/>
              </w:rPr>
              <w:tab/>
            </w:r>
            <w:r w:rsidR="007961E9">
              <w:rPr>
                <w:webHidden/>
              </w:rPr>
              <w:fldChar w:fldCharType="begin"/>
            </w:r>
            <w:r w:rsidR="007961E9">
              <w:rPr>
                <w:webHidden/>
              </w:rPr>
              <w:instrText xml:space="preserve"> PAGEREF _Toc28339134 \h </w:instrText>
            </w:r>
            <w:r w:rsidR="007961E9">
              <w:rPr>
                <w:webHidden/>
              </w:rPr>
            </w:r>
            <w:r w:rsidR="007961E9">
              <w:rPr>
                <w:webHidden/>
              </w:rPr>
              <w:fldChar w:fldCharType="separate"/>
            </w:r>
            <w:r w:rsidR="008718FD">
              <w:rPr>
                <w:webHidden/>
              </w:rPr>
              <w:t>11</w:t>
            </w:r>
            <w:r w:rsidR="007961E9">
              <w:rPr>
                <w:webHidden/>
              </w:rPr>
              <w:fldChar w:fldCharType="end"/>
            </w:r>
          </w:hyperlink>
        </w:p>
        <w:p w14:paraId="60E44A67" w14:textId="4AE56BB1" w:rsidR="007961E9" w:rsidRDefault="002E6EE3">
          <w:pPr>
            <w:pStyle w:val="TOC2"/>
            <w:tabs>
              <w:tab w:val="left" w:pos="1320"/>
              <w:tab w:val="right" w:leader="dot" w:pos="9350"/>
            </w:tabs>
            <w:rPr>
              <w:rFonts w:asciiTheme="minorHAnsi" w:eastAsiaTheme="minorEastAsia" w:hAnsiTheme="minorHAnsi"/>
              <w:sz w:val="22"/>
              <w:lang w:val="en-US" w:eastAsia="ja-JP"/>
            </w:rPr>
          </w:pPr>
          <w:hyperlink w:anchor="_Toc28339135" w:history="1">
            <w:r w:rsidR="007961E9" w:rsidRPr="007B606A">
              <w:rPr>
                <w:rStyle w:val="Hyperlink"/>
              </w:rPr>
              <w:t>4.</w:t>
            </w:r>
            <w:r w:rsidR="007961E9">
              <w:rPr>
                <w:rFonts w:asciiTheme="minorHAnsi" w:eastAsiaTheme="minorEastAsia" w:hAnsiTheme="minorHAnsi"/>
                <w:sz w:val="22"/>
                <w:lang w:val="en-US" w:eastAsia="ja-JP"/>
              </w:rPr>
              <w:tab/>
            </w:r>
            <w:r w:rsidR="007961E9" w:rsidRPr="007B606A">
              <w:rPr>
                <w:rStyle w:val="Hyperlink"/>
              </w:rPr>
              <w:t>Phần Crawler</w:t>
            </w:r>
            <w:r w:rsidR="007961E9">
              <w:rPr>
                <w:webHidden/>
              </w:rPr>
              <w:tab/>
            </w:r>
            <w:r w:rsidR="007961E9">
              <w:rPr>
                <w:webHidden/>
              </w:rPr>
              <w:fldChar w:fldCharType="begin"/>
            </w:r>
            <w:r w:rsidR="007961E9">
              <w:rPr>
                <w:webHidden/>
              </w:rPr>
              <w:instrText xml:space="preserve"> PAGEREF _Toc28339135 \h </w:instrText>
            </w:r>
            <w:r w:rsidR="007961E9">
              <w:rPr>
                <w:webHidden/>
              </w:rPr>
            </w:r>
            <w:r w:rsidR="007961E9">
              <w:rPr>
                <w:webHidden/>
              </w:rPr>
              <w:fldChar w:fldCharType="separate"/>
            </w:r>
            <w:r w:rsidR="008718FD">
              <w:rPr>
                <w:webHidden/>
              </w:rPr>
              <w:t>16</w:t>
            </w:r>
            <w:r w:rsidR="007961E9">
              <w:rPr>
                <w:webHidden/>
              </w:rPr>
              <w:fldChar w:fldCharType="end"/>
            </w:r>
          </w:hyperlink>
        </w:p>
        <w:p w14:paraId="310745A2" w14:textId="56DC55ED" w:rsidR="007961E9" w:rsidRDefault="002E6EE3">
          <w:pPr>
            <w:pStyle w:val="TOC3"/>
            <w:tabs>
              <w:tab w:val="left" w:pos="1760"/>
              <w:tab w:val="right" w:leader="dot" w:pos="9350"/>
            </w:tabs>
            <w:rPr>
              <w:rFonts w:asciiTheme="minorHAnsi" w:eastAsiaTheme="minorEastAsia" w:hAnsiTheme="minorHAnsi"/>
              <w:sz w:val="22"/>
              <w:lang w:val="en-US" w:eastAsia="ja-JP"/>
            </w:rPr>
          </w:pPr>
          <w:hyperlink w:anchor="_Toc28339136" w:history="1">
            <w:r w:rsidR="007961E9" w:rsidRPr="007B606A">
              <w:rPr>
                <w:rStyle w:val="Hyperlink"/>
              </w:rPr>
              <w:t>1.3.</w:t>
            </w:r>
            <w:r w:rsidR="007961E9">
              <w:rPr>
                <w:rFonts w:asciiTheme="minorHAnsi" w:eastAsiaTheme="minorEastAsia" w:hAnsiTheme="minorHAnsi"/>
                <w:sz w:val="22"/>
                <w:lang w:val="en-US" w:eastAsia="ja-JP"/>
              </w:rPr>
              <w:tab/>
            </w:r>
            <w:r w:rsidR="007961E9" w:rsidRPr="007B606A">
              <w:rPr>
                <w:rStyle w:val="Hyperlink"/>
              </w:rPr>
              <w:t>Đặc điểm</w:t>
            </w:r>
            <w:r w:rsidR="007961E9">
              <w:rPr>
                <w:webHidden/>
              </w:rPr>
              <w:tab/>
            </w:r>
            <w:r w:rsidR="007961E9">
              <w:rPr>
                <w:webHidden/>
              </w:rPr>
              <w:fldChar w:fldCharType="begin"/>
            </w:r>
            <w:r w:rsidR="007961E9">
              <w:rPr>
                <w:webHidden/>
              </w:rPr>
              <w:instrText xml:space="preserve"> PAGEREF _Toc28339136 \h </w:instrText>
            </w:r>
            <w:r w:rsidR="007961E9">
              <w:rPr>
                <w:webHidden/>
              </w:rPr>
            </w:r>
            <w:r w:rsidR="007961E9">
              <w:rPr>
                <w:webHidden/>
              </w:rPr>
              <w:fldChar w:fldCharType="separate"/>
            </w:r>
            <w:r w:rsidR="008718FD">
              <w:rPr>
                <w:webHidden/>
              </w:rPr>
              <w:t>16</w:t>
            </w:r>
            <w:r w:rsidR="007961E9">
              <w:rPr>
                <w:webHidden/>
              </w:rPr>
              <w:fldChar w:fldCharType="end"/>
            </w:r>
          </w:hyperlink>
        </w:p>
        <w:p w14:paraId="7F07271F" w14:textId="73A65F77" w:rsidR="007961E9" w:rsidRDefault="002E6EE3">
          <w:pPr>
            <w:pStyle w:val="TOC3"/>
            <w:tabs>
              <w:tab w:val="left" w:pos="1760"/>
              <w:tab w:val="right" w:leader="dot" w:pos="9350"/>
            </w:tabs>
            <w:rPr>
              <w:rFonts w:asciiTheme="minorHAnsi" w:eastAsiaTheme="minorEastAsia" w:hAnsiTheme="minorHAnsi"/>
              <w:sz w:val="22"/>
              <w:lang w:val="en-US" w:eastAsia="ja-JP"/>
            </w:rPr>
          </w:pPr>
          <w:hyperlink w:anchor="_Toc28339137" w:history="1">
            <w:r w:rsidR="007961E9" w:rsidRPr="007B606A">
              <w:rPr>
                <w:rStyle w:val="Hyperlink"/>
              </w:rPr>
              <w:t>1.4.</w:t>
            </w:r>
            <w:r w:rsidR="007961E9">
              <w:rPr>
                <w:rFonts w:asciiTheme="minorHAnsi" w:eastAsiaTheme="minorEastAsia" w:hAnsiTheme="minorHAnsi"/>
                <w:sz w:val="22"/>
                <w:lang w:val="en-US" w:eastAsia="ja-JP"/>
              </w:rPr>
              <w:tab/>
            </w:r>
            <w:r w:rsidR="007961E9" w:rsidRPr="007B606A">
              <w:rPr>
                <w:rStyle w:val="Hyperlink"/>
              </w:rPr>
              <w:t>Công nghệ sử dụng</w:t>
            </w:r>
            <w:r w:rsidR="007961E9">
              <w:rPr>
                <w:webHidden/>
              </w:rPr>
              <w:tab/>
            </w:r>
            <w:r w:rsidR="007961E9">
              <w:rPr>
                <w:webHidden/>
              </w:rPr>
              <w:fldChar w:fldCharType="begin"/>
            </w:r>
            <w:r w:rsidR="007961E9">
              <w:rPr>
                <w:webHidden/>
              </w:rPr>
              <w:instrText xml:space="preserve"> PAGEREF _Toc28339137 \h </w:instrText>
            </w:r>
            <w:r w:rsidR="007961E9">
              <w:rPr>
                <w:webHidden/>
              </w:rPr>
            </w:r>
            <w:r w:rsidR="007961E9">
              <w:rPr>
                <w:webHidden/>
              </w:rPr>
              <w:fldChar w:fldCharType="separate"/>
            </w:r>
            <w:r w:rsidR="008718FD">
              <w:rPr>
                <w:webHidden/>
              </w:rPr>
              <w:t>16</w:t>
            </w:r>
            <w:r w:rsidR="007961E9">
              <w:rPr>
                <w:webHidden/>
              </w:rPr>
              <w:fldChar w:fldCharType="end"/>
            </w:r>
          </w:hyperlink>
        </w:p>
        <w:p w14:paraId="5074D735" w14:textId="0CE03E6C" w:rsidR="007961E9" w:rsidRDefault="002E6EE3">
          <w:pPr>
            <w:pStyle w:val="TOC1"/>
            <w:tabs>
              <w:tab w:val="left" w:pos="1100"/>
              <w:tab w:val="right" w:leader="dot" w:pos="9350"/>
            </w:tabs>
            <w:rPr>
              <w:rFonts w:asciiTheme="minorHAnsi" w:eastAsiaTheme="minorEastAsia" w:hAnsiTheme="minorHAnsi"/>
              <w:sz w:val="22"/>
              <w:lang w:val="en-US" w:eastAsia="ja-JP"/>
            </w:rPr>
          </w:pPr>
          <w:hyperlink w:anchor="_Toc28339138" w:history="1">
            <w:r w:rsidR="007961E9" w:rsidRPr="007B606A">
              <w:rPr>
                <w:rStyle w:val="Hyperlink"/>
              </w:rPr>
              <w:t>C.</w:t>
            </w:r>
            <w:r w:rsidR="007961E9">
              <w:rPr>
                <w:rFonts w:asciiTheme="minorHAnsi" w:eastAsiaTheme="minorEastAsia" w:hAnsiTheme="minorHAnsi"/>
                <w:sz w:val="22"/>
                <w:lang w:val="en-US" w:eastAsia="ja-JP"/>
              </w:rPr>
              <w:tab/>
            </w:r>
            <w:r w:rsidR="007961E9" w:rsidRPr="007B606A">
              <w:rPr>
                <w:rStyle w:val="Hyperlink"/>
              </w:rPr>
              <w:t>TỔNG KẾT</w:t>
            </w:r>
            <w:r w:rsidR="007961E9">
              <w:rPr>
                <w:webHidden/>
              </w:rPr>
              <w:tab/>
            </w:r>
            <w:r w:rsidR="007961E9">
              <w:rPr>
                <w:webHidden/>
              </w:rPr>
              <w:fldChar w:fldCharType="begin"/>
            </w:r>
            <w:r w:rsidR="007961E9">
              <w:rPr>
                <w:webHidden/>
              </w:rPr>
              <w:instrText xml:space="preserve"> PAGEREF _Toc28339138 \h </w:instrText>
            </w:r>
            <w:r w:rsidR="007961E9">
              <w:rPr>
                <w:webHidden/>
              </w:rPr>
            </w:r>
            <w:r w:rsidR="007961E9">
              <w:rPr>
                <w:webHidden/>
              </w:rPr>
              <w:fldChar w:fldCharType="separate"/>
            </w:r>
            <w:r w:rsidR="008718FD">
              <w:rPr>
                <w:webHidden/>
              </w:rPr>
              <w:t>18</w:t>
            </w:r>
            <w:r w:rsidR="007961E9">
              <w:rPr>
                <w:webHidden/>
              </w:rPr>
              <w:fldChar w:fldCharType="end"/>
            </w:r>
          </w:hyperlink>
        </w:p>
        <w:p w14:paraId="2D70EB57" w14:textId="285C930F" w:rsidR="007961E9" w:rsidRDefault="002E6EE3">
          <w:pPr>
            <w:pStyle w:val="TOC2"/>
            <w:tabs>
              <w:tab w:val="left" w:pos="1320"/>
              <w:tab w:val="right" w:leader="dot" w:pos="9350"/>
            </w:tabs>
            <w:rPr>
              <w:rFonts w:asciiTheme="minorHAnsi" w:eastAsiaTheme="minorEastAsia" w:hAnsiTheme="minorHAnsi"/>
              <w:sz w:val="22"/>
              <w:lang w:val="en-US" w:eastAsia="ja-JP"/>
            </w:rPr>
          </w:pPr>
          <w:hyperlink w:anchor="_Toc28339139" w:history="1">
            <w:r w:rsidR="007961E9" w:rsidRPr="007B606A">
              <w:rPr>
                <w:rStyle w:val="Hyperlink"/>
              </w:rPr>
              <w:t>1.</w:t>
            </w:r>
            <w:r w:rsidR="007961E9">
              <w:rPr>
                <w:rFonts w:asciiTheme="minorHAnsi" w:eastAsiaTheme="minorEastAsia" w:hAnsiTheme="minorHAnsi"/>
                <w:sz w:val="22"/>
                <w:lang w:val="en-US" w:eastAsia="ja-JP"/>
              </w:rPr>
              <w:tab/>
            </w:r>
            <w:r w:rsidR="007961E9" w:rsidRPr="007B606A">
              <w:rPr>
                <w:rStyle w:val="Hyperlink"/>
              </w:rPr>
              <w:t>Kết quả đạt được</w:t>
            </w:r>
            <w:r w:rsidR="007961E9">
              <w:rPr>
                <w:webHidden/>
              </w:rPr>
              <w:tab/>
            </w:r>
            <w:r w:rsidR="007961E9">
              <w:rPr>
                <w:webHidden/>
              </w:rPr>
              <w:fldChar w:fldCharType="begin"/>
            </w:r>
            <w:r w:rsidR="007961E9">
              <w:rPr>
                <w:webHidden/>
              </w:rPr>
              <w:instrText xml:space="preserve"> PAGEREF _Toc28339139 \h </w:instrText>
            </w:r>
            <w:r w:rsidR="007961E9">
              <w:rPr>
                <w:webHidden/>
              </w:rPr>
            </w:r>
            <w:r w:rsidR="007961E9">
              <w:rPr>
                <w:webHidden/>
              </w:rPr>
              <w:fldChar w:fldCharType="separate"/>
            </w:r>
            <w:r w:rsidR="008718FD">
              <w:rPr>
                <w:webHidden/>
              </w:rPr>
              <w:t>18</w:t>
            </w:r>
            <w:r w:rsidR="007961E9">
              <w:rPr>
                <w:webHidden/>
              </w:rPr>
              <w:fldChar w:fldCharType="end"/>
            </w:r>
          </w:hyperlink>
        </w:p>
        <w:p w14:paraId="60012F56" w14:textId="6377C8F1" w:rsidR="007961E9" w:rsidRDefault="002E6EE3">
          <w:pPr>
            <w:pStyle w:val="TOC2"/>
            <w:tabs>
              <w:tab w:val="left" w:pos="1320"/>
              <w:tab w:val="right" w:leader="dot" w:pos="9350"/>
            </w:tabs>
            <w:rPr>
              <w:rFonts w:asciiTheme="minorHAnsi" w:eastAsiaTheme="minorEastAsia" w:hAnsiTheme="minorHAnsi"/>
              <w:sz w:val="22"/>
              <w:lang w:val="en-US" w:eastAsia="ja-JP"/>
            </w:rPr>
          </w:pPr>
          <w:hyperlink w:anchor="_Toc28339140" w:history="1">
            <w:r w:rsidR="007961E9" w:rsidRPr="007B606A">
              <w:rPr>
                <w:rStyle w:val="Hyperlink"/>
              </w:rPr>
              <w:t>2.</w:t>
            </w:r>
            <w:r w:rsidR="007961E9">
              <w:rPr>
                <w:rFonts w:asciiTheme="minorHAnsi" w:eastAsiaTheme="minorEastAsia" w:hAnsiTheme="minorHAnsi"/>
                <w:sz w:val="22"/>
                <w:lang w:val="en-US" w:eastAsia="ja-JP"/>
              </w:rPr>
              <w:tab/>
            </w:r>
            <w:r w:rsidR="007961E9" w:rsidRPr="007B606A">
              <w:rPr>
                <w:rStyle w:val="Hyperlink"/>
              </w:rPr>
              <w:t>Cải thiện và phát triển</w:t>
            </w:r>
            <w:r w:rsidR="007961E9">
              <w:rPr>
                <w:webHidden/>
              </w:rPr>
              <w:tab/>
            </w:r>
            <w:r w:rsidR="007961E9">
              <w:rPr>
                <w:webHidden/>
              </w:rPr>
              <w:fldChar w:fldCharType="begin"/>
            </w:r>
            <w:r w:rsidR="007961E9">
              <w:rPr>
                <w:webHidden/>
              </w:rPr>
              <w:instrText xml:space="preserve"> PAGEREF _Toc28339140 \h </w:instrText>
            </w:r>
            <w:r w:rsidR="007961E9">
              <w:rPr>
                <w:webHidden/>
              </w:rPr>
            </w:r>
            <w:r w:rsidR="007961E9">
              <w:rPr>
                <w:webHidden/>
              </w:rPr>
              <w:fldChar w:fldCharType="separate"/>
            </w:r>
            <w:r w:rsidR="008718FD">
              <w:rPr>
                <w:webHidden/>
              </w:rPr>
              <w:t>18</w:t>
            </w:r>
            <w:r w:rsidR="007961E9">
              <w:rPr>
                <w:webHidden/>
              </w:rPr>
              <w:fldChar w:fldCharType="end"/>
            </w:r>
          </w:hyperlink>
        </w:p>
        <w:p w14:paraId="2881E211" w14:textId="020CB372" w:rsidR="007961E9" w:rsidRDefault="002E6EE3">
          <w:pPr>
            <w:pStyle w:val="TOC2"/>
            <w:tabs>
              <w:tab w:val="left" w:pos="1320"/>
              <w:tab w:val="right" w:leader="dot" w:pos="9350"/>
            </w:tabs>
            <w:rPr>
              <w:rFonts w:asciiTheme="minorHAnsi" w:eastAsiaTheme="minorEastAsia" w:hAnsiTheme="minorHAnsi"/>
              <w:sz w:val="22"/>
              <w:lang w:val="en-US" w:eastAsia="ja-JP"/>
            </w:rPr>
          </w:pPr>
          <w:hyperlink w:anchor="_Toc28339141" w:history="1">
            <w:r w:rsidR="007961E9" w:rsidRPr="007B606A">
              <w:rPr>
                <w:rStyle w:val="Hyperlink"/>
              </w:rPr>
              <w:t>3.</w:t>
            </w:r>
            <w:r w:rsidR="007961E9">
              <w:rPr>
                <w:rFonts w:asciiTheme="minorHAnsi" w:eastAsiaTheme="minorEastAsia" w:hAnsiTheme="minorHAnsi"/>
                <w:sz w:val="22"/>
                <w:lang w:val="en-US" w:eastAsia="ja-JP"/>
              </w:rPr>
              <w:tab/>
            </w:r>
            <w:r w:rsidR="007961E9" w:rsidRPr="007B606A">
              <w:rPr>
                <w:rStyle w:val="Hyperlink"/>
              </w:rPr>
              <w:t>Kết luận, đánh giá</w:t>
            </w:r>
            <w:r w:rsidR="007961E9">
              <w:rPr>
                <w:webHidden/>
              </w:rPr>
              <w:tab/>
            </w:r>
            <w:r w:rsidR="007961E9">
              <w:rPr>
                <w:webHidden/>
              </w:rPr>
              <w:fldChar w:fldCharType="begin"/>
            </w:r>
            <w:r w:rsidR="007961E9">
              <w:rPr>
                <w:webHidden/>
              </w:rPr>
              <w:instrText xml:space="preserve"> PAGEREF _Toc28339141 \h </w:instrText>
            </w:r>
            <w:r w:rsidR="007961E9">
              <w:rPr>
                <w:webHidden/>
              </w:rPr>
            </w:r>
            <w:r w:rsidR="007961E9">
              <w:rPr>
                <w:webHidden/>
              </w:rPr>
              <w:fldChar w:fldCharType="separate"/>
            </w:r>
            <w:r w:rsidR="008718FD">
              <w:rPr>
                <w:webHidden/>
              </w:rPr>
              <w:t>19</w:t>
            </w:r>
            <w:r w:rsidR="007961E9">
              <w:rPr>
                <w:webHidden/>
              </w:rPr>
              <w:fldChar w:fldCharType="end"/>
            </w:r>
          </w:hyperlink>
        </w:p>
        <w:p w14:paraId="695A582F" w14:textId="19CA6844" w:rsidR="00A5088D" w:rsidRDefault="00A5088D">
          <w:r>
            <w:rPr>
              <w:b/>
              <w:bCs/>
            </w:rPr>
            <w:fldChar w:fldCharType="end"/>
          </w:r>
        </w:p>
      </w:sdtContent>
    </w:sdt>
    <w:p w14:paraId="49F5E41B" w14:textId="77777777" w:rsidR="007E3184" w:rsidRDefault="007E3184">
      <w:pPr>
        <w:ind w:firstLine="0"/>
      </w:pPr>
      <w:r>
        <w:br w:type="page"/>
      </w:r>
    </w:p>
    <w:p w14:paraId="793CC243" w14:textId="77777777" w:rsidR="007E3184" w:rsidRPr="0035065B" w:rsidRDefault="007E3184" w:rsidP="003C5984">
      <w:pPr>
        <w:pStyle w:val="Heading1"/>
      </w:pPr>
      <w:bookmarkStart w:id="2" w:name="_Toc28339123"/>
      <w:r w:rsidRPr="0035065B">
        <w:lastRenderedPageBreak/>
        <w:t>GIỚI THIỆU ĐỀ TÀI</w:t>
      </w:r>
      <w:bookmarkEnd w:id="2"/>
    </w:p>
    <w:p w14:paraId="57571EFE" w14:textId="77777777" w:rsidR="0037096F" w:rsidRPr="0037096F" w:rsidRDefault="007E3184" w:rsidP="0037096F">
      <w:pPr>
        <w:pStyle w:val="Heading2"/>
        <w:rPr>
          <w:b w:val="0"/>
        </w:rPr>
      </w:pPr>
      <w:bookmarkStart w:id="3" w:name="_Toc28339124"/>
      <w:r w:rsidRPr="0035065B">
        <w:t>Lý do chọn đề tài</w:t>
      </w:r>
      <w:bookmarkEnd w:id="3"/>
    </w:p>
    <w:p w14:paraId="4EBDDFEC" w14:textId="77777777" w:rsidR="00C00996" w:rsidRDefault="007E3184" w:rsidP="00C00996">
      <w:pPr>
        <w:ind w:left="720" w:firstLine="0"/>
      </w:pPr>
      <w:r w:rsidRPr="00A263E1">
        <w:t>Trong</w:t>
      </w:r>
      <w:r>
        <w:t xml:space="preserve"> mọi thời đại, con người đã thay đổi rất nhiều, nhưng luôn luôn có nhu cầu nắm bắt tin tức diễn ra hàng ngày. Với sự thành công vang dội của việc phát hành báo giấy, nó đã giúp con người nắm bắt tin tức nhiều hơn. Bước qua thế kỉ 21, mọi người đã không còn nhiều thời gian cho việc đọc báo giấy, việc đọc báo trở nên khó khăn hơn. Chính vì thế, báo mạng đã ra đời, với sự phát triển mạnh mẽ của công nghệ thông tin thì việc đưa tin tức lên mạng cực kỳ dễ dành. Con người có thể đọc tin tức trên chiếc màn hình nhỏ, tiện gọn và bất kì đâu.</w:t>
      </w:r>
    </w:p>
    <w:p w14:paraId="6C837307" w14:textId="2BCC113B" w:rsidR="007E3184" w:rsidRDefault="007E3184" w:rsidP="00C00996">
      <w:pPr>
        <w:ind w:left="720" w:firstLine="0"/>
      </w:pPr>
      <w:r>
        <w:t xml:space="preserve">Chưa dừng lại ở đó, một vấn đề mới được phát sinh, đó chính là những tờ báo lá cải, dài dòng, tung hứng nhau trên mạng làm cho đọc giả khó nắm được những tin hot, tin quan trọng. Chính vì lý do này, chúng em đã tạo ra một ứng dụng giải quyết được tất cả các vấn đề trên. Sẽ không còn những tin nhảm, sẽ không còn việc cầm tờ báo vướng víu, việc đọc tin tức sẽ dễ dàng hơn, nhanh hơn, tiện hơn khi nó đã nằm trên màn hình điện thoại của bạn. Và, ngày nay với việc nhiều hệ điều hành ra đời, nhiều dòng máy được tạo ra, chúng em cũng đã giải quyết được vấn đề đấy. Với framework xamarin forms, chỉ cần viết 1 lần, ứng dụng đã có thể chạy trên nhiều nền tảng khác nhau. Giờ đây, việc đọc tin tức trên chiếc điện thoại nhỏ gọn của bạn đã được ra đời. </w:t>
      </w:r>
    </w:p>
    <w:p w14:paraId="65CC1275" w14:textId="551C2B92" w:rsidR="007E3184" w:rsidRPr="0035065B" w:rsidRDefault="007E3184" w:rsidP="00BE055E">
      <w:pPr>
        <w:pStyle w:val="Heading2"/>
        <w:rPr>
          <w:b w:val="0"/>
        </w:rPr>
      </w:pPr>
      <w:bookmarkStart w:id="4" w:name="_Toc28339125"/>
      <w:r w:rsidRPr="0035065B">
        <w:t xml:space="preserve">Mục tiêu </w:t>
      </w:r>
      <w:r w:rsidR="00F5503A">
        <w:t>đề tài</w:t>
      </w:r>
      <w:bookmarkEnd w:id="4"/>
    </w:p>
    <w:p w14:paraId="498B3425" w14:textId="303DC323" w:rsidR="009E0951" w:rsidRDefault="007E3184" w:rsidP="009E0951">
      <w:pPr>
        <w:ind w:left="720" w:firstLine="0"/>
      </w:pPr>
      <w:r>
        <w:t>Bằng cách nghiên cứu các ứng dụng</w:t>
      </w:r>
      <w:r w:rsidR="00937C69">
        <w:t xml:space="preserve"> đọc tin tức</w:t>
      </w:r>
      <w:r>
        <w:t xml:space="preserve"> tương tự trên thị trường, chúng em hy vọng sẽ tạo ra được một ứng dụng đáp ứng được nhiều tiêu chí của người dùng. Ứng dụng luôn cập nhật các tin tức mới nhất, hot nhất trong ngày, tuần cũng như tháng để người dùng luôn luôn có tin để đọc. Ngoài ra, giao diện phải đơn giản, dễ sử dụng nhưng vẫn đảm bảo được đầy đủ các chức năng. Cuối cùng, phải đảm bảo được phần mềm có khả năng chịu lỗi cao, dễ cập nhật, dễ sửa chữa.</w:t>
      </w:r>
    </w:p>
    <w:p w14:paraId="7EB1E0ED" w14:textId="4960096A" w:rsidR="007E3184" w:rsidRDefault="007E3184" w:rsidP="00627F61">
      <w:pPr>
        <w:ind w:left="720" w:firstLine="0"/>
      </w:pPr>
      <w:r>
        <w:t>Ngoài ra, chúng em sẽ luôn tìm hiểu các ứng dụng liên quan, rút ra được các chức năng hấp dẫn, tiện ích mới để bổ sung vào phần mềm để tạo ra ứng dụng đọc tin tức tốt nhất có thể.</w:t>
      </w:r>
    </w:p>
    <w:p w14:paraId="4B564E54" w14:textId="091B3D7B" w:rsidR="007E3184" w:rsidRPr="0035065B" w:rsidRDefault="007E3184" w:rsidP="00BE055E">
      <w:pPr>
        <w:pStyle w:val="Heading2"/>
        <w:rPr>
          <w:b w:val="0"/>
        </w:rPr>
      </w:pPr>
      <w:bookmarkStart w:id="5" w:name="_Toc28339126"/>
      <w:r w:rsidRPr="0035065B">
        <w:t xml:space="preserve">Phương pháp </w:t>
      </w:r>
      <w:r w:rsidR="001103D2">
        <w:t>giải quyết</w:t>
      </w:r>
      <w:bookmarkEnd w:id="5"/>
    </w:p>
    <w:p w14:paraId="666FFF78" w14:textId="25DCFBE1" w:rsidR="002018B7" w:rsidRDefault="007E3184" w:rsidP="00126FAF">
      <w:pPr>
        <w:ind w:left="720" w:firstLine="0"/>
      </w:pPr>
      <w:r>
        <w:t>Với đề tài lần này, chúng em sử dụng công nghệ nền tảng cross-platform Xamarin để biết giao diện, thư viện phần mềm SQLite để quản lý cơ sở dữ liệu bên phía client và MongoDB để quản lý dữ liệu phía server.</w:t>
      </w:r>
      <w:r w:rsidR="00126FAF">
        <w:t xml:space="preserve"> </w:t>
      </w:r>
      <w:r w:rsidR="002018B7">
        <w:t>Áp dụng mô hình textrank vào vấn đề rút gọn nội dung cho bài tin tức</w:t>
      </w:r>
      <w:r w:rsidR="00126FAF">
        <w:t xml:space="preserve"> và scrapy để </w:t>
      </w:r>
      <w:r w:rsidR="004B397B">
        <w:t>thu thập dữ liệu từ các trang báo mạng.</w:t>
      </w:r>
    </w:p>
    <w:p w14:paraId="4C008F55" w14:textId="77777777" w:rsidR="007E3184" w:rsidRPr="0035065B" w:rsidRDefault="006311F9" w:rsidP="00C1734B">
      <w:pPr>
        <w:pStyle w:val="Heading1"/>
      </w:pPr>
      <w:bookmarkStart w:id="6" w:name="_Toc28339127"/>
      <w:r w:rsidRPr="0035065B">
        <w:lastRenderedPageBreak/>
        <w:t>Nội dung</w:t>
      </w:r>
      <w:bookmarkEnd w:id="6"/>
    </w:p>
    <w:p w14:paraId="4C8784EC" w14:textId="77777777" w:rsidR="007E3184" w:rsidRPr="0035065B" w:rsidRDefault="007E3184" w:rsidP="00067BA8">
      <w:pPr>
        <w:pStyle w:val="Heading2"/>
      </w:pPr>
      <w:bookmarkStart w:id="7" w:name="_Toc28339128"/>
      <w:r w:rsidRPr="001148AA">
        <w:t>Mô</w:t>
      </w:r>
      <w:r w:rsidRPr="0035065B">
        <w:t xml:space="preserve"> hình hệ thống</w:t>
      </w:r>
      <w:bookmarkEnd w:id="7"/>
    </w:p>
    <w:p w14:paraId="5A9E5AC3" w14:textId="77777777" w:rsidR="002D2972" w:rsidRDefault="005918F6" w:rsidP="002D2972">
      <w:pPr>
        <w:keepNext/>
        <w:ind w:firstLine="562"/>
      </w:pPr>
      <w:r>
        <w:drawing>
          <wp:inline distT="0" distB="0" distL="0" distR="0" wp14:anchorId="4B16B3E0" wp14:editId="40FF840C">
            <wp:extent cx="552450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3181350"/>
                    </a:xfrm>
                    <a:prstGeom prst="rect">
                      <a:avLst/>
                    </a:prstGeom>
                  </pic:spPr>
                </pic:pic>
              </a:graphicData>
            </a:graphic>
          </wp:inline>
        </w:drawing>
      </w:r>
    </w:p>
    <w:p w14:paraId="7BF4321E" w14:textId="00F958A4" w:rsidR="00FE2539" w:rsidRDefault="002D2972" w:rsidP="002D2972">
      <w:pPr>
        <w:pStyle w:val="Caption"/>
      </w:pPr>
      <w:r>
        <w:t xml:space="preserve">Hình </w:t>
      </w:r>
      <w:r>
        <w:fldChar w:fldCharType="begin"/>
      </w:r>
      <w:r>
        <w:instrText xml:space="preserve"> SEQ Hình \* ARABIC </w:instrText>
      </w:r>
      <w:r>
        <w:fldChar w:fldCharType="separate"/>
      </w:r>
      <w:r w:rsidR="001443FD">
        <w:t>1</w:t>
      </w:r>
      <w:r>
        <w:fldChar w:fldCharType="end"/>
      </w:r>
      <w:r>
        <w:t xml:space="preserve"> Mô hình hệ thống</w:t>
      </w:r>
    </w:p>
    <w:p w14:paraId="439A0D57" w14:textId="310084D2" w:rsidR="007E3184" w:rsidRDefault="007E3184" w:rsidP="00FE2539">
      <w:pPr>
        <w:ind w:firstLine="720"/>
      </w:pPr>
      <w:r>
        <w:t>Ứng dụng gồm 3 phần:</w:t>
      </w:r>
    </w:p>
    <w:p w14:paraId="07FE9F38" w14:textId="77777777" w:rsidR="007E3184" w:rsidRDefault="007E3184" w:rsidP="002472A5">
      <w:pPr>
        <w:pStyle w:val="ListParagraph"/>
        <w:numPr>
          <w:ilvl w:val="0"/>
          <w:numId w:val="1"/>
        </w:numPr>
      </w:pPr>
      <w:r>
        <w:t>Sử dụng nền tảng Xamarin Forms với mô hình MVVM để xây dựng giao diện ứng dụng đọc tin tức hỗ trợ đa nền tảng (Android, IOS).</w:t>
      </w:r>
    </w:p>
    <w:p w14:paraId="4E2EEE4D" w14:textId="77777777" w:rsidR="007E3184" w:rsidRDefault="007E3184" w:rsidP="002472A5">
      <w:pPr>
        <w:pStyle w:val="ListParagraph"/>
        <w:numPr>
          <w:ilvl w:val="0"/>
          <w:numId w:val="1"/>
        </w:numPr>
      </w:pPr>
      <w:r>
        <w:t>Xây dựng một RESTful API server bằng Python và flask framework trên cơ sở dữ liệu MongoDB có khả năng xử lý các yêu cầu từ client.</w:t>
      </w:r>
    </w:p>
    <w:p w14:paraId="7978DA55" w14:textId="77777777" w:rsidR="007E3184" w:rsidRDefault="007E3184" w:rsidP="002472A5">
      <w:pPr>
        <w:pStyle w:val="ListParagraph"/>
        <w:numPr>
          <w:ilvl w:val="0"/>
          <w:numId w:val="1"/>
        </w:numPr>
      </w:pPr>
      <w:r>
        <w:t>Một crawler bot để thu thập các bài báo trên các trang báo mạng bằng Python và Scrapy Framework.</w:t>
      </w:r>
    </w:p>
    <w:p w14:paraId="2C5CF155" w14:textId="77777777" w:rsidR="007E3184" w:rsidRDefault="007E3184" w:rsidP="00681448">
      <w:pPr>
        <w:ind w:left="720" w:firstLine="0"/>
      </w:pPr>
      <w:r>
        <w:t>Ứng dụng sẽ đáp ứng được nhu cầu thực tế với giao diện đơn giản, dễ sử dụng. Các thành phần tinh gọn, dễ bảo trì và nâng cấp.</w:t>
      </w:r>
    </w:p>
    <w:p w14:paraId="04A30680" w14:textId="77777777" w:rsidR="007E3184" w:rsidRPr="0035065B" w:rsidRDefault="007E3184" w:rsidP="006A16BF">
      <w:pPr>
        <w:pStyle w:val="Heading2"/>
      </w:pPr>
      <w:bookmarkStart w:id="8" w:name="_Toc28339129"/>
      <w:r w:rsidRPr="006A16BF">
        <w:lastRenderedPageBreak/>
        <w:t>Ph</w:t>
      </w:r>
      <w:r w:rsidR="006311F9" w:rsidRPr="006A16BF">
        <w:t>ầ</w:t>
      </w:r>
      <w:r w:rsidRPr="006A16BF">
        <w:t>n</w:t>
      </w:r>
      <w:r w:rsidRPr="0035065B">
        <w:t xml:space="preserve"> Client</w:t>
      </w:r>
      <w:bookmarkEnd w:id="8"/>
    </w:p>
    <w:p w14:paraId="7D3D0DF3" w14:textId="77777777" w:rsidR="007E3184" w:rsidRPr="0035065B" w:rsidRDefault="007E3184" w:rsidP="00077EE0">
      <w:pPr>
        <w:pStyle w:val="Heading3"/>
      </w:pPr>
      <w:bookmarkStart w:id="9" w:name="_Toc28339130"/>
      <w:r w:rsidRPr="00395817">
        <w:t>Đặc</w:t>
      </w:r>
      <w:r w:rsidRPr="0035065B">
        <w:t xml:space="preserve"> điểm</w:t>
      </w:r>
      <w:bookmarkEnd w:id="9"/>
    </w:p>
    <w:p w14:paraId="2115B63C" w14:textId="77777777" w:rsidR="00033BB5" w:rsidRDefault="004D4824" w:rsidP="00033BB5">
      <w:pPr>
        <w:keepNext/>
        <w:ind w:firstLine="562"/>
      </w:pPr>
      <w:r>
        <w:drawing>
          <wp:inline distT="0" distB="0" distL="0" distR="0" wp14:anchorId="2197AC46" wp14:editId="6A015B3A">
            <wp:extent cx="5943600" cy="2788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88920"/>
                    </a:xfrm>
                    <a:prstGeom prst="rect">
                      <a:avLst/>
                    </a:prstGeom>
                  </pic:spPr>
                </pic:pic>
              </a:graphicData>
            </a:graphic>
          </wp:inline>
        </w:drawing>
      </w:r>
    </w:p>
    <w:p w14:paraId="2A4D1EFC" w14:textId="05B7FD65" w:rsidR="007E3184" w:rsidRDefault="00033BB5" w:rsidP="00033BB5">
      <w:pPr>
        <w:pStyle w:val="Caption"/>
      </w:pPr>
      <w:r>
        <w:t xml:space="preserve">Hình </w:t>
      </w:r>
      <w:r>
        <w:fldChar w:fldCharType="begin"/>
      </w:r>
      <w:r>
        <w:instrText xml:space="preserve"> SEQ Hình \* ARABIC </w:instrText>
      </w:r>
      <w:r>
        <w:fldChar w:fldCharType="separate"/>
      </w:r>
      <w:r w:rsidR="001443FD">
        <w:t>2</w:t>
      </w:r>
      <w:r>
        <w:fldChar w:fldCharType="end"/>
      </w:r>
      <w:r>
        <w:t xml:space="preserve"> Mô hình phần client</w:t>
      </w:r>
    </w:p>
    <w:p w14:paraId="3AAFD979" w14:textId="5B795FDB" w:rsidR="00E71541" w:rsidRDefault="008F42EE" w:rsidP="00E71541">
      <w:pPr>
        <w:ind w:left="562" w:firstLine="0"/>
      </w:pPr>
      <w:r>
        <w:t xml:space="preserve">Đây </w:t>
      </w:r>
      <w:r w:rsidR="005B230F">
        <w:t xml:space="preserve">là bộ mặt của toàn bộ ứng dụng, tác động trực tiếp đến người dùng, chúng em cố gắng tạo ra giao diện đơn giản, thuận tiện, dễ thao tác với đầy đủ tính </w:t>
      </w:r>
      <w:r w:rsidR="00746FA7">
        <w:t>năng:</w:t>
      </w:r>
    </w:p>
    <w:p w14:paraId="0FA67AB0" w14:textId="422DB699" w:rsidR="00746FA7" w:rsidRDefault="00746FA7" w:rsidP="002472A5">
      <w:pPr>
        <w:pStyle w:val="ListParagraph"/>
        <w:numPr>
          <w:ilvl w:val="0"/>
          <w:numId w:val="20"/>
        </w:numPr>
      </w:pPr>
      <w:r>
        <w:t xml:space="preserve">Bằng mô hình MVVM, các thành phần được sắp xếp rõ ràng đúng mục đích sử </w:t>
      </w:r>
      <w:r w:rsidR="00EA7974">
        <w:t>dụng.</w:t>
      </w:r>
    </w:p>
    <w:p w14:paraId="22CA7B61" w14:textId="1E777445" w:rsidR="00707A59" w:rsidRDefault="00707A59" w:rsidP="002472A5">
      <w:pPr>
        <w:pStyle w:val="ListParagraph"/>
        <w:numPr>
          <w:ilvl w:val="0"/>
          <w:numId w:val="20"/>
        </w:numPr>
      </w:pPr>
      <w:r>
        <w:t xml:space="preserve">Cơ sở dữ liệu SQLite làm bộ nhớ </w:t>
      </w:r>
      <w:r w:rsidR="003E3894">
        <w:t xml:space="preserve">local, với ưu điểm gọn nhẹ </w:t>
      </w:r>
      <w:r w:rsidR="00565B22">
        <w:t>được sử dụng để lưu trữ các dữ liệu tĩnh, ít bị thay đổi như danh mục menu, chủ đề tin tức.</w:t>
      </w:r>
    </w:p>
    <w:p w14:paraId="06DE45E2" w14:textId="34D95C68" w:rsidR="007E3184" w:rsidRDefault="00A8048F" w:rsidP="002472A5">
      <w:pPr>
        <w:pStyle w:val="ListParagraph"/>
        <w:numPr>
          <w:ilvl w:val="0"/>
          <w:numId w:val="2"/>
        </w:numPr>
      </w:pPr>
      <w:r>
        <w:t xml:space="preserve">Xây dựng các interface dễ dàng giao tiếp với server </w:t>
      </w:r>
      <w:r w:rsidR="00074380">
        <w:t xml:space="preserve">bằng các </w:t>
      </w:r>
      <w:r w:rsidR="004438BA">
        <w:t xml:space="preserve">http request, </w:t>
      </w:r>
      <w:r w:rsidR="00EC3F01">
        <w:t xml:space="preserve">nhận và xử lý </w:t>
      </w:r>
      <w:r w:rsidR="005B4F77">
        <w:t>response là các nội dung bài tin tức</w:t>
      </w:r>
      <w:r w:rsidR="00920979">
        <w:t>.</w:t>
      </w:r>
    </w:p>
    <w:p w14:paraId="182BA2E1" w14:textId="77777777" w:rsidR="007E3184" w:rsidRPr="0035065B" w:rsidRDefault="007E3184" w:rsidP="00077EE0">
      <w:pPr>
        <w:pStyle w:val="Heading3"/>
      </w:pPr>
      <w:bookmarkStart w:id="10" w:name="_Toc28339131"/>
      <w:r w:rsidRPr="0035065B">
        <w:lastRenderedPageBreak/>
        <w:t>Công nghệ sử dụng</w:t>
      </w:r>
      <w:bookmarkEnd w:id="10"/>
    </w:p>
    <w:p w14:paraId="5D1458EB" w14:textId="409578BB" w:rsidR="007E3184" w:rsidRDefault="006D47D1" w:rsidP="00270A01">
      <w:pPr>
        <w:pStyle w:val="Heading4"/>
      </w:pPr>
      <w:r>
        <w:t>Xamarin.Forms</w:t>
      </w:r>
    </w:p>
    <w:p w14:paraId="009B7024" w14:textId="77777777" w:rsidR="007570A8" w:rsidRDefault="007E3184" w:rsidP="007570A8">
      <w:pPr>
        <w:keepNext/>
        <w:ind w:firstLine="562"/>
      </w:pPr>
      <w:r>
        <w:t xml:space="preserve"> </w:t>
      </w:r>
      <w:r w:rsidR="006311F9">
        <w:drawing>
          <wp:inline distT="0" distB="0" distL="0" distR="0" wp14:anchorId="58D71C0C" wp14:editId="4F5BD306">
            <wp:extent cx="2952750" cy="2275723"/>
            <wp:effectExtent l="0" t="0" r="0" b="0"/>
            <wp:docPr id="1" name="Picture 1" descr="https://techtalk.vn/techtalk_blog/public/picture/img/namckiku/1506819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talk.vn/techtalk_blog/public/picture/img/namckiku/15068197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4635" cy="2277176"/>
                    </a:xfrm>
                    <a:prstGeom prst="rect">
                      <a:avLst/>
                    </a:prstGeom>
                    <a:noFill/>
                    <a:ln>
                      <a:noFill/>
                    </a:ln>
                  </pic:spPr>
                </pic:pic>
              </a:graphicData>
            </a:graphic>
          </wp:inline>
        </w:drawing>
      </w:r>
    </w:p>
    <w:p w14:paraId="70A41EA3" w14:textId="2FECAAFB" w:rsidR="007E3184" w:rsidRDefault="007570A8" w:rsidP="00AD623A">
      <w:pPr>
        <w:pStyle w:val="Caption"/>
        <w:ind w:firstLine="720"/>
      </w:pPr>
      <w:r>
        <w:t xml:space="preserve">Hình </w:t>
      </w:r>
      <w:r>
        <w:fldChar w:fldCharType="begin"/>
      </w:r>
      <w:r>
        <w:instrText xml:space="preserve"> SEQ Hình \* ARABIC </w:instrText>
      </w:r>
      <w:r>
        <w:fldChar w:fldCharType="separate"/>
      </w:r>
      <w:r w:rsidR="001443FD">
        <w:t>3</w:t>
      </w:r>
      <w:r>
        <w:fldChar w:fldCharType="end"/>
      </w:r>
      <w:r>
        <w:t xml:space="preserve"> Xamarin được xây dựng dựa trên C#</w:t>
      </w:r>
    </w:p>
    <w:p w14:paraId="6338494D" w14:textId="77777777" w:rsidR="007E3184" w:rsidRDefault="007E3184" w:rsidP="005D64D1">
      <w:pPr>
        <w:ind w:left="720" w:firstLine="0"/>
      </w:pPr>
      <w:r>
        <w:t>Xamarin là một framework dùng để xây dựng các ứng dụng di động đa nền tảng được tạo ra bởi hãng phần mềm di động cùng tên. Thực chất Xamarin là một công nghệ có nền tảng cross-platorm. Công nghệ này được phát triển bởi Microsoft với mục đích chính là giúp những lập trình viên có thể viết 1 lần mã code nhưng vẫn có thể build được cả 3 ứng dụng chạy trên nền tảng IOS, Android, UWP. Với những nền tảng khác sau này cũng có thể được Microsoft hỗ trợ bằng Xamarin.</w:t>
      </w:r>
    </w:p>
    <w:p w14:paraId="0160F302" w14:textId="77777777" w:rsidR="007E3184" w:rsidRDefault="007E3184" w:rsidP="00B55A23">
      <w:pPr>
        <w:ind w:left="720" w:firstLine="0"/>
      </w:pPr>
      <w:r>
        <w:t>Xamarin sử dụng ngôn ngữ C# và thư viện native được “gói” trong lớp .Net để hỗ trợ phát triển ứng dụng đa nền tảng. Những ứng dụng như thế thường được so sánh với các ứng dụng native trên các nền tảng lập trình iOS và Android theo performance và trải nghiệm người dùng (user experience).</w:t>
      </w:r>
    </w:p>
    <w:p w14:paraId="7F5733A4" w14:textId="77777777" w:rsidR="007E3184" w:rsidRPr="0035065B" w:rsidRDefault="007E3184" w:rsidP="002472A5">
      <w:pPr>
        <w:pStyle w:val="ListParagraph"/>
        <w:numPr>
          <w:ilvl w:val="0"/>
          <w:numId w:val="3"/>
        </w:numPr>
        <w:tabs>
          <w:tab w:val="left" w:pos="1080"/>
          <w:tab w:val="left" w:pos="1170"/>
        </w:tabs>
        <w:ind w:left="1080"/>
        <w:rPr>
          <w:b/>
          <w:bCs/>
        </w:rPr>
      </w:pPr>
      <w:r w:rsidRPr="0035065B">
        <w:rPr>
          <w:b/>
          <w:bCs/>
        </w:rPr>
        <w:t>Ưu điểm của Xamarin Forms</w:t>
      </w:r>
      <w:r w:rsidR="006311F9" w:rsidRPr="0035065B">
        <w:rPr>
          <w:b/>
          <w:bCs/>
        </w:rPr>
        <w:t>:</w:t>
      </w:r>
    </w:p>
    <w:p w14:paraId="4F652951" w14:textId="77777777" w:rsidR="007E3184" w:rsidRDefault="007E3184" w:rsidP="002472A5">
      <w:pPr>
        <w:pStyle w:val="ListParagraph"/>
        <w:numPr>
          <w:ilvl w:val="2"/>
          <w:numId w:val="3"/>
        </w:numPr>
        <w:ind w:left="1260"/>
      </w:pPr>
      <w:r>
        <w:t>Các công cụ của Xamarin về cơ bản sẽ cho phép bạn phát triển các ứng dụng Android và iOS bằng ngôn ngữ C# và có thể chia sẻ rất nhiều phần code giữa các ứng dụng với nhau Khi viết một ứng dụng sử dụng bộ công cụ của Xamarin thì về cơ bản bạn đanmg sử dụng một lớp trừu tượng phía trên các SDK thực sự của iOS và Android . Điều này có nghĩa là bạn sẽ thu được kết quả là một ứng dụng native hoàn toàn với giao diện dùng native trên mỗi nền tàng. Một số điểm cộng cho Xamarin:</w:t>
      </w:r>
    </w:p>
    <w:p w14:paraId="76EEEEDA" w14:textId="77777777" w:rsidR="007E3184" w:rsidRDefault="007E3184" w:rsidP="002472A5">
      <w:pPr>
        <w:pStyle w:val="ListParagraph"/>
        <w:numPr>
          <w:ilvl w:val="0"/>
          <w:numId w:val="4"/>
        </w:numPr>
      </w:pPr>
      <w:r>
        <w:t>Có khả năng lựa chọn UI layout</w:t>
      </w:r>
      <w:r w:rsidR="006311F9">
        <w:t>.</w:t>
      </w:r>
    </w:p>
    <w:p w14:paraId="474E06A6" w14:textId="77777777" w:rsidR="007E3184" w:rsidRDefault="007E3184" w:rsidP="002472A5">
      <w:pPr>
        <w:pStyle w:val="ListParagraph"/>
        <w:numPr>
          <w:ilvl w:val="0"/>
          <w:numId w:val="4"/>
        </w:numPr>
      </w:pPr>
      <w:r>
        <w:t>Tích hợp O</w:t>
      </w:r>
      <w:r w:rsidR="006311F9">
        <w:t>a</w:t>
      </w:r>
      <w:r>
        <w:t>uth</w:t>
      </w:r>
      <w:r w:rsidR="006311F9">
        <w:t>.</w:t>
      </w:r>
    </w:p>
    <w:p w14:paraId="1761E60C" w14:textId="77777777" w:rsidR="007E3184" w:rsidRDefault="007E3184" w:rsidP="002472A5">
      <w:pPr>
        <w:pStyle w:val="ListParagraph"/>
        <w:numPr>
          <w:ilvl w:val="0"/>
          <w:numId w:val="4"/>
        </w:numPr>
      </w:pPr>
      <w:r>
        <w:t>Tích hợp REST APIs từ xa</w:t>
      </w:r>
      <w:r w:rsidR="006311F9">
        <w:t>.</w:t>
      </w:r>
    </w:p>
    <w:p w14:paraId="21C328BD" w14:textId="77777777" w:rsidR="007E3184" w:rsidRDefault="007E3184" w:rsidP="002472A5">
      <w:pPr>
        <w:pStyle w:val="ListParagraph"/>
        <w:numPr>
          <w:ilvl w:val="0"/>
          <w:numId w:val="4"/>
        </w:numPr>
      </w:pPr>
      <w:r>
        <w:t>Công nghệ dẫn đường và sử lý tín hiệu thời gian thực cho ứng dụng định vị</w:t>
      </w:r>
      <w:r w:rsidR="006311F9">
        <w:t>.</w:t>
      </w:r>
    </w:p>
    <w:p w14:paraId="56FE8DFC" w14:textId="77777777" w:rsidR="007E3184" w:rsidRDefault="007E3184" w:rsidP="002472A5">
      <w:pPr>
        <w:pStyle w:val="ListParagraph"/>
        <w:numPr>
          <w:ilvl w:val="0"/>
          <w:numId w:val="4"/>
        </w:numPr>
      </w:pPr>
      <w:r>
        <w:t>Tích hợp mạng xã hội</w:t>
      </w:r>
      <w:r w:rsidR="006311F9">
        <w:t>.</w:t>
      </w:r>
    </w:p>
    <w:p w14:paraId="7E99E6A4" w14:textId="77777777" w:rsidR="007E3184" w:rsidRDefault="007E3184" w:rsidP="002472A5">
      <w:pPr>
        <w:pStyle w:val="ListParagraph"/>
        <w:numPr>
          <w:ilvl w:val="0"/>
          <w:numId w:val="4"/>
        </w:numPr>
      </w:pPr>
      <w:r>
        <w:lastRenderedPageBreak/>
        <w:t>Có bộ cơ sở dữ liệu SQLite nhúng</w:t>
      </w:r>
      <w:r w:rsidR="006311F9">
        <w:t>.</w:t>
      </w:r>
    </w:p>
    <w:p w14:paraId="71322992" w14:textId="77777777" w:rsidR="007E3184" w:rsidRDefault="007E3184" w:rsidP="002472A5">
      <w:pPr>
        <w:pStyle w:val="ListParagraph"/>
        <w:numPr>
          <w:ilvl w:val="0"/>
          <w:numId w:val="4"/>
        </w:numPr>
      </w:pPr>
      <w:r>
        <w:t>Thư viện XAML cho phép xây dựng một loạt ứng dụng</w:t>
      </w:r>
      <w:r w:rsidR="006311F9">
        <w:t>.</w:t>
      </w:r>
    </w:p>
    <w:p w14:paraId="2C71B9F4" w14:textId="77777777" w:rsidR="007E3184" w:rsidRDefault="007E3184" w:rsidP="002472A5">
      <w:pPr>
        <w:pStyle w:val="ListParagraph"/>
        <w:numPr>
          <w:ilvl w:val="0"/>
          <w:numId w:val="22"/>
        </w:numPr>
        <w:ind w:left="1260"/>
      </w:pPr>
      <w:r>
        <w:t>Chúng ta có thể xây dựng ứng dụng mobile với Xamarin Forms với sự chia sẻ 80 đến 100 % nội dung code của bạn cho tất cả các nền tảng.</w:t>
      </w:r>
    </w:p>
    <w:p w14:paraId="532DB672" w14:textId="77777777" w:rsidR="00BC5074" w:rsidRDefault="007E3184" w:rsidP="00BC5074">
      <w:pPr>
        <w:keepNext/>
        <w:ind w:firstLine="562"/>
      </w:pPr>
      <w:r>
        <w:t xml:space="preserve"> </w:t>
      </w:r>
      <w:r w:rsidR="006311F9">
        <w:drawing>
          <wp:inline distT="0" distB="0" distL="0" distR="0" wp14:anchorId="10BB5EC8" wp14:editId="7F2FCAB6">
            <wp:extent cx="5333999" cy="2021205"/>
            <wp:effectExtent l="0" t="0" r="635" b="0"/>
            <wp:docPr id="6" name="Picture 6" descr="https://techtalk.vn/techtalk_blog/public/picture/img/namckiku/150682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chtalk.vn/techtalk_blog/public/picture/img/namckiku/150682040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9664" cy="2027141"/>
                    </a:xfrm>
                    <a:prstGeom prst="rect">
                      <a:avLst/>
                    </a:prstGeom>
                    <a:noFill/>
                    <a:ln>
                      <a:noFill/>
                    </a:ln>
                  </pic:spPr>
                </pic:pic>
              </a:graphicData>
            </a:graphic>
          </wp:inline>
        </w:drawing>
      </w:r>
    </w:p>
    <w:p w14:paraId="21F79F7B" w14:textId="7AA5449F" w:rsidR="007E3184" w:rsidRDefault="00BC5074" w:rsidP="00C677E3">
      <w:pPr>
        <w:pStyle w:val="Caption"/>
        <w:ind w:firstLine="720"/>
      </w:pPr>
      <w:r>
        <w:t xml:space="preserve">Hình </w:t>
      </w:r>
      <w:r>
        <w:fldChar w:fldCharType="begin"/>
      </w:r>
      <w:r>
        <w:instrText xml:space="preserve"> SEQ Hình \* ARABIC </w:instrText>
      </w:r>
      <w:r>
        <w:fldChar w:fldCharType="separate"/>
      </w:r>
      <w:r w:rsidR="001443FD">
        <w:t>4</w:t>
      </w:r>
      <w:r>
        <w:fldChar w:fldCharType="end"/>
      </w:r>
      <w:r>
        <w:t xml:space="preserve"> Cấu trúc xamarin và xamarin.forms</w:t>
      </w:r>
    </w:p>
    <w:p w14:paraId="33AE035B" w14:textId="77777777" w:rsidR="007E3184" w:rsidRDefault="007E3184" w:rsidP="002472A5">
      <w:pPr>
        <w:pStyle w:val="ListParagraph"/>
        <w:numPr>
          <w:ilvl w:val="0"/>
          <w:numId w:val="5"/>
        </w:numPr>
        <w:ind w:left="1260"/>
      </w:pPr>
      <w:r>
        <w:t>Ứng dụng khá gần với giải pháp tự nhiên.Cảm giác nhìn chung là nền tảng cho phép thực hiện nhiều chức năng để tạo ra một ứng dụng một cách rất native.</w:t>
      </w:r>
    </w:p>
    <w:p w14:paraId="35C39373" w14:textId="77777777" w:rsidR="007E3184" w:rsidRDefault="007E3184" w:rsidP="002472A5">
      <w:pPr>
        <w:pStyle w:val="ListParagraph"/>
        <w:numPr>
          <w:ilvl w:val="0"/>
          <w:numId w:val="5"/>
        </w:numPr>
        <w:ind w:left="1260"/>
      </w:pPr>
      <w:r>
        <w:t>Với 1 đoạn code chúng ta có thể build ra 3 nền tảng khác nhau:</w:t>
      </w:r>
    </w:p>
    <w:p w14:paraId="6E76A4DC" w14:textId="77777777" w:rsidR="00BC5074" w:rsidRDefault="006311F9" w:rsidP="00BC5074">
      <w:pPr>
        <w:keepNext/>
        <w:ind w:firstLine="562"/>
      </w:pPr>
      <w:r>
        <w:drawing>
          <wp:inline distT="0" distB="0" distL="0" distR="0" wp14:anchorId="6780A0D3" wp14:editId="443CBA4E">
            <wp:extent cx="4122814" cy="2638425"/>
            <wp:effectExtent l="0" t="0" r="0" b="0"/>
            <wp:docPr id="12" name="Picture 12" descr="https://techtalk.vn/techtalk_blog/public/picture/img/namckiku/1506821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chtalk.vn/techtalk_blog/public/picture/img/namckiku/15068211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756" cy="2645427"/>
                    </a:xfrm>
                    <a:prstGeom prst="rect">
                      <a:avLst/>
                    </a:prstGeom>
                    <a:noFill/>
                    <a:ln>
                      <a:noFill/>
                    </a:ln>
                  </pic:spPr>
                </pic:pic>
              </a:graphicData>
            </a:graphic>
          </wp:inline>
        </w:drawing>
      </w:r>
    </w:p>
    <w:p w14:paraId="2AFC7101" w14:textId="4B75E27A" w:rsidR="007E3184" w:rsidRDefault="00BC5074" w:rsidP="004C4EE4">
      <w:pPr>
        <w:pStyle w:val="Caption"/>
        <w:ind w:firstLine="720"/>
      </w:pPr>
      <w:r>
        <w:t xml:space="preserve">Hình </w:t>
      </w:r>
      <w:r>
        <w:fldChar w:fldCharType="begin"/>
      </w:r>
      <w:r>
        <w:instrText xml:space="preserve"> SEQ Hình \* ARABIC </w:instrText>
      </w:r>
      <w:r>
        <w:fldChar w:fldCharType="separate"/>
      </w:r>
      <w:r w:rsidR="001443FD">
        <w:t>5</w:t>
      </w:r>
      <w:r>
        <w:fldChar w:fldCharType="end"/>
      </w:r>
      <w:r>
        <w:t xml:space="preserve"> Cùng một câu lệnh, giao diện hiển thị phù hợp cho từng nền tảng</w:t>
      </w:r>
    </w:p>
    <w:p w14:paraId="3187FF1E" w14:textId="77777777" w:rsidR="007E3184" w:rsidRPr="0035065B" w:rsidRDefault="007E3184" w:rsidP="002472A5">
      <w:pPr>
        <w:pStyle w:val="ListParagraph"/>
        <w:numPr>
          <w:ilvl w:val="3"/>
          <w:numId w:val="3"/>
        </w:numPr>
        <w:ind w:left="1080"/>
        <w:rPr>
          <w:b/>
          <w:bCs/>
        </w:rPr>
      </w:pPr>
      <w:r w:rsidRPr="0035065B">
        <w:rPr>
          <w:b/>
          <w:bCs/>
        </w:rPr>
        <w:t>Nhược điểm của Xamarin Forms</w:t>
      </w:r>
    </w:p>
    <w:p w14:paraId="4952EDE0" w14:textId="71B1B2CA" w:rsidR="007E3184" w:rsidRDefault="007E3184" w:rsidP="002472A5">
      <w:pPr>
        <w:pStyle w:val="ListParagraph"/>
        <w:numPr>
          <w:ilvl w:val="0"/>
          <w:numId w:val="6"/>
        </w:numPr>
      </w:pPr>
      <w:r>
        <w:t xml:space="preserve">Mặc dù vậy, Xamarin Forms cũng có những khuyết điểm AOT compliler. Nó không được complie các đoạn code gọn gàng như Xcode. Hạn chế của Xamarin ảnh hưởng đến cả phát triển, test tải app lên store. Hạn chế chính đối với iOS là nó không hỗ trợ sinh code tự động. Visual Studio biuld code lâu. </w:t>
      </w:r>
      <w:r>
        <w:lastRenderedPageBreak/>
        <w:t>Cái này tất cả các lập trình viên Xamarin đều đang phải sống chung với lũ, một lần build sẽ mất rất lâu từ 3 đến 10 phút cho solution với 3 project.</w:t>
      </w:r>
    </w:p>
    <w:p w14:paraId="0D7C8B43" w14:textId="77777777" w:rsidR="007E3184" w:rsidRDefault="007E3184" w:rsidP="002472A5">
      <w:pPr>
        <w:pStyle w:val="ListParagraph"/>
        <w:numPr>
          <w:ilvl w:val="0"/>
          <w:numId w:val="6"/>
        </w:numPr>
      </w:pPr>
      <w:r>
        <w:t>Đôi lúc thông báo lỗi không rõ ràng chủ yếu trên Android vì nó là 1 công nghệ mới nên vẫn chưa được hoàn hoản mong rằng Microsoft sẽ fix trong tương lai.</w:t>
      </w:r>
    </w:p>
    <w:p w14:paraId="7DF7377E" w14:textId="754AAD46" w:rsidR="007E3184" w:rsidRDefault="007E3184" w:rsidP="002472A5">
      <w:pPr>
        <w:pStyle w:val="ListParagraph"/>
        <w:numPr>
          <w:ilvl w:val="0"/>
          <w:numId w:val="6"/>
        </w:numPr>
      </w:pPr>
      <w:r>
        <w:t>Ứng dụng Xamarin lớn hơn,nặng hơn so với ứng dụng native. So sánh với ứng dụng native nó chiếm nhiều hơn vài Mb so với Java/Objective C tương ứng. kích thước của một ứng dụng code bằng xamarin là 3Mb, trong khi code bằng Objective C chỉ chiếm 172 Kb. Càng sử dụng nhiều API, càng nhiều lưu trữ bị chiếm trên thiết bị.</w:t>
      </w:r>
    </w:p>
    <w:p w14:paraId="1018D8C8" w14:textId="2F6974CD" w:rsidR="007E3184" w:rsidRPr="0035065B" w:rsidRDefault="007E69E6" w:rsidP="00E66BC3">
      <w:pPr>
        <w:pStyle w:val="Heading4"/>
      </w:pPr>
      <w:r>
        <w:t>SQL</w:t>
      </w:r>
      <w:r w:rsidR="00D212A0">
        <w:t>ite</w:t>
      </w:r>
    </w:p>
    <w:p w14:paraId="757331E8" w14:textId="77777777" w:rsidR="00AC43A3" w:rsidRDefault="006C489A" w:rsidP="00AC43A3">
      <w:pPr>
        <w:keepNext/>
        <w:ind w:firstLine="562"/>
      </w:pPr>
      <w:r>
        <w:drawing>
          <wp:inline distT="0" distB="0" distL="0" distR="0" wp14:anchorId="31CCC210" wp14:editId="173DAAD2">
            <wp:extent cx="4298999" cy="2038350"/>
            <wp:effectExtent l="0" t="0" r="0" b="0"/>
            <wp:docPr id="14" name="Picture 14" descr="Kết quả hình ảnh cho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ết quả hình ảnh cho sql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6906" cy="2042099"/>
                    </a:xfrm>
                    <a:prstGeom prst="rect">
                      <a:avLst/>
                    </a:prstGeom>
                    <a:noFill/>
                    <a:ln>
                      <a:noFill/>
                    </a:ln>
                  </pic:spPr>
                </pic:pic>
              </a:graphicData>
            </a:graphic>
          </wp:inline>
        </w:drawing>
      </w:r>
    </w:p>
    <w:p w14:paraId="24413BD0" w14:textId="1367D8E7" w:rsidR="007E3184" w:rsidRDefault="00AC43A3" w:rsidP="00313887">
      <w:pPr>
        <w:pStyle w:val="Caption"/>
        <w:ind w:firstLine="720"/>
      </w:pPr>
      <w:r>
        <w:t xml:space="preserve">Hình </w:t>
      </w:r>
      <w:r>
        <w:fldChar w:fldCharType="begin"/>
      </w:r>
      <w:r>
        <w:instrText xml:space="preserve"> SEQ Hình \* ARABIC </w:instrText>
      </w:r>
      <w:r>
        <w:fldChar w:fldCharType="separate"/>
      </w:r>
      <w:r w:rsidR="001443FD">
        <w:t>6</w:t>
      </w:r>
      <w:r>
        <w:fldChar w:fldCharType="end"/>
      </w:r>
      <w:r>
        <w:t xml:space="preserve"> Logo của SQLite</w:t>
      </w:r>
    </w:p>
    <w:p w14:paraId="75A05527" w14:textId="77777777" w:rsidR="007E3184" w:rsidRDefault="007E3184" w:rsidP="00D070E1">
      <w:pPr>
        <w:ind w:left="720" w:firstLine="0"/>
      </w:pPr>
      <w:r>
        <w:t>SQLite là một thư viện phần mềm mà triển khai một SQL Database Engine, không cần máy chủ, không cần cấu hình, khép kín và nhỏ gọn. Nó là một cơ sở dữ liệu, không cần cấu hình, có nghĩa là giống như các cơ sở dữ liệu khác mà bạn không cần phải cấu hình nó trong hệ thống của mình.</w:t>
      </w:r>
    </w:p>
    <w:p w14:paraId="22EFBB05" w14:textId="77777777" w:rsidR="007E3184" w:rsidRDefault="007E3184" w:rsidP="00D070E1">
      <w:pPr>
        <w:ind w:left="720" w:firstLine="0"/>
      </w:pPr>
      <w:r>
        <w:t>SQLite engine không phải là một quy trình độc lập (standalone process) như các cơ sở dữ liệu khác, bạn có thể liên kết nó một cách tĩnh hoặc động tùy theo yêu cầu của bạn với ứng dụng của bạn. SQLite truy cập trực tiếp các file lưu trữ (storage files) của nó.</w:t>
      </w:r>
    </w:p>
    <w:p w14:paraId="61E68069" w14:textId="77777777" w:rsidR="007E3184" w:rsidRPr="0035065B" w:rsidRDefault="007E3184" w:rsidP="002472A5">
      <w:pPr>
        <w:pStyle w:val="ListParagraph"/>
        <w:numPr>
          <w:ilvl w:val="1"/>
          <w:numId w:val="3"/>
        </w:numPr>
        <w:ind w:left="1080"/>
        <w:rPr>
          <w:b/>
          <w:bCs/>
        </w:rPr>
      </w:pPr>
      <w:r w:rsidRPr="0035065B">
        <w:rPr>
          <w:b/>
          <w:bCs/>
        </w:rPr>
        <w:t>Ưu điểm của SQLite</w:t>
      </w:r>
    </w:p>
    <w:p w14:paraId="62D934ED" w14:textId="77777777" w:rsidR="007E3184" w:rsidRDefault="007E3184" w:rsidP="002472A5">
      <w:pPr>
        <w:pStyle w:val="ListParagraph"/>
        <w:numPr>
          <w:ilvl w:val="0"/>
          <w:numId w:val="7"/>
        </w:numPr>
      </w:pPr>
      <w:r>
        <w:t>SQLite không yêu cầu một tiến trình Server riêng rẽ để hoạt động.</w:t>
      </w:r>
    </w:p>
    <w:p w14:paraId="41D060CF" w14:textId="77777777" w:rsidR="007E3184" w:rsidRDefault="007E3184" w:rsidP="002472A5">
      <w:pPr>
        <w:pStyle w:val="ListParagraph"/>
        <w:numPr>
          <w:ilvl w:val="0"/>
          <w:numId w:val="7"/>
        </w:numPr>
      </w:pPr>
      <w:r>
        <w:t>SQLite không cần cấu hình, nghĩa là không cần thiết phải cài đặt.</w:t>
      </w:r>
    </w:p>
    <w:p w14:paraId="721EB093" w14:textId="77777777" w:rsidR="007E3184" w:rsidRDefault="007E3184" w:rsidP="002472A5">
      <w:pPr>
        <w:pStyle w:val="ListParagraph"/>
        <w:numPr>
          <w:ilvl w:val="0"/>
          <w:numId w:val="7"/>
        </w:numPr>
      </w:pPr>
      <w:r>
        <w:t>Một SQLite Database đầy đủ được lưu giữ trong một disk file đơn.</w:t>
      </w:r>
    </w:p>
    <w:p w14:paraId="1E68ED44" w14:textId="77777777" w:rsidR="007E3184" w:rsidRDefault="007E3184" w:rsidP="002472A5">
      <w:pPr>
        <w:pStyle w:val="ListParagraph"/>
        <w:numPr>
          <w:ilvl w:val="0"/>
          <w:numId w:val="7"/>
        </w:numPr>
      </w:pPr>
      <w:r>
        <w:t>SQLite là rất nhỏ gọn, nhỏ hơn 400kB đã đươc cấu hình đầy đủ hoặc nhỏ hơn 250kB khi đã bỏ qua các tính năng tùy ý.</w:t>
      </w:r>
    </w:p>
    <w:p w14:paraId="3A6318E7" w14:textId="77777777" w:rsidR="007E3184" w:rsidRDefault="007E3184" w:rsidP="002472A5">
      <w:pPr>
        <w:pStyle w:val="ListParagraph"/>
        <w:numPr>
          <w:ilvl w:val="0"/>
          <w:numId w:val="7"/>
        </w:numPr>
      </w:pPr>
      <w:r>
        <w:t>SQLite là tự chứa, nghĩa là không có sự phụ thuộc vào ngoại vi.</w:t>
      </w:r>
    </w:p>
    <w:p w14:paraId="06BF2F89" w14:textId="77777777" w:rsidR="007E3184" w:rsidRDefault="007E3184" w:rsidP="002472A5">
      <w:pPr>
        <w:pStyle w:val="ListParagraph"/>
        <w:numPr>
          <w:ilvl w:val="0"/>
          <w:numId w:val="7"/>
        </w:numPr>
      </w:pPr>
      <w:r>
        <w:lastRenderedPageBreak/>
        <w:t>Các Transaction trong SQLite là tuân theo đầy đủ chuẩn ACID, đảm bảo truy cập an toàn từ nhiều tiến trình hoặc thread.</w:t>
      </w:r>
    </w:p>
    <w:p w14:paraId="6F8F5789" w14:textId="77777777" w:rsidR="007E3184" w:rsidRDefault="007E3184" w:rsidP="002472A5">
      <w:pPr>
        <w:pStyle w:val="ListParagraph"/>
        <w:numPr>
          <w:ilvl w:val="0"/>
          <w:numId w:val="7"/>
        </w:numPr>
      </w:pPr>
      <w:r>
        <w:t>SQLite hỗ trợ hầu hết các tính năng của một ngôn ngữ truy vấn trong chuẩn SQL92.</w:t>
      </w:r>
    </w:p>
    <w:p w14:paraId="691E0885" w14:textId="77777777" w:rsidR="007E3184" w:rsidRDefault="007E3184" w:rsidP="002472A5">
      <w:pPr>
        <w:pStyle w:val="ListParagraph"/>
        <w:numPr>
          <w:ilvl w:val="0"/>
          <w:numId w:val="7"/>
        </w:numPr>
      </w:pPr>
      <w:r>
        <w:t>SQLite được viết bằng ANSI-C và cung cấp API đơn giản và dễ dàng sử dụng.</w:t>
      </w:r>
    </w:p>
    <w:p w14:paraId="4039C9EE" w14:textId="77777777" w:rsidR="007E3184" w:rsidRDefault="007E3184" w:rsidP="002472A5">
      <w:pPr>
        <w:pStyle w:val="ListParagraph"/>
        <w:numPr>
          <w:ilvl w:val="0"/>
          <w:numId w:val="7"/>
        </w:numPr>
      </w:pPr>
      <w:r>
        <w:t>SQLite là có sẵn trên UNIX (Linux, Mac OS-X, Android, iOS) và Windows (Win32, WinCE, WinRT).</w:t>
      </w:r>
    </w:p>
    <w:p w14:paraId="040493B8" w14:textId="77777777" w:rsidR="007E3184" w:rsidRPr="0035065B" w:rsidRDefault="007E3184" w:rsidP="002472A5">
      <w:pPr>
        <w:pStyle w:val="ListParagraph"/>
        <w:numPr>
          <w:ilvl w:val="0"/>
          <w:numId w:val="3"/>
        </w:numPr>
        <w:ind w:left="1080"/>
        <w:rPr>
          <w:b/>
          <w:bCs/>
        </w:rPr>
      </w:pPr>
      <w:r w:rsidRPr="0035065B">
        <w:rPr>
          <w:b/>
          <w:bCs/>
        </w:rPr>
        <w:t>Nhược điểm của SQLite</w:t>
      </w:r>
    </w:p>
    <w:p w14:paraId="5A56BB0B" w14:textId="77777777" w:rsidR="00EA3323" w:rsidRDefault="006C489A" w:rsidP="00EA3323">
      <w:pPr>
        <w:keepNext/>
        <w:ind w:left="720" w:firstLine="0"/>
      </w:pPr>
      <w:r>
        <w:drawing>
          <wp:inline distT="0" distB="0" distL="0" distR="0" wp14:anchorId="33CEE6F3" wp14:editId="67144448">
            <wp:extent cx="5464810" cy="4381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64810" cy="4381500"/>
                    </a:xfrm>
                    <a:prstGeom prst="rect">
                      <a:avLst/>
                    </a:prstGeom>
                  </pic:spPr>
                </pic:pic>
              </a:graphicData>
            </a:graphic>
          </wp:inline>
        </w:drawing>
      </w:r>
    </w:p>
    <w:p w14:paraId="3EA3AEAB" w14:textId="7917C59C" w:rsidR="006C489A" w:rsidRDefault="00EA3323" w:rsidP="005877F2">
      <w:pPr>
        <w:pStyle w:val="Caption"/>
        <w:ind w:firstLine="720"/>
      </w:pPr>
      <w:r>
        <w:t xml:space="preserve">Hình </w:t>
      </w:r>
      <w:r>
        <w:fldChar w:fldCharType="begin"/>
      </w:r>
      <w:r>
        <w:instrText xml:space="preserve"> SEQ Hình \* ARABIC </w:instrText>
      </w:r>
      <w:r>
        <w:fldChar w:fldCharType="separate"/>
      </w:r>
      <w:r w:rsidR="001443FD">
        <w:t>7</w:t>
      </w:r>
      <w:r>
        <w:fldChar w:fldCharType="end"/>
      </w:r>
      <w:r>
        <w:t xml:space="preserve"> Các câu lệnh cơ bản SQlite</w:t>
      </w:r>
    </w:p>
    <w:p w14:paraId="2870B223" w14:textId="77777777" w:rsidR="007E3184" w:rsidRPr="0035065B" w:rsidRDefault="007E3184" w:rsidP="002472A5">
      <w:pPr>
        <w:pStyle w:val="ListParagraph"/>
        <w:numPr>
          <w:ilvl w:val="0"/>
          <w:numId w:val="3"/>
        </w:numPr>
        <w:ind w:left="1080"/>
        <w:rPr>
          <w:b/>
          <w:bCs/>
        </w:rPr>
      </w:pPr>
      <w:r w:rsidRPr="0035065B">
        <w:rPr>
          <w:b/>
          <w:bCs/>
        </w:rPr>
        <w:t>Tại sao phải sử dụng SQLite trong Xamarin form?</w:t>
      </w:r>
    </w:p>
    <w:p w14:paraId="066E9E4B" w14:textId="77777777" w:rsidR="007E3184" w:rsidRDefault="007E3184" w:rsidP="003E48F7">
      <w:pPr>
        <w:ind w:left="720" w:firstLine="0"/>
      </w:pPr>
      <w:r>
        <w:t xml:space="preserve">Hầu hết các ứng dụng làm việc điều cần dữ liệu. Điều này không chỉ đúng với các ứng dụng trên máy tính để bàn và Web mà còn cho các ứng dụng di động. Trong nhiều trường hợp, các ứng dụng di động trao đổi dữ liệu qua mạng và tận dụng dịch vụ lưu trữ và dịch vụ đám mây như thông báo đẩy. Tuy nhiên, có những tình huống trong đó các ứng dụng di động chỉ cần lưu trữ dữ liệu cục bộ. Với dữ liệu đơn giản, không có cấu trúc, chẳng hạn như cài đặt và tùy chọn của người dùng, các ứng dụng </w:t>
      </w:r>
      <w:r>
        <w:lastRenderedPageBreak/>
        <w:t>có thể lưu trữ thông tin bên trong các tệp cục bộ, chẳng hạn như XML hoặc văn bản hoặc thông qua các đối tượng cụ thể được cung cấp bởi các nền tảng phát triển khác nhau. Trong trường hợp dữ liệu có cấu trúc phức tạp, các ứng dụng cần một cách khác để lưu trữ thông tin.</w:t>
      </w:r>
    </w:p>
    <w:p w14:paraId="193FF14A" w14:textId="7F3B9DC5" w:rsidR="007E3184" w:rsidRDefault="007E3184" w:rsidP="00BD2305">
      <w:pPr>
        <w:ind w:left="720" w:firstLine="0"/>
      </w:pPr>
      <w:r>
        <w:t xml:space="preserve">Tin vui là chúng ta có thể dễ dàng bao gồm các cơ sở dữ liệu cục bộ trong ứng dụng di động của mình bằng SQLite (sqlite.org). SQLite là một công cụ cơ sở dữ liệu không có máy chủ, nhẹ, mã nguồn mở, giúp đơn giản hóa việc tạo cơ sở dữ liệu cục bộ và thực hiện các thao tác trên dữ liệu. Thông tin được lưu trữ bên trong các bảng và hoạt động dữ liệu có thể được thực hiện bằng cách viết mã C # và truy vấn LINQ. SQLite hoàn toàn phù hợp với sự phát triển đa nền tảng, bởi vì nó là một công cụ cơ sở dữ liệu di động. Trên thực tế, nó cũng được cài đặt sẵn trên cả iOS và Android và cũng có thể dễ dàng triển khai lên Windows. Vì lý do này, SQLite cũng là người bạn đồng hành hoàn hảo để xây dựng các ứng dụng di động đa nền tảng, tập trung dữ liệu với Xamarin.Forms cần cơ sở dữ liệu cục bộ. </w:t>
      </w:r>
    </w:p>
    <w:p w14:paraId="45C9C24E" w14:textId="36A20769" w:rsidR="00AD7F47" w:rsidRDefault="00AD7F47" w:rsidP="00AD7F47">
      <w:pPr>
        <w:pStyle w:val="Heading3"/>
        <w:numPr>
          <w:ilvl w:val="2"/>
          <w:numId w:val="27"/>
        </w:numPr>
      </w:pPr>
      <w:r w:rsidRPr="00AD7F47">
        <w:rPr>
          <w:lang w:val="en-US"/>
        </w:rPr>
        <w:lastRenderedPageBreak/>
        <w:t>Cấu</w:t>
      </w:r>
      <w:r>
        <w:t xml:space="preserve"> hình</w:t>
      </w:r>
    </w:p>
    <w:p w14:paraId="682FFACF" w14:textId="77777777" w:rsidR="00AD7F47" w:rsidRDefault="00AD7F47" w:rsidP="00AD7F47">
      <w:pPr>
        <w:keepNext/>
        <w:ind w:left="585"/>
      </w:pPr>
      <w:r>
        <w:drawing>
          <wp:inline distT="0" distB="0" distL="0" distR="0" wp14:anchorId="3CCE58E0" wp14:editId="53344F22">
            <wp:extent cx="3086100" cy="501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100" cy="5010150"/>
                    </a:xfrm>
                    <a:prstGeom prst="rect">
                      <a:avLst/>
                    </a:prstGeom>
                  </pic:spPr>
                </pic:pic>
              </a:graphicData>
            </a:graphic>
          </wp:inline>
        </w:drawing>
      </w:r>
    </w:p>
    <w:p w14:paraId="13B5B430" w14:textId="3B76D378" w:rsidR="00AD7F47" w:rsidRDefault="00AD7F47" w:rsidP="00AD7F47">
      <w:pPr>
        <w:pStyle w:val="Caption"/>
        <w:ind w:left="792" w:firstLine="360"/>
      </w:pPr>
      <w:r>
        <w:t xml:space="preserve">Hình </w:t>
      </w:r>
      <w:r>
        <w:fldChar w:fldCharType="begin"/>
      </w:r>
      <w:r>
        <w:instrText xml:space="preserve"> SEQ Hình \* ARABIC </w:instrText>
      </w:r>
      <w:r>
        <w:fldChar w:fldCharType="separate"/>
      </w:r>
      <w:r w:rsidR="001443FD">
        <w:t>8</w:t>
      </w:r>
      <w:r>
        <w:fldChar w:fldCharType="end"/>
      </w:r>
      <w:r>
        <w:t xml:space="preserve"> Các thư mục phía client</w:t>
      </w:r>
    </w:p>
    <w:p w14:paraId="72A107F9" w14:textId="1B5E5CAA" w:rsidR="00AE56C4" w:rsidRDefault="00AE56C4" w:rsidP="00AE56C4">
      <w:r>
        <w:tab/>
        <w:t>Trong hình 6, các phần có tác dụng như sau:</w:t>
      </w:r>
    </w:p>
    <w:p w14:paraId="6EDAD680" w14:textId="6D8F9EF6" w:rsidR="00AE56C4" w:rsidRDefault="00B05351" w:rsidP="00FB2015">
      <w:pPr>
        <w:pStyle w:val="ListParagraph"/>
        <w:numPr>
          <w:ilvl w:val="0"/>
          <w:numId w:val="29"/>
        </w:numPr>
      </w:pPr>
      <w:r>
        <w:t xml:space="preserve">Thư mục </w:t>
      </w:r>
      <w:r w:rsidR="005E3418">
        <w:rPr>
          <w:b/>
          <w:bCs/>
          <w:i/>
          <w:iCs/>
        </w:rPr>
        <w:t>Models</w:t>
      </w:r>
      <w:r>
        <w:rPr>
          <w:b/>
          <w:bCs/>
          <w:i/>
          <w:iCs/>
        </w:rPr>
        <w:t xml:space="preserve">: </w:t>
      </w:r>
      <w:r>
        <w:t xml:space="preserve"> chứa các </w:t>
      </w:r>
      <w:r w:rsidR="00186121">
        <w:t xml:space="preserve">khai báo các dữ liệu cho </w:t>
      </w:r>
      <w:r w:rsidR="00E92836">
        <w:t>ứng dụng</w:t>
      </w:r>
    </w:p>
    <w:p w14:paraId="677E34B4" w14:textId="2AD9A5D8" w:rsidR="007A2880" w:rsidRDefault="007A2880" w:rsidP="00FB2015">
      <w:pPr>
        <w:pStyle w:val="ListParagraph"/>
        <w:numPr>
          <w:ilvl w:val="0"/>
          <w:numId w:val="29"/>
        </w:numPr>
      </w:pPr>
      <w:r>
        <w:t xml:space="preserve">Thư mục </w:t>
      </w:r>
      <w:r w:rsidR="005A53CC">
        <w:rPr>
          <w:b/>
          <w:bCs/>
          <w:i/>
          <w:iCs/>
        </w:rPr>
        <w:t xml:space="preserve">Services: </w:t>
      </w:r>
      <w:r w:rsidR="005A53CC">
        <w:t xml:space="preserve">chứa các </w:t>
      </w:r>
      <w:r w:rsidR="00C70909">
        <w:t>khai báo về interface</w:t>
      </w:r>
      <w:r w:rsidR="00CD2740">
        <w:t xml:space="preserve"> giao tiếp</w:t>
      </w:r>
      <w:r w:rsidR="00E36DA7">
        <w:t xml:space="preserve"> </w:t>
      </w:r>
      <w:r w:rsidR="00F43885">
        <w:t>API và giao tiếp cơ sở dữ liệu SQLite</w:t>
      </w:r>
    </w:p>
    <w:p w14:paraId="62D13E3D" w14:textId="396BC959" w:rsidR="00E11B30" w:rsidRDefault="00E11B30" w:rsidP="00FB2015">
      <w:pPr>
        <w:pStyle w:val="ListParagraph"/>
        <w:numPr>
          <w:ilvl w:val="0"/>
          <w:numId w:val="29"/>
        </w:numPr>
      </w:pPr>
      <w:r>
        <w:t xml:space="preserve">Thư mục </w:t>
      </w:r>
      <w:r w:rsidR="002A6E9D">
        <w:rPr>
          <w:b/>
          <w:bCs/>
          <w:i/>
          <w:iCs/>
        </w:rPr>
        <w:t xml:space="preserve">ViewModels: </w:t>
      </w:r>
      <w:r w:rsidR="00B56282">
        <w:t xml:space="preserve">các </w:t>
      </w:r>
      <w:r w:rsidR="007A2880">
        <w:t xml:space="preserve">xử lý </w:t>
      </w:r>
      <w:r w:rsidR="00E87A13">
        <w:t>chính của ứng dụng</w:t>
      </w:r>
    </w:p>
    <w:p w14:paraId="0C8B7BFA" w14:textId="64CDB1D5" w:rsidR="00FD5787" w:rsidRDefault="00FD5787" w:rsidP="00FB2015">
      <w:pPr>
        <w:pStyle w:val="ListParagraph"/>
        <w:numPr>
          <w:ilvl w:val="0"/>
          <w:numId w:val="29"/>
        </w:numPr>
      </w:pPr>
      <w:r>
        <w:t xml:space="preserve">Thư mục </w:t>
      </w:r>
      <w:r>
        <w:rPr>
          <w:b/>
          <w:bCs/>
          <w:i/>
          <w:iCs/>
        </w:rPr>
        <w:t xml:space="preserve">Views: </w:t>
      </w:r>
      <w:r w:rsidR="00E22387">
        <w:rPr>
          <w:b/>
          <w:bCs/>
          <w:i/>
          <w:iCs/>
        </w:rPr>
        <w:t xml:space="preserve"> </w:t>
      </w:r>
      <w:r w:rsidR="00E22387">
        <w:t xml:space="preserve">Lưu trữ các giao diện và </w:t>
      </w:r>
      <w:r>
        <w:t>các xử lý render dữ liệu trên giao diện xaml</w:t>
      </w:r>
    </w:p>
    <w:p w14:paraId="3D4BFCF0" w14:textId="67B82B78" w:rsidR="0003129A" w:rsidRDefault="00925DA9" w:rsidP="00CE559E">
      <w:pPr>
        <w:ind w:left="153"/>
      </w:pPr>
      <w:r>
        <w:t xml:space="preserve">Giao diện ứng dụng cuối </w:t>
      </w:r>
      <w:r w:rsidR="0036744B">
        <w:t>cùng:</w:t>
      </w:r>
    </w:p>
    <w:p w14:paraId="2E7125F4" w14:textId="6C18B9EB" w:rsidR="00AD7F47" w:rsidRDefault="007808FB" w:rsidP="0072675F">
      <w:pPr>
        <w:keepNext/>
        <w:ind w:left="153"/>
      </w:pPr>
      <w:r>
        <w:lastRenderedPageBreak/>
        <w:drawing>
          <wp:inline distT="0" distB="0" distL="0" distR="0" wp14:anchorId="3C072933" wp14:editId="6694F676">
            <wp:extent cx="1611313" cy="3580696"/>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7705" cy="3617123"/>
                    </a:xfrm>
                    <a:prstGeom prst="rect">
                      <a:avLst/>
                    </a:prstGeom>
                    <a:noFill/>
                    <a:ln>
                      <a:noFill/>
                    </a:ln>
                  </pic:spPr>
                </pic:pic>
              </a:graphicData>
            </a:graphic>
          </wp:inline>
        </w:drawing>
      </w:r>
      <w:r w:rsidR="006F0F14" w:rsidRPr="006F0F14">
        <w:t xml:space="preserve"> </w:t>
      </w:r>
      <w:r w:rsidR="006F0F14">
        <w:drawing>
          <wp:inline distT="0" distB="0" distL="0" distR="0" wp14:anchorId="2E7B90BF" wp14:editId="7E2C8BEA">
            <wp:extent cx="1612582" cy="3583514"/>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1080" cy="3602398"/>
                    </a:xfrm>
                    <a:prstGeom prst="rect">
                      <a:avLst/>
                    </a:prstGeom>
                    <a:noFill/>
                    <a:ln>
                      <a:noFill/>
                    </a:ln>
                  </pic:spPr>
                </pic:pic>
              </a:graphicData>
            </a:graphic>
          </wp:inline>
        </w:drawing>
      </w:r>
      <w:r w:rsidR="008D051F" w:rsidRPr="008D051F">
        <w:t xml:space="preserve"> </w:t>
      </w:r>
      <w:r w:rsidR="008D051F">
        <w:drawing>
          <wp:inline distT="0" distB="0" distL="0" distR="0" wp14:anchorId="0F42C9EB" wp14:editId="484247C3">
            <wp:extent cx="1607629" cy="35725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0372" cy="3623051"/>
                    </a:xfrm>
                    <a:prstGeom prst="rect">
                      <a:avLst/>
                    </a:prstGeom>
                    <a:noFill/>
                    <a:ln>
                      <a:noFill/>
                    </a:ln>
                  </pic:spPr>
                </pic:pic>
              </a:graphicData>
            </a:graphic>
          </wp:inline>
        </w:drawing>
      </w:r>
    </w:p>
    <w:p w14:paraId="4518563C" w14:textId="2482F61B" w:rsidR="007E3184" w:rsidRPr="0035065B" w:rsidRDefault="007E3184" w:rsidP="00552355">
      <w:pPr>
        <w:pStyle w:val="Heading2"/>
        <w:rPr>
          <w:b w:val="0"/>
        </w:rPr>
      </w:pPr>
      <w:bookmarkStart w:id="11" w:name="_Toc28339132"/>
      <w:r w:rsidRPr="0035065B">
        <w:t>Phần Server</w:t>
      </w:r>
      <w:r w:rsidR="006C489A" w:rsidRPr="0035065B">
        <w:t>:</w:t>
      </w:r>
      <w:bookmarkEnd w:id="11"/>
    </w:p>
    <w:p w14:paraId="241B16BA" w14:textId="6D756CBB" w:rsidR="00552355" w:rsidRDefault="00552355" w:rsidP="00C142B2">
      <w:pPr>
        <w:pStyle w:val="Heading3"/>
      </w:pPr>
      <w:bookmarkStart w:id="12" w:name="_Toc28339133"/>
      <w:r w:rsidRPr="00C142B2">
        <w:t>Đặc</w:t>
      </w:r>
      <w:r>
        <w:t xml:space="preserve"> điểm</w:t>
      </w:r>
      <w:bookmarkEnd w:id="12"/>
    </w:p>
    <w:p w14:paraId="1B9335BA" w14:textId="265985CE" w:rsidR="00D9563F" w:rsidRDefault="008B26A7" w:rsidP="00973CF0">
      <w:pPr>
        <w:ind w:left="720" w:firstLine="9"/>
      </w:pPr>
      <w:r>
        <w:t xml:space="preserve">Đây là </w:t>
      </w:r>
      <w:r w:rsidR="00DD6AC2">
        <w:t xml:space="preserve">nơi nhận các yêu cầu từ phía client, xử lý và trả về dữ liệu phù </w:t>
      </w:r>
      <w:r w:rsidR="00973CF0">
        <w:t>hợp. hiện tại, phía server có các đặc điểm sau:</w:t>
      </w:r>
    </w:p>
    <w:p w14:paraId="78DEFF48" w14:textId="4226451E" w:rsidR="00A546A9" w:rsidRDefault="00A546A9" w:rsidP="002472A5">
      <w:pPr>
        <w:pStyle w:val="ListParagraph"/>
        <w:numPr>
          <w:ilvl w:val="0"/>
          <w:numId w:val="3"/>
        </w:numPr>
        <w:ind w:left="1260"/>
      </w:pPr>
      <w:r>
        <w:t>Viết bằng ngôn ngữ python và flask framework nên cấu hình server nhỏ gọn, dễ bảo trì, phát triển.</w:t>
      </w:r>
    </w:p>
    <w:p w14:paraId="5E515CC7" w14:textId="78F8B905" w:rsidR="007D6A02" w:rsidRDefault="007D6A02" w:rsidP="002472A5">
      <w:pPr>
        <w:pStyle w:val="ListParagraph"/>
        <w:numPr>
          <w:ilvl w:val="0"/>
          <w:numId w:val="3"/>
        </w:numPr>
        <w:ind w:left="1260"/>
      </w:pPr>
      <w:r>
        <w:t xml:space="preserve">Quản lý cơ sở dữ liệu mongodb với 2 collection: 1 chứa </w:t>
      </w:r>
      <w:r w:rsidR="002C358C">
        <w:t xml:space="preserve">danh sách các </w:t>
      </w:r>
      <w:r w:rsidR="00F63D8B">
        <w:t xml:space="preserve">chủ đề và đường dẫn </w:t>
      </w:r>
      <w:r w:rsidR="00594921">
        <w:t>và 1 chứa danh sách</w:t>
      </w:r>
      <w:r w:rsidR="00792999">
        <w:t xml:space="preserve"> các bài báo gồm nội dung, hình ảnh, tác giả, tiêu đề,…</w:t>
      </w:r>
    </w:p>
    <w:p w14:paraId="7328FABB" w14:textId="1E135B4B" w:rsidR="00B25314" w:rsidRDefault="00571124" w:rsidP="002472A5">
      <w:pPr>
        <w:pStyle w:val="ListParagraph"/>
        <w:numPr>
          <w:ilvl w:val="0"/>
          <w:numId w:val="3"/>
        </w:numPr>
        <w:ind w:left="1260"/>
      </w:pPr>
      <w:r>
        <w:t>Khởi chạy</w:t>
      </w:r>
      <w:r w:rsidR="005569FF">
        <w:t xml:space="preserve"> sẵn</w:t>
      </w:r>
      <w:r>
        <w:t xml:space="preserve"> mô hình </w:t>
      </w:r>
      <w:r w:rsidR="002D17BF">
        <w:t>rút gọn văn bản</w:t>
      </w:r>
      <w:r w:rsidR="00945DF6">
        <w:t xml:space="preserve"> và thực hiện quá trình rút gọn khi được yêu </w:t>
      </w:r>
      <w:r w:rsidR="00C53B9A">
        <w:t>cầu.</w:t>
      </w:r>
    </w:p>
    <w:p w14:paraId="536EFA17" w14:textId="591A504E" w:rsidR="00807D88" w:rsidRDefault="00E47386" w:rsidP="002472A5">
      <w:pPr>
        <w:pStyle w:val="ListParagraph"/>
        <w:numPr>
          <w:ilvl w:val="0"/>
          <w:numId w:val="3"/>
        </w:numPr>
        <w:ind w:left="1260"/>
      </w:pPr>
      <w:r>
        <w:t>Nhận</w:t>
      </w:r>
      <w:r w:rsidR="00D6426D">
        <w:t xml:space="preserve"> các</w:t>
      </w:r>
      <w:r>
        <w:t xml:space="preserve"> yêu cầu về</w:t>
      </w:r>
      <w:r w:rsidR="007D6A02">
        <w:t xml:space="preserve"> lấy</w:t>
      </w:r>
      <w:r w:rsidR="00425EED">
        <w:t xml:space="preserve"> danh sách tin tức</w:t>
      </w:r>
      <w:r w:rsidR="0051189A">
        <w:t xml:space="preserve"> phân loại</w:t>
      </w:r>
      <w:r w:rsidR="00425EED">
        <w:t xml:space="preserve"> theo danh mục, </w:t>
      </w:r>
      <w:r w:rsidR="006C3727">
        <w:t xml:space="preserve">dữ liệu tin tức </w:t>
      </w:r>
      <w:r w:rsidR="00930FC6">
        <w:t xml:space="preserve">bằng </w:t>
      </w:r>
      <w:r w:rsidR="007D6A02">
        <w:t>id.</w:t>
      </w:r>
    </w:p>
    <w:p w14:paraId="4E28C62A" w14:textId="2865E28E" w:rsidR="00D16B85" w:rsidRPr="00D16B85" w:rsidRDefault="00D16B85" w:rsidP="00C142B2">
      <w:pPr>
        <w:pStyle w:val="Heading3"/>
      </w:pPr>
      <w:bookmarkStart w:id="13" w:name="_Toc28339134"/>
      <w:r>
        <w:t>Công nghệ sử dụng</w:t>
      </w:r>
      <w:bookmarkEnd w:id="13"/>
    </w:p>
    <w:p w14:paraId="51B11808" w14:textId="77777777" w:rsidR="007E3184" w:rsidRPr="0035065B" w:rsidRDefault="007E3184" w:rsidP="00F776CA">
      <w:pPr>
        <w:pStyle w:val="Heading4"/>
        <w:rPr>
          <w:b/>
        </w:rPr>
      </w:pPr>
      <w:r w:rsidRPr="0035065B">
        <w:t>Flask Framework</w:t>
      </w:r>
    </w:p>
    <w:p w14:paraId="11F3DBC0" w14:textId="77777777" w:rsidR="007E3184" w:rsidRDefault="007E3184" w:rsidP="00DE62C5">
      <w:pPr>
        <w:ind w:left="720" w:firstLine="72"/>
      </w:pPr>
      <w:r>
        <w:t>Flask là một web frameworks, nó thuộc loại micro-framework được xây dựng bằng ngôn ngữ lập trình Python. Flask cho phép bạn xây dựng các ứng dụng web từ đơn giản tới phức tạp. Nó có thể xây dựng các API nhỏ, ứng dụng web chẳng hạn như các trang web, blog, trang wiki hoặc một website dựa theo thời gian hay thậm chí là một trang web thương mại. Flask cung cấp cho bạn công cụ, các thư viện và các công nghệ hỗ trợ bạn làm những công việc trên.</w:t>
      </w:r>
    </w:p>
    <w:p w14:paraId="53421D5B" w14:textId="77777777" w:rsidR="007E3184" w:rsidRDefault="007E3184" w:rsidP="00DE62C5">
      <w:pPr>
        <w:ind w:left="720" w:firstLine="72"/>
      </w:pPr>
      <w:r>
        <w:lastRenderedPageBreak/>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14:paraId="00A81F81" w14:textId="542E1012" w:rsidR="004E5967" w:rsidRDefault="007E3184" w:rsidP="004E5967">
      <w:pPr>
        <w:keepNext/>
        <w:ind w:firstLine="562"/>
      </w:pPr>
      <w:r>
        <w:t xml:space="preserve"> </w:t>
      </w:r>
      <w:r w:rsidR="00A96C7D">
        <w:tab/>
      </w:r>
      <w:r w:rsidR="006C489A" w:rsidRPr="002867F1">
        <w:rPr>
          <w:lang w:eastAsia="vi-VN"/>
        </w:rPr>
        <w:drawing>
          <wp:inline distT="0" distB="0" distL="0" distR="0" wp14:anchorId="4F0B4BB7" wp14:editId="74C17F68">
            <wp:extent cx="4693128" cy="1586938"/>
            <wp:effectExtent l="0" t="0" r="0" b="0"/>
            <wp:docPr id="2" name="Hình ảnh 2" descr="flask python là gì">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k python là gì">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1716" cy="1599986"/>
                    </a:xfrm>
                    <a:prstGeom prst="rect">
                      <a:avLst/>
                    </a:prstGeom>
                    <a:noFill/>
                    <a:ln>
                      <a:noFill/>
                    </a:ln>
                  </pic:spPr>
                </pic:pic>
              </a:graphicData>
            </a:graphic>
          </wp:inline>
        </w:drawing>
      </w:r>
    </w:p>
    <w:p w14:paraId="2A6D0646" w14:textId="3D6CD0C1" w:rsidR="007E3184" w:rsidRDefault="004E5967" w:rsidP="00A96C7D">
      <w:pPr>
        <w:pStyle w:val="Caption"/>
        <w:ind w:firstLine="720"/>
      </w:pPr>
      <w:r>
        <w:t xml:space="preserve">Hình </w:t>
      </w:r>
      <w:r>
        <w:fldChar w:fldCharType="begin"/>
      </w:r>
      <w:r>
        <w:instrText xml:space="preserve"> SEQ Hình \* ARABIC </w:instrText>
      </w:r>
      <w:r>
        <w:fldChar w:fldCharType="separate"/>
      </w:r>
      <w:r w:rsidR="001443FD">
        <w:t>9</w:t>
      </w:r>
      <w:r>
        <w:fldChar w:fldCharType="end"/>
      </w:r>
      <w:r>
        <w:t xml:space="preserve"> Flask được sử dụng để xây dựng server nhanh và hiệu quả</w:t>
      </w:r>
    </w:p>
    <w:p w14:paraId="33967995" w14:textId="77777777" w:rsidR="007E3184" w:rsidRDefault="007E3184" w:rsidP="007E3184">
      <w:pPr>
        <w:ind w:firstLine="562"/>
      </w:pPr>
    </w:p>
    <w:p w14:paraId="2EC30DEA" w14:textId="77777777" w:rsidR="007E3184" w:rsidRPr="0035065B" w:rsidRDefault="007E3184" w:rsidP="002472A5">
      <w:pPr>
        <w:pStyle w:val="ListParagraph"/>
        <w:numPr>
          <w:ilvl w:val="0"/>
          <w:numId w:val="3"/>
        </w:numPr>
        <w:ind w:left="1080"/>
        <w:rPr>
          <w:b/>
          <w:bCs/>
        </w:rPr>
      </w:pPr>
      <w:r w:rsidRPr="0035065B">
        <w:rPr>
          <w:b/>
          <w:bCs/>
        </w:rPr>
        <w:t>Ưu điểm</w:t>
      </w:r>
    </w:p>
    <w:p w14:paraId="0BF99A1C" w14:textId="77777777" w:rsidR="007E3184" w:rsidRDefault="007E3184" w:rsidP="002472A5">
      <w:pPr>
        <w:pStyle w:val="ListParagraph"/>
        <w:numPr>
          <w:ilvl w:val="0"/>
          <w:numId w:val="8"/>
        </w:numPr>
      </w:pPr>
      <w:r>
        <w:t>Tốc độ</w:t>
      </w:r>
    </w:p>
    <w:p w14:paraId="0199DE52" w14:textId="77777777" w:rsidR="007E3184" w:rsidRDefault="007E3184" w:rsidP="002472A5">
      <w:pPr>
        <w:pStyle w:val="ListParagraph"/>
        <w:numPr>
          <w:ilvl w:val="0"/>
          <w:numId w:val="8"/>
        </w:numPr>
      </w:pPr>
      <w:r>
        <w:t>Hỗ trợ cho NoQuery</w:t>
      </w:r>
    </w:p>
    <w:p w14:paraId="06F2A178" w14:textId="77777777" w:rsidR="007E3184" w:rsidRDefault="007E3184" w:rsidP="002472A5">
      <w:pPr>
        <w:pStyle w:val="ListParagraph"/>
        <w:numPr>
          <w:ilvl w:val="0"/>
          <w:numId w:val="8"/>
        </w:numPr>
      </w:pPr>
      <w:r>
        <w:t>Độ phức tạp tối thiểu</w:t>
      </w:r>
    </w:p>
    <w:p w14:paraId="25293C7B" w14:textId="77777777" w:rsidR="007E3184" w:rsidRDefault="007E3184" w:rsidP="002472A5">
      <w:pPr>
        <w:pStyle w:val="ListParagraph"/>
        <w:numPr>
          <w:ilvl w:val="0"/>
          <w:numId w:val="8"/>
        </w:numPr>
      </w:pPr>
      <w:r>
        <w:t>Chủ nghĩa tối giản tuyệt đối</w:t>
      </w:r>
    </w:p>
    <w:p w14:paraId="3A020F64" w14:textId="77777777" w:rsidR="007E3184" w:rsidRDefault="007E3184" w:rsidP="002472A5">
      <w:pPr>
        <w:pStyle w:val="ListParagraph"/>
        <w:numPr>
          <w:ilvl w:val="0"/>
          <w:numId w:val="8"/>
        </w:numPr>
      </w:pPr>
      <w:r>
        <w:t>Không có ORM, dễ dàng kết nối với tiện ích mở rộng</w:t>
      </w:r>
    </w:p>
    <w:p w14:paraId="7C154335" w14:textId="77777777" w:rsidR="007E3184" w:rsidRDefault="007E3184" w:rsidP="002472A5">
      <w:pPr>
        <w:pStyle w:val="ListParagraph"/>
        <w:numPr>
          <w:ilvl w:val="0"/>
          <w:numId w:val="8"/>
        </w:numPr>
      </w:pPr>
      <w:r>
        <w:t>Trình gỡ lỗi được nhúng trong trình duyệt</w:t>
      </w:r>
    </w:p>
    <w:p w14:paraId="56C04289" w14:textId="77777777" w:rsidR="007E3184" w:rsidRDefault="007E3184" w:rsidP="002472A5">
      <w:pPr>
        <w:pStyle w:val="ListParagraph"/>
        <w:numPr>
          <w:ilvl w:val="0"/>
          <w:numId w:val="8"/>
        </w:numPr>
      </w:pPr>
      <w:r>
        <w:t>Mã ngắn và đơn giản trong số các bộ xương Python khác</w:t>
      </w:r>
    </w:p>
    <w:p w14:paraId="28C56C65" w14:textId="77777777" w:rsidR="007E3184" w:rsidRPr="0035065B" w:rsidRDefault="007E3184" w:rsidP="002472A5">
      <w:pPr>
        <w:pStyle w:val="ListParagraph"/>
        <w:numPr>
          <w:ilvl w:val="0"/>
          <w:numId w:val="3"/>
        </w:numPr>
        <w:ind w:left="1080"/>
        <w:rPr>
          <w:b/>
          <w:bCs/>
        </w:rPr>
      </w:pPr>
      <w:r w:rsidRPr="0035065B">
        <w:rPr>
          <w:b/>
          <w:bCs/>
        </w:rPr>
        <w:t>Nhược điểm</w:t>
      </w:r>
    </w:p>
    <w:p w14:paraId="38DC2460" w14:textId="77777777" w:rsidR="007E3184" w:rsidRDefault="007E3184" w:rsidP="002472A5">
      <w:pPr>
        <w:pStyle w:val="ListParagraph"/>
        <w:numPr>
          <w:ilvl w:val="0"/>
          <w:numId w:val="9"/>
        </w:numPr>
      </w:pPr>
      <w:r>
        <w:t>Đôi khi phải tự bản thân làm nhiều việc hơn</w:t>
      </w:r>
    </w:p>
    <w:p w14:paraId="706C4DDD" w14:textId="77777777" w:rsidR="006C489A" w:rsidRDefault="007E3184" w:rsidP="002472A5">
      <w:pPr>
        <w:pStyle w:val="ListParagraph"/>
        <w:numPr>
          <w:ilvl w:val="0"/>
          <w:numId w:val="9"/>
        </w:numPr>
      </w:pPr>
      <w:r>
        <w:t>Tự mình gọi thêm các tiện ích mở rộng.</w:t>
      </w:r>
    </w:p>
    <w:p w14:paraId="05F41312" w14:textId="77777777" w:rsidR="006C489A" w:rsidRDefault="006C489A" w:rsidP="006C489A">
      <w:pPr>
        <w:pStyle w:val="ListParagraph"/>
        <w:ind w:left="1282" w:firstLine="0"/>
      </w:pPr>
    </w:p>
    <w:p w14:paraId="7F8C4FB5" w14:textId="1EEEB465" w:rsidR="007E3184" w:rsidRPr="0035065B" w:rsidRDefault="00802BC9" w:rsidP="00C54C96">
      <w:pPr>
        <w:pStyle w:val="Heading4"/>
      </w:pPr>
      <w:r>
        <w:t>MongoDB</w:t>
      </w:r>
      <w:r w:rsidR="006C489A" w:rsidRPr="0035065B">
        <w:t>:</w:t>
      </w:r>
    </w:p>
    <w:p w14:paraId="45319766" w14:textId="77777777" w:rsidR="006305FF" w:rsidRDefault="006C489A" w:rsidP="006305FF">
      <w:pPr>
        <w:keepNext/>
        <w:ind w:firstLine="562"/>
      </w:pPr>
      <w:r>
        <w:drawing>
          <wp:inline distT="0" distB="0" distL="0" distR="0" wp14:anchorId="4D41B922" wp14:editId="6D683AF8">
            <wp:extent cx="4322393" cy="1173419"/>
            <wp:effectExtent l="0" t="0" r="2540" b="8255"/>
            <wp:docPr id="15" name="Picture 15" descr="Kết quả hình ảnh cho mongodb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ết quả hình ảnh cho mongodb là gì"/>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4968" cy="1182262"/>
                    </a:xfrm>
                    <a:prstGeom prst="rect">
                      <a:avLst/>
                    </a:prstGeom>
                    <a:noFill/>
                    <a:ln>
                      <a:noFill/>
                    </a:ln>
                  </pic:spPr>
                </pic:pic>
              </a:graphicData>
            </a:graphic>
          </wp:inline>
        </w:drawing>
      </w:r>
    </w:p>
    <w:p w14:paraId="44DADF78" w14:textId="214942E6" w:rsidR="007E3184" w:rsidRDefault="006305FF" w:rsidP="006E544D">
      <w:pPr>
        <w:pStyle w:val="Caption"/>
        <w:ind w:firstLine="720"/>
      </w:pPr>
      <w:r>
        <w:t xml:space="preserve">Hình </w:t>
      </w:r>
      <w:r>
        <w:fldChar w:fldCharType="begin"/>
      </w:r>
      <w:r>
        <w:instrText xml:space="preserve"> SEQ Hình \* ARABIC </w:instrText>
      </w:r>
      <w:r>
        <w:fldChar w:fldCharType="separate"/>
      </w:r>
      <w:r w:rsidR="001443FD">
        <w:t>10</w:t>
      </w:r>
      <w:r>
        <w:fldChar w:fldCharType="end"/>
      </w:r>
      <w:r>
        <w:t xml:space="preserve"> Logo của mongoDB</w:t>
      </w:r>
    </w:p>
    <w:p w14:paraId="1BBBDD3B" w14:textId="77777777" w:rsidR="007E3184" w:rsidRDefault="007E3184" w:rsidP="007C2B36">
      <w:pPr>
        <w:ind w:left="720" w:firstLine="0"/>
      </w:pPr>
      <w:r>
        <w:t>MongoDB là một trong những cơ sở dữ liệu mã nguồn mở NoSQL phổ biến nhất được biết bằng C++. Tính đến tháng 2/2015, MongoDB được xếp thứ 4 trong số các hệ thống cơ sở dữ liệu phổ biến nhất. Nó được pahts triển bởi công ty 10gen sau này được biết đến với tên MongoDB Inc..</w:t>
      </w:r>
    </w:p>
    <w:p w14:paraId="1122E3B9" w14:textId="77777777" w:rsidR="007E3184" w:rsidRDefault="007E3184" w:rsidP="00A16464">
      <w:pPr>
        <w:ind w:left="720" w:firstLine="0"/>
      </w:pPr>
      <w:r>
        <w:lastRenderedPageBreak/>
        <w:t>MongoDB là cơ sở dữ liệu hướng tài liệu, nó lưu trữ dữ liệu trong các document dạng JSON với schema động rất linh hoạt. Nghĩa là bạn có thể lưu các bản ghi mà không cần lo lắng về cấu trúc dữ liệu như là số trường, kiểu của trường lưu trữ. Tài liệu MongoDB tương tự như các đối tượng JSON.</w:t>
      </w:r>
    </w:p>
    <w:p w14:paraId="6B9FC136" w14:textId="63B6BE28" w:rsidR="00E15E34" w:rsidRDefault="007E3184" w:rsidP="00E075DD">
      <w:pPr>
        <w:keepNext/>
      </w:pPr>
      <w:r>
        <w:t xml:space="preserve"> </w:t>
      </w:r>
      <w:r w:rsidR="006C489A">
        <w:drawing>
          <wp:inline distT="0" distB="0" distL="0" distR="0" wp14:anchorId="52AB3254" wp14:editId="0CB6B2A3">
            <wp:extent cx="5070451" cy="1508794"/>
            <wp:effectExtent l="0" t="0" r="8890" b="0"/>
            <wp:docPr id="16" name="Picture 16" descr="https://tedu.com.vn/UploadData/images/mongo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du.com.vn/UploadData/images/mongodb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0451" cy="1508794"/>
                    </a:xfrm>
                    <a:prstGeom prst="rect">
                      <a:avLst/>
                    </a:prstGeom>
                    <a:noFill/>
                    <a:ln>
                      <a:noFill/>
                    </a:ln>
                  </pic:spPr>
                </pic:pic>
              </a:graphicData>
            </a:graphic>
          </wp:inline>
        </w:drawing>
      </w:r>
    </w:p>
    <w:p w14:paraId="0286E808" w14:textId="0F4345D0" w:rsidR="007E3184" w:rsidRDefault="00E15E34" w:rsidP="001E24F5">
      <w:pPr>
        <w:pStyle w:val="Caption"/>
        <w:ind w:firstLine="720"/>
      </w:pPr>
      <w:r>
        <w:t xml:space="preserve">Hình </w:t>
      </w:r>
      <w:r>
        <w:fldChar w:fldCharType="begin"/>
      </w:r>
      <w:r>
        <w:instrText xml:space="preserve"> SEQ Hình \* ARABIC </w:instrText>
      </w:r>
      <w:r>
        <w:fldChar w:fldCharType="separate"/>
      </w:r>
      <w:r w:rsidR="001443FD">
        <w:t>11</w:t>
      </w:r>
      <w:r>
        <w:fldChar w:fldCharType="end"/>
      </w:r>
      <w:r>
        <w:t xml:space="preserve"> Cấu trúc dữ liệu dạng document của mongoDB</w:t>
      </w:r>
    </w:p>
    <w:p w14:paraId="0C803AC0" w14:textId="77777777" w:rsidR="007E3184" w:rsidRDefault="007E3184" w:rsidP="007E3184">
      <w:pPr>
        <w:ind w:firstLine="562"/>
      </w:pPr>
    </w:p>
    <w:p w14:paraId="6137A8C5" w14:textId="6BDF7722" w:rsidR="007E3184" w:rsidRPr="00445E2F" w:rsidRDefault="007E3184" w:rsidP="002472A5">
      <w:pPr>
        <w:pStyle w:val="ListParagraph"/>
        <w:numPr>
          <w:ilvl w:val="0"/>
          <w:numId w:val="3"/>
        </w:numPr>
        <w:ind w:left="1080"/>
        <w:rPr>
          <w:b/>
          <w:bCs/>
        </w:rPr>
      </w:pPr>
      <w:r w:rsidRPr="0035065B">
        <w:rPr>
          <w:b/>
          <w:bCs/>
        </w:rPr>
        <w:t>Ưu điểm của MongoBD</w:t>
      </w:r>
    </w:p>
    <w:p w14:paraId="2F52814B" w14:textId="77777777" w:rsidR="007E3184" w:rsidRDefault="007E3184" w:rsidP="002472A5">
      <w:pPr>
        <w:pStyle w:val="ListParagraph"/>
        <w:numPr>
          <w:ilvl w:val="1"/>
          <w:numId w:val="10"/>
        </w:numPr>
      </w:pPr>
      <w:r>
        <w:t>Document oriented</w:t>
      </w:r>
    </w:p>
    <w:p w14:paraId="0B36F5D0" w14:textId="77777777" w:rsidR="007E3184" w:rsidRDefault="007E3184" w:rsidP="002472A5">
      <w:pPr>
        <w:pStyle w:val="ListParagraph"/>
        <w:numPr>
          <w:ilvl w:val="1"/>
          <w:numId w:val="10"/>
        </w:numPr>
      </w:pPr>
      <w:r>
        <w:t>Hiệu suất cao</w:t>
      </w:r>
    </w:p>
    <w:p w14:paraId="5680DEB0" w14:textId="77777777" w:rsidR="007E3184" w:rsidRDefault="007E3184" w:rsidP="002472A5">
      <w:pPr>
        <w:pStyle w:val="ListParagraph"/>
        <w:numPr>
          <w:ilvl w:val="1"/>
          <w:numId w:val="10"/>
        </w:numPr>
      </w:pPr>
      <w:r>
        <w:t>Tính sẵn sàng cao – Nhân rộng</w:t>
      </w:r>
    </w:p>
    <w:p w14:paraId="28EBF3A2" w14:textId="77777777" w:rsidR="007E3184" w:rsidRDefault="007E3184" w:rsidP="002472A5">
      <w:pPr>
        <w:pStyle w:val="ListParagraph"/>
        <w:numPr>
          <w:ilvl w:val="1"/>
          <w:numId w:val="10"/>
        </w:numPr>
      </w:pPr>
      <w:r>
        <w:t>Khả năng mở rộng cao – Sharding</w:t>
      </w:r>
    </w:p>
    <w:p w14:paraId="7EEE64B1" w14:textId="77777777" w:rsidR="007E3184" w:rsidRDefault="007E3184" w:rsidP="002472A5">
      <w:pPr>
        <w:pStyle w:val="ListParagraph"/>
        <w:numPr>
          <w:ilvl w:val="1"/>
          <w:numId w:val="10"/>
        </w:numPr>
      </w:pPr>
      <w:r>
        <w:t>Năng động – Không có lược đồ cứng nhắc.</w:t>
      </w:r>
    </w:p>
    <w:p w14:paraId="1A99C826" w14:textId="77777777" w:rsidR="007E3184" w:rsidRDefault="007E3184" w:rsidP="002472A5">
      <w:pPr>
        <w:pStyle w:val="ListParagraph"/>
        <w:numPr>
          <w:ilvl w:val="1"/>
          <w:numId w:val="10"/>
        </w:numPr>
      </w:pPr>
      <w:r>
        <w:t>Linh hoạt – thêm / xóa trường có ít hoặc không ảnh hưởng đến ứng dụng</w:t>
      </w:r>
    </w:p>
    <w:p w14:paraId="18A0185F" w14:textId="77777777" w:rsidR="007E3184" w:rsidRDefault="007E3184" w:rsidP="002472A5">
      <w:pPr>
        <w:pStyle w:val="ListParagraph"/>
        <w:numPr>
          <w:ilvl w:val="1"/>
          <w:numId w:val="10"/>
        </w:numPr>
      </w:pPr>
      <w:r>
        <w:t>Dữ liệu không đồng nhất</w:t>
      </w:r>
    </w:p>
    <w:p w14:paraId="50D3C1B0" w14:textId="77777777" w:rsidR="007E3184" w:rsidRDefault="007E3184" w:rsidP="002472A5">
      <w:pPr>
        <w:pStyle w:val="ListParagraph"/>
        <w:numPr>
          <w:ilvl w:val="1"/>
          <w:numId w:val="10"/>
        </w:numPr>
      </w:pPr>
      <w:r>
        <w:t>Không joins</w:t>
      </w:r>
    </w:p>
    <w:p w14:paraId="66BA5A39" w14:textId="77777777" w:rsidR="007E3184" w:rsidRDefault="007E3184" w:rsidP="002472A5">
      <w:pPr>
        <w:pStyle w:val="ListParagraph"/>
        <w:numPr>
          <w:ilvl w:val="1"/>
          <w:numId w:val="10"/>
        </w:numPr>
      </w:pPr>
      <w:r>
        <w:t>Phân phối được</w:t>
      </w:r>
    </w:p>
    <w:p w14:paraId="16241C05" w14:textId="77777777" w:rsidR="007E3184" w:rsidRDefault="007E3184" w:rsidP="002472A5">
      <w:pPr>
        <w:pStyle w:val="ListParagraph"/>
        <w:numPr>
          <w:ilvl w:val="1"/>
          <w:numId w:val="10"/>
        </w:numPr>
      </w:pPr>
      <w:r>
        <w:t>Biểu diễn dữ liệu trong JSON hoặc BSON</w:t>
      </w:r>
    </w:p>
    <w:p w14:paraId="0253A118" w14:textId="77777777" w:rsidR="007E3184" w:rsidRDefault="007E3184" w:rsidP="002472A5">
      <w:pPr>
        <w:pStyle w:val="ListParagraph"/>
        <w:numPr>
          <w:ilvl w:val="1"/>
          <w:numId w:val="10"/>
        </w:numPr>
      </w:pPr>
      <w:r>
        <w:t>Hỗ trợ không gian địa lý (Geospatial)</w:t>
      </w:r>
    </w:p>
    <w:p w14:paraId="5D57CED0" w14:textId="77777777" w:rsidR="007E3184" w:rsidRDefault="007E3184" w:rsidP="002472A5">
      <w:pPr>
        <w:pStyle w:val="ListParagraph"/>
        <w:numPr>
          <w:ilvl w:val="1"/>
          <w:numId w:val="10"/>
        </w:numPr>
      </w:pPr>
      <w:r>
        <w:t>Tích hợp dễ dàng với BigData Hadoop</w:t>
      </w:r>
    </w:p>
    <w:p w14:paraId="0CA5EB24" w14:textId="77777777" w:rsidR="007E3184" w:rsidRDefault="007E3184" w:rsidP="002472A5">
      <w:pPr>
        <w:pStyle w:val="ListParagraph"/>
        <w:numPr>
          <w:ilvl w:val="1"/>
          <w:numId w:val="10"/>
        </w:numPr>
      </w:pPr>
      <w:r>
        <w:t>Ngôn ngữ truy vấn dựa trên tài liệu mạnh mẽ như SQL</w:t>
      </w:r>
    </w:p>
    <w:p w14:paraId="543A8BEF" w14:textId="77777777" w:rsidR="007E3184" w:rsidRDefault="007E3184" w:rsidP="002472A5">
      <w:pPr>
        <w:pStyle w:val="ListParagraph"/>
        <w:numPr>
          <w:ilvl w:val="1"/>
          <w:numId w:val="10"/>
        </w:numPr>
      </w:pPr>
      <w:r>
        <w:t>Các bản phân phối cloud như AWS, Microsoft, RedHat, dotCloud và SoftLayer, v.v … Trên thực tế, MongoDB được xây dựng cho cloud. Kiến trúc mở rộng quy mô tự nhiên của nó, được kích hoạt bởi sharding, liên kết tốt với quy mô và sự nhanh nhẹn có được nhờ điện toán đám mây.</w:t>
      </w:r>
    </w:p>
    <w:p w14:paraId="65173114" w14:textId="77777777" w:rsidR="007E3184" w:rsidRPr="0035065B" w:rsidRDefault="007E3184" w:rsidP="002472A5">
      <w:pPr>
        <w:pStyle w:val="ListParagraph"/>
        <w:numPr>
          <w:ilvl w:val="0"/>
          <w:numId w:val="3"/>
        </w:numPr>
        <w:ind w:left="1080"/>
        <w:rPr>
          <w:b/>
          <w:bCs/>
        </w:rPr>
      </w:pPr>
      <w:r w:rsidRPr="0035065B">
        <w:rPr>
          <w:b/>
          <w:bCs/>
        </w:rPr>
        <w:t>Nhược điểm của MongoDB</w:t>
      </w:r>
    </w:p>
    <w:p w14:paraId="45C2C3A0" w14:textId="77777777" w:rsidR="007E3184" w:rsidRDefault="007E3184" w:rsidP="002472A5">
      <w:pPr>
        <w:pStyle w:val="ListParagraph"/>
        <w:numPr>
          <w:ilvl w:val="1"/>
          <w:numId w:val="11"/>
        </w:numPr>
      </w:pPr>
      <w:r>
        <w:t>Một nhược điểm của NoSQL là hầu hết các giải pháp đều không tuân thủ ACID mạnh mẽ (Atomic, Consistency, Isolation, Durability) như các hệ thống RDBMS được thiết lập tốt hơn.</w:t>
      </w:r>
    </w:p>
    <w:p w14:paraId="5BD7B886" w14:textId="77777777" w:rsidR="007E3184" w:rsidRDefault="007E3184" w:rsidP="002472A5">
      <w:pPr>
        <w:pStyle w:val="ListParagraph"/>
        <w:numPr>
          <w:ilvl w:val="1"/>
          <w:numId w:val="11"/>
        </w:numPr>
      </w:pPr>
      <w:r>
        <w:t>Giao dịch phức tạp</w:t>
      </w:r>
    </w:p>
    <w:p w14:paraId="7DCEDFFE" w14:textId="77777777" w:rsidR="007E3184" w:rsidRDefault="007E3184" w:rsidP="002472A5">
      <w:pPr>
        <w:pStyle w:val="ListParagraph"/>
        <w:numPr>
          <w:ilvl w:val="1"/>
          <w:numId w:val="11"/>
        </w:numPr>
      </w:pPr>
      <w:r>
        <w:t>Không có chức năng hoặc thủ tục lưu trữ tồn tại nơi bạn có thể liên kết logic</w:t>
      </w:r>
    </w:p>
    <w:p w14:paraId="04740205" w14:textId="77777777" w:rsidR="007E3184" w:rsidRPr="0035065B" w:rsidRDefault="007E3184" w:rsidP="002472A5">
      <w:pPr>
        <w:pStyle w:val="ListParagraph"/>
        <w:numPr>
          <w:ilvl w:val="0"/>
          <w:numId w:val="3"/>
        </w:numPr>
        <w:ind w:left="1080"/>
        <w:rPr>
          <w:b/>
          <w:bCs/>
        </w:rPr>
      </w:pPr>
      <w:r w:rsidRPr="0035065B">
        <w:rPr>
          <w:b/>
          <w:bCs/>
        </w:rPr>
        <w:lastRenderedPageBreak/>
        <w:t>Tại sao phải chọn MongoDB</w:t>
      </w:r>
    </w:p>
    <w:p w14:paraId="717E3F46" w14:textId="77777777" w:rsidR="007E3184" w:rsidRDefault="007E3184" w:rsidP="0092124D">
      <w:pPr>
        <w:ind w:left="720" w:firstLine="0"/>
      </w:pPr>
      <w:r>
        <w:t>Như chúng ta đã biết, RDBMS lưu trữ dữ liệu trong các định dạng bảng và sử dụng ngôn ngữ truy vấn cấu trúc (SQL) để truy vấn cơ sở dữ liệu. RDBMS cũng định nghĩa sẵn các schema theo yêu cầu và tập hợp các quy tắc để định nghĩa quan hệ giữa các trường trong bảng.</w:t>
      </w:r>
    </w:p>
    <w:p w14:paraId="164D4B14" w14:textId="77777777" w:rsidR="00D654CA" w:rsidRDefault="007E3184" w:rsidP="00D654CA">
      <w:pPr>
        <w:keepNext/>
        <w:ind w:left="990" w:firstLine="562"/>
      </w:pPr>
      <w:r>
        <w:t xml:space="preserve"> </w:t>
      </w:r>
      <w:r w:rsidR="00BB3266">
        <w:drawing>
          <wp:inline distT="0" distB="0" distL="0" distR="0" wp14:anchorId="57EFBCD4" wp14:editId="232BF1E6">
            <wp:extent cx="5943600" cy="1202690"/>
            <wp:effectExtent l="0" t="0" r="0" b="0"/>
            <wp:docPr id="17" name="Picture 17" descr="https://tedu.com.vn/UploadData/images/mongo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du.com.vn/UploadData/images/mongodb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02690"/>
                    </a:xfrm>
                    <a:prstGeom prst="rect">
                      <a:avLst/>
                    </a:prstGeom>
                    <a:noFill/>
                    <a:ln>
                      <a:noFill/>
                    </a:ln>
                  </pic:spPr>
                </pic:pic>
              </a:graphicData>
            </a:graphic>
          </wp:inline>
        </w:drawing>
      </w:r>
    </w:p>
    <w:p w14:paraId="134E48E2" w14:textId="6AD3C987" w:rsidR="007E3184" w:rsidRDefault="00D654CA" w:rsidP="00C9035D">
      <w:pPr>
        <w:pStyle w:val="Caption"/>
        <w:ind w:left="270" w:firstLine="450"/>
      </w:pPr>
      <w:r>
        <w:t xml:space="preserve">Hình </w:t>
      </w:r>
      <w:r>
        <w:fldChar w:fldCharType="begin"/>
      </w:r>
      <w:r>
        <w:instrText xml:space="preserve"> SEQ Hình \* ARABIC </w:instrText>
      </w:r>
      <w:r>
        <w:fldChar w:fldCharType="separate"/>
      </w:r>
      <w:r w:rsidR="001443FD">
        <w:t>12</w:t>
      </w:r>
      <w:r>
        <w:fldChar w:fldCharType="end"/>
      </w:r>
      <w:r>
        <w:t xml:space="preserve"> Lựa chọn mongoDB</w:t>
      </w:r>
    </w:p>
    <w:p w14:paraId="3D4EC1AC" w14:textId="77777777" w:rsidR="007E3184" w:rsidRDefault="007E3184" w:rsidP="00A66292">
      <w:pPr>
        <w:ind w:left="720" w:firstLine="0"/>
      </w:pPr>
      <w:r>
        <w:t>Nhưng MongoDB lưu trữ dữ liệu trong các tài liệu thay vì các bảng. Bạn có thể thay đổi cấu trúc các bản ghi (được gọi là document trong MongoDB) đơn giản chỉ cần thêm mới các trường hoặc xóa các trường có sẵn. Khả năng này của MongoDB giúp bạn trình bày các quan hệ dạng thứ bậc, để lưu trữ mảng, và các cấu trúc phức tạp khác một cách dễ dàng. MongoDB cung cấp hiệu suất cao, tính sẵn có cao và dễ dàng mở rộng.</w:t>
      </w:r>
    </w:p>
    <w:p w14:paraId="6401D700" w14:textId="199F60B3" w:rsidR="00432826" w:rsidRDefault="007E3184" w:rsidP="005D1F3A">
      <w:pPr>
        <w:pStyle w:val="Heading4"/>
      </w:pPr>
      <w:r w:rsidRPr="0035065B">
        <w:t>Mô hình tóm tắt văn bản với Fasttext và Textrank</w:t>
      </w:r>
    </w:p>
    <w:p w14:paraId="124D5F8A" w14:textId="5589A6A7" w:rsidR="00935ABF" w:rsidRPr="002472A5" w:rsidRDefault="002472A5" w:rsidP="002472A5">
      <w:pPr>
        <w:pStyle w:val="ListParagraph"/>
        <w:numPr>
          <w:ilvl w:val="0"/>
          <w:numId w:val="25"/>
        </w:numPr>
        <w:ind w:left="1080"/>
      </w:pPr>
      <w:r>
        <w:rPr>
          <w:b/>
          <w:bCs/>
        </w:rPr>
        <w:t>Áp dụng vào dự án:</w:t>
      </w:r>
    </w:p>
    <w:p w14:paraId="1CCB309C" w14:textId="6C5892B3" w:rsidR="002472A5" w:rsidRPr="00935ABF" w:rsidRDefault="00B826B2" w:rsidP="005478CA">
      <w:pPr>
        <w:ind w:left="720" w:firstLine="0"/>
      </w:pPr>
      <w:r>
        <w:t xml:space="preserve">Ở đây, chúng em </w:t>
      </w:r>
      <w:r w:rsidR="00946590">
        <w:t xml:space="preserve">tạo một mô hình tóm tắt văn bản đơn giản </w:t>
      </w:r>
      <w:r w:rsidR="005478CA">
        <w:t xml:space="preserve">sử dụng textrank trên một bộ pretrained </w:t>
      </w:r>
      <w:r w:rsidR="00740E4C">
        <w:t xml:space="preserve">word </w:t>
      </w:r>
      <w:r w:rsidR="001130E6">
        <w:t>embedding. Đầu vào textrank là một danh sách các</w:t>
      </w:r>
      <w:r w:rsidR="008214D0">
        <w:t xml:space="preserve"> vector số tương ứng với mỗi câu trong đoạn tin tức, </w:t>
      </w:r>
      <w:r w:rsidR="002B2A86">
        <w:t xml:space="preserve">sau các quá trình tính toán trọng số các vector, đầu ra sẽ là danh sách các câu có trọng số cao nhất, </w:t>
      </w:r>
      <w:r w:rsidR="008D5408">
        <w:t xml:space="preserve">có khả năng làm nội dung chính của đoạn </w:t>
      </w:r>
      <w:r w:rsidR="007E6267">
        <w:t>văn.</w:t>
      </w:r>
      <w:r w:rsidR="0040537D">
        <w:t xml:space="preserve"> Độ tóm tắt văn bản ở đây là số lượng câu bị rút gọi (ở 60% có nghĩa là nếu bài báo có 100 câu thì sẽ bị bỏ đi 60 câu và chọn giữ lại 40 câu nội dung</w:t>
      </w:r>
      <w:r w:rsidR="00851E35">
        <w:t xml:space="preserve"> chính</w:t>
      </w:r>
      <w:r w:rsidR="0040537D">
        <w:t>)</w:t>
      </w:r>
      <w:r w:rsidR="00553CD6">
        <w:t xml:space="preserve"> có thể được điều </w:t>
      </w:r>
      <w:r w:rsidR="00912274">
        <w:t>chỉnh.</w:t>
      </w:r>
    </w:p>
    <w:p w14:paraId="6DCCFD02" w14:textId="77777777" w:rsidR="00C25EF5" w:rsidRPr="00C25EF5" w:rsidRDefault="007E3184" w:rsidP="002472A5">
      <w:pPr>
        <w:pStyle w:val="ListParagraph"/>
        <w:numPr>
          <w:ilvl w:val="4"/>
          <w:numId w:val="12"/>
        </w:numPr>
        <w:ind w:left="1080"/>
        <w:rPr>
          <w:lang w:val="en-US"/>
        </w:rPr>
      </w:pPr>
      <w:r w:rsidRPr="00A3670A">
        <w:rPr>
          <w:b/>
          <w:bCs/>
        </w:rPr>
        <w:t>Textrank</w:t>
      </w:r>
      <w:r w:rsidR="00B02A3D">
        <w:rPr>
          <w:lang w:val="en-US"/>
        </w:rPr>
        <w:t>:</w:t>
      </w:r>
    </w:p>
    <w:p w14:paraId="310F000E" w14:textId="77777777" w:rsidR="007762E0" w:rsidRDefault="005D1F3A" w:rsidP="007762E0">
      <w:pPr>
        <w:pStyle w:val="ListParagraph"/>
        <w:keepNext/>
        <w:tabs>
          <w:tab w:val="left" w:pos="720"/>
        </w:tabs>
        <w:ind w:firstLine="0"/>
      </w:pPr>
      <w:r>
        <w:lastRenderedPageBreak/>
        <w:drawing>
          <wp:inline distT="0" distB="0" distL="0" distR="0" wp14:anchorId="6747F6C4" wp14:editId="4ED2B71D">
            <wp:extent cx="5067300" cy="2371725"/>
            <wp:effectExtent l="0" t="0" r="0" b="9525"/>
            <wp:docPr id="10" name="Picture 10" descr="Kết quả hình ảnh cho text summa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text summariz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7300" cy="2371725"/>
                    </a:xfrm>
                    <a:prstGeom prst="rect">
                      <a:avLst/>
                    </a:prstGeom>
                    <a:noFill/>
                    <a:ln>
                      <a:noFill/>
                    </a:ln>
                  </pic:spPr>
                </pic:pic>
              </a:graphicData>
            </a:graphic>
          </wp:inline>
        </w:drawing>
      </w:r>
    </w:p>
    <w:p w14:paraId="2D0A6508" w14:textId="6517A000" w:rsidR="005D1F3A" w:rsidRPr="00B02A3D" w:rsidRDefault="007762E0" w:rsidP="007762E0">
      <w:pPr>
        <w:pStyle w:val="Caption"/>
      </w:pPr>
      <w:r>
        <w:t xml:space="preserve">Hình </w:t>
      </w:r>
      <w:r>
        <w:fldChar w:fldCharType="begin"/>
      </w:r>
      <w:r>
        <w:instrText xml:space="preserve"> SEQ Hình \* ARABIC </w:instrText>
      </w:r>
      <w:r>
        <w:fldChar w:fldCharType="separate"/>
      </w:r>
      <w:r w:rsidR="001443FD">
        <w:t>13</w:t>
      </w:r>
      <w:r>
        <w:fldChar w:fldCharType="end"/>
      </w:r>
      <w:r>
        <w:t xml:space="preserve"> Mô hình tóm tắt văn bản</w:t>
      </w:r>
    </w:p>
    <w:p w14:paraId="76C73244" w14:textId="742C7117" w:rsidR="00DC3379" w:rsidRPr="006735EE" w:rsidRDefault="00DB5C76" w:rsidP="00D9563F">
      <w:pPr>
        <w:pStyle w:val="ListParagraph"/>
        <w:ind w:firstLine="0"/>
      </w:pPr>
      <w:r w:rsidRPr="009D59FA">
        <w:t xml:space="preserve">Tóm tắt văn bản là một bài toán con trong lĩnh vực Xử Lý Ngôn Ngữ Tự Nhiên (Natural Language Processing) để tạo ra một văn bản ngắn nhưng chứa các ý chính của tài liệu tham khảo. </w:t>
      </w:r>
      <w:r w:rsidRPr="006735EE">
        <w:t>Nó dường như là một nhiệm vụ bất khả thi nhưng nhờ sự phát triển của công nghệ nói chung và ở đây là Trí Tuệ Nhân Tạo (Arfitical Intelligent) nói riêng, ngày nay chúng ta có thể tạo ra một mô hình để thực hiện việc này</w:t>
      </w:r>
      <w:r w:rsidR="0023440E" w:rsidRPr="006735EE">
        <w:t>.</w:t>
      </w:r>
    </w:p>
    <w:p w14:paraId="35370FD5" w14:textId="32B1D8CC" w:rsidR="0088231C" w:rsidRPr="006735EE" w:rsidRDefault="00D9563F" w:rsidP="00D9563F">
      <w:pPr>
        <w:pStyle w:val="ListParagraph"/>
        <w:ind w:firstLine="0"/>
      </w:pPr>
      <w:r w:rsidRPr="006735EE">
        <w:t>T</w:t>
      </w:r>
      <w:r w:rsidR="0023440E" w:rsidRPr="006735EE">
        <w:t>extrank là</w:t>
      </w:r>
      <w:r w:rsidR="00C80838" w:rsidRPr="006735EE">
        <w:t xml:space="preserve"> một thuật toán cơ bản được sử dụng trong học máy để tóm tắt tài liệu. TextRank là một kỹ thuật tóm tắt văn bản theo phương pháp extractive và trong học máy thì là học không giám sát (Unsupervised Learning). TextRank không dựa trên bất kỳ dữ liệu đào tạo nào trước đó và có thể hoạt động với bất kỳ đoạn văn bản tùy ý nào.</w:t>
      </w:r>
    </w:p>
    <w:p w14:paraId="697025A7" w14:textId="61290FBA" w:rsidR="00C80838" w:rsidRDefault="00C80838" w:rsidP="002472A5">
      <w:pPr>
        <w:pStyle w:val="ListParagraph"/>
        <w:numPr>
          <w:ilvl w:val="0"/>
          <w:numId w:val="3"/>
        </w:numPr>
        <w:ind w:left="1260"/>
        <w:rPr>
          <w:lang w:val="en-US"/>
        </w:rPr>
      </w:pPr>
      <w:r>
        <w:rPr>
          <w:lang w:val="en-US"/>
        </w:rPr>
        <w:t>Ưu điểm:</w:t>
      </w:r>
    </w:p>
    <w:p w14:paraId="29E6E279" w14:textId="77777777" w:rsidR="00A34241" w:rsidRDefault="0066374A" w:rsidP="002472A5">
      <w:pPr>
        <w:pStyle w:val="ListParagraph"/>
        <w:numPr>
          <w:ilvl w:val="0"/>
          <w:numId w:val="21"/>
        </w:numPr>
        <w:ind w:left="1440"/>
      </w:pPr>
      <w:r>
        <w:t>Tóm tắt giảm thiểu thời gian đọc.</w:t>
      </w:r>
    </w:p>
    <w:p w14:paraId="5EF6B66B" w14:textId="77777777" w:rsidR="00A34241" w:rsidRDefault="0066374A" w:rsidP="002472A5">
      <w:pPr>
        <w:pStyle w:val="ListParagraph"/>
        <w:numPr>
          <w:ilvl w:val="0"/>
          <w:numId w:val="21"/>
        </w:numPr>
        <w:ind w:left="1440"/>
      </w:pPr>
      <w:r>
        <w:t>Khi đọc/nghiên cứu tài liệu, tóm tắt làm cho quá trình lựa chọn tài liệu trở nên dễ dàng hơn.</w:t>
      </w:r>
    </w:p>
    <w:p w14:paraId="376B9B28" w14:textId="77777777" w:rsidR="00A34241" w:rsidRDefault="0066374A" w:rsidP="002472A5">
      <w:pPr>
        <w:pStyle w:val="ListParagraph"/>
        <w:numPr>
          <w:ilvl w:val="0"/>
          <w:numId w:val="21"/>
        </w:numPr>
        <w:ind w:left="1440"/>
      </w:pPr>
      <w:r>
        <w:t>Việc tự động tóm tắt văn bản cải thiện hiệu quả của việc lập chỉ mục.</w:t>
      </w:r>
    </w:p>
    <w:p w14:paraId="33E72667" w14:textId="77777777" w:rsidR="00A34241" w:rsidRDefault="0066374A" w:rsidP="002472A5">
      <w:pPr>
        <w:pStyle w:val="ListParagraph"/>
        <w:numPr>
          <w:ilvl w:val="0"/>
          <w:numId w:val="21"/>
        </w:numPr>
        <w:ind w:left="1440"/>
      </w:pPr>
      <w:r>
        <w:t>Thuật toán tóm tắt tự động ít sai lệch hơn so với việc tóm tắt của con người.</w:t>
      </w:r>
    </w:p>
    <w:p w14:paraId="38297589" w14:textId="77777777" w:rsidR="00A34241" w:rsidRDefault="0066374A" w:rsidP="002472A5">
      <w:pPr>
        <w:pStyle w:val="ListParagraph"/>
        <w:numPr>
          <w:ilvl w:val="0"/>
          <w:numId w:val="21"/>
        </w:numPr>
        <w:ind w:left="1440"/>
      </w:pPr>
      <w:r>
        <w:t>Tóm tắt thông tin cá nhân rất hữu ích trong các hệ thống trả lời câu hỏi tự động vì chúng cung cấp thông tin cá nhân.</w:t>
      </w:r>
    </w:p>
    <w:p w14:paraId="53ACC745" w14:textId="05A2231B" w:rsidR="00C80838" w:rsidRDefault="0066374A" w:rsidP="002472A5">
      <w:pPr>
        <w:pStyle w:val="ListParagraph"/>
        <w:numPr>
          <w:ilvl w:val="0"/>
          <w:numId w:val="21"/>
        </w:numPr>
        <w:ind w:left="1440"/>
      </w:pPr>
      <w:r>
        <w:t>Sử dụng các hệ thống tóm tắt tự động hoặc bán tự động cho phép các dịch vụ thương mại tăng số lượng tài liệu văn bản mà chúng có thể xử lý.</w:t>
      </w:r>
    </w:p>
    <w:p w14:paraId="52E05164" w14:textId="13DBA050" w:rsidR="00BC5074" w:rsidRPr="00546ACA" w:rsidRDefault="00363E64" w:rsidP="002472A5">
      <w:pPr>
        <w:pStyle w:val="ListParagraph"/>
        <w:numPr>
          <w:ilvl w:val="4"/>
          <w:numId w:val="12"/>
        </w:numPr>
        <w:ind w:left="1080"/>
        <w:rPr>
          <w:b/>
        </w:rPr>
      </w:pPr>
      <w:r>
        <w:rPr>
          <w:b/>
        </w:rPr>
        <w:t>FastT</w:t>
      </w:r>
      <w:r w:rsidR="007E3184" w:rsidRPr="00546ACA">
        <w:rPr>
          <w:b/>
        </w:rPr>
        <w:t>ext</w:t>
      </w:r>
      <w:r w:rsidR="009E3830" w:rsidRPr="00546ACA">
        <w:rPr>
          <w:b/>
          <w:lang w:val="en-US"/>
        </w:rPr>
        <w:t>:</w:t>
      </w:r>
    </w:p>
    <w:p w14:paraId="3FFD68A7" w14:textId="5B5EEB4C" w:rsidR="006305FF" w:rsidRDefault="00A24703" w:rsidP="00E24726">
      <w:pPr>
        <w:pStyle w:val="ListParagraph"/>
        <w:ind w:firstLine="0"/>
      </w:pPr>
      <w:r>
        <w:t>FastT</w:t>
      </w:r>
      <w:r w:rsidR="009E3830" w:rsidRPr="009E3830">
        <w:t>ext là một thư viện nhẹ, miễn phí, mã nguồn mở cho phép người dùng tìm hiểu các biểu diễn văn bản và phân loại văn bản</w:t>
      </w:r>
      <w:r w:rsidR="006768A2">
        <w:t xml:space="preserve"> được phát triển bởi </w:t>
      </w:r>
      <w:r w:rsidR="003727C7">
        <w:t>Facebook’s AI research lab</w:t>
      </w:r>
      <w:r w:rsidR="009E3830" w:rsidRPr="009E3830">
        <w:t>. Nó hoạt động trên tiêu chuẩn, phần cứng chung. Các mô hình sau đó có thể được giảm kích thước để thậm chí phù hợp với các thiết bị di động.</w:t>
      </w:r>
    </w:p>
    <w:p w14:paraId="38657CC5" w14:textId="11274982" w:rsidR="00952C1C" w:rsidRDefault="00A24703" w:rsidP="00E24726">
      <w:pPr>
        <w:pStyle w:val="ListParagraph"/>
        <w:ind w:firstLine="0"/>
      </w:pPr>
      <w:r>
        <w:lastRenderedPageBreak/>
        <w:t>FastT</w:t>
      </w:r>
      <w:r w:rsidR="00952C1C">
        <w:t>ext</w:t>
      </w:r>
      <w:r w:rsidR="00367D68">
        <w:t xml:space="preserve"> hiện có bộ pretrained world embedding </w:t>
      </w:r>
      <w:r w:rsidR="00156212">
        <w:t xml:space="preserve">đồ sộ </w:t>
      </w:r>
      <w:r w:rsidR="00CC4AA7">
        <w:t>hỗ trợ hơn 300 ngôn ngữ khác nhau</w:t>
      </w:r>
      <w:r w:rsidR="006D788C">
        <w:t xml:space="preserve"> trong đó có tiếng </w:t>
      </w:r>
      <w:r w:rsidR="0012292A">
        <w:t>V</w:t>
      </w:r>
      <w:r w:rsidR="006D788C">
        <w:t>iệt</w:t>
      </w:r>
    </w:p>
    <w:p w14:paraId="14AFF18C" w14:textId="2019A755" w:rsidR="00C142B2" w:rsidRDefault="00AB76A0" w:rsidP="00C142B2">
      <w:pPr>
        <w:pStyle w:val="Heading3"/>
      </w:pPr>
      <w:r>
        <w:t xml:space="preserve">Cấu </w:t>
      </w:r>
      <w:r w:rsidR="004218B6">
        <w:t>hình</w:t>
      </w:r>
    </w:p>
    <w:p w14:paraId="49241739" w14:textId="77777777" w:rsidR="004C0A94" w:rsidRDefault="005151B6" w:rsidP="004C0A94">
      <w:pPr>
        <w:keepNext/>
        <w:ind w:left="153"/>
      </w:pPr>
      <w:r>
        <w:drawing>
          <wp:inline distT="0" distB="0" distL="0" distR="0" wp14:anchorId="2C5C510D" wp14:editId="6C9E32F7">
            <wp:extent cx="1809750" cy="360045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9750" cy="3600450"/>
                    </a:xfrm>
                    <a:prstGeom prst="rect">
                      <a:avLst/>
                    </a:prstGeom>
                  </pic:spPr>
                </pic:pic>
              </a:graphicData>
            </a:graphic>
          </wp:inline>
        </w:drawing>
      </w:r>
      <w:bookmarkStart w:id="14" w:name="_GoBack"/>
      <w:bookmarkEnd w:id="14"/>
    </w:p>
    <w:p w14:paraId="5E167B95" w14:textId="21A3347D" w:rsidR="008D4752" w:rsidRDefault="004C0A94" w:rsidP="004C0A94">
      <w:pPr>
        <w:pStyle w:val="Caption"/>
      </w:pPr>
      <w:r>
        <w:t xml:space="preserve">Hình </w:t>
      </w:r>
      <w:r>
        <w:fldChar w:fldCharType="begin"/>
      </w:r>
      <w:r>
        <w:instrText xml:space="preserve"> SEQ Hình \* ARABIC </w:instrText>
      </w:r>
      <w:r>
        <w:fldChar w:fldCharType="separate"/>
      </w:r>
      <w:r w:rsidR="001443FD">
        <w:t>14</w:t>
      </w:r>
      <w:r>
        <w:fldChar w:fldCharType="end"/>
      </w:r>
      <w:r>
        <w:t xml:space="preserve"> Cấu trúc server</w:t>
      </w:r>
    </w:p>
    <w:p w14:paraId="4D0E63BD" w14:textId="690BEA7C" w:rsidR="00F35016" w:rsidRPr="00F35016" w:rsidRDefault="00BF2C22" w:rsidP="00F35016">
      <w:pPr>
        <w:rPr>
          <w:lang w:val="en-US"/>
        </w:rPr>
      </w:pPr>
      <w:r>
        <w:rPr>
          <w:lang w:val="en-US"/>
        </w:rPr>
        <w:tab/>
        <w:t>Trong hình 14, có các thư mục sau:</w:t>
      </w:r>
    </w:p>
    <w:p w14:paraId="7DED8769" w14:textId="473D223C" w:rsidR="00586690" w:rsidRPr="00586690" w:rsidRDefault="00BF2C22" w:rsidP="00586690">
      <w:pPr>
        <w:pStyle w:val="ListParagraph"/>
        <w:numPr>
          <w:ilvl w:val="0"/>
          <w:numId w:val="30"/>
        </w:numPr>
        <w:rPr>
          <w:b/>
          <w:lang w:val="en-US"/>
        </w:rPr>
      </w:pPr>
      <w:r>
        <w:rPr>
          <w:lang w:val="en-US"/>
        </w:rPr>
        <w:t xml:space="preserve">Các thư viện gồm: </w:t>
      </w:r>
      <w:r>
        <w:rPr>
          <w:b/>
          <w:lang w:val="en-US"/>
        </w:rPr>
        <w:t>data_utils</w:t>
      </w:r>
      <w:r>
        <w:rPr>
          <w:lang w:val="en-US"/>
        </w:rPr>
        <w:t xml:space="preserve">, </w:t>
      </w:r>
      <w:r>
        <w:rPr>
          <w:b/>
          <w:lang w:val="en-US"/>
        </w:rPr>
        <w:t>textrank, VNlp</w:t>
      </w:r>
      <w:r w:rsidR="00EA506C">
        <w:rPr>
          <w:b/>
          <w:lang w:val="en-US"/>
        </w:rPr>
        <w:t xml:space="preserve"> </w:t>
      </w:r>
      <w:r w:rsidR="00EA506C">
        <w:rPr>
          <w:lang w:val="en-US"/>
        </w:rPr>
        <w:t>phục vụ quá trình tóm tắt văn bản</w:t>
      </w:r>
      <w:r w:rsidR="00B84D20">
        <w:rPr>
          <w:lang w:val="en-US"/>
        </w:rPr>
        <w:t xml:space="preserve">. </w:t>
      </w:r>
      <w:r w:rsidR="00015E2F">
        <w:rPr>
          <w:b/>
          <w:lang w:val="en-US"/>
        </w:rPr>
        <w:t>mongo_json</w:t>
      </w:r>
      <w:r w:rsidR="00015E2F">
        <w:rPr>
          <w:lang w:val="en-US"/>
        </w:rPr>
        <w:t>.</w:t>
      </w:r>
      <w:r w:rsidR="00015E2F">
        <w:rPr>
          <w:b/>
          <w:lang w:val="en-US"/>
        </w:rPr>
        <w:t xml:space="preserve">py </w:t>
      </w:r>
      <w:r w:rsidR="00015E2F">
        <w:rPr>
          <w:lang w:val="en-US"/>
        </w:rPr>
        <w:t xml:space="preserve">là thư viện phục vụ </w:t>
      </w:r>
      <w:r w:rsidR="007A6937">
        <w:rPr>
          <w:lang w:val="en-US"/>
        </w:rPr>
        <w:t>xử lý, lưu trữ dạng JSON trên MongoDB.</w:t>
      </w:r>
    </w:p>
    <w:p w14:paraId="5D1EF60D" w14:textId="006A40DE" w:rsidR="00774923" w:rsidRPr="00774923" w:rsidRDefault="00EA506C" w:rsidP="00774923">
      <w:pPr>
        <w:pStyle w:val="ListParagraph"/>
        <w:numPr>
          <w:ilvl w:val="0"/>
          <w:numId w:val="30"/>
        </w:numPr>
        <w:rPr>
          <w:lang w:val="en-US"/>
        </w:rPr>
      </w:pPr>
      <w:r>
        <w:rPr>
          <w:b/>
          <w:lang w:val="en-US"/>
        </w:rPr>
        <w:t xml:space="preserve">app.py </w:t>
      </w:r>
      <w:r>
        <w:rPr>
          <w:lang w:val="en-US"/>
        </w:rPr>
        <w:t xml:space="preserve">cấu hình API </w:t>
      </w:r>
      <w:r w:rsidR="005B69BF">
        <w:rPr>
          <w:lang w:val="en-US"/>
        </w:rPr>
        <w:t>và xử lý dữ liệu</w:t>
      </w:r>
      <w:r w:rsidR="00B80538">
        <w:rPr>
          <w:lang w:val="en-US"/>
        </w:rPr>
        <w:t>.</w:t>
      </w:r>
    </w:p>
    <w:p w14:paraId="0F40EB2B" w14:textId="77777777" w:rsidR="004C0A94" w:rsidRDefault="0057209B" w:rsidP="004C0A94">
      <w:pPr>
        <w:pStyle w:val="ListParagraph"/>
        <w:keepNext/>
        <w:ind w:left="1512" w:firstLine="0"/>
      </w:pPr>
      <w:r>
        <w:lastRenderedPageBreak/>
        <w:drawing>
          <wp:inline distT="0" distB="0" distL="0" distR="0" wp14:anchorId="0C3FD729" wp14:editId="082DFC97">
            <wp:extent cx="5241290" cy="4794250"/>
            <wp:effectExtent l="0" t="0" r="0" b="635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41290" cy="4794250"/>
                    </a:xfrm>
                    <a:prstGeom prst="rect">
                      <a:avLst/>
                    </a:prstGeom>
                  </pic:spPr>
                </pic:pic>
              </a:graphicData>
            </a:graphic>
          </wp:inline>
        </w:drawing>
      </w:r>
    </w:p>
    <w:p w14:paraId="556322AB" w14:textId="41A37BD3" w:rsidR="000B712A" w:rsidRDefault="004C0A94" w:rsidP="004C0A94">
      <w:pPr>
        <w:pStyle w:val="Caption"/>
        <w:ind w:left="720" w:firstLine="720"/>
      </w:pPr>
      <w:r>
        <w:t xml:space="preserve">Hình </w:t>
      </w:r>
      <w:r>
        <w:fldChar w:fldCharType="begin"/>
      </w:r>
      <w:r>
        <w:instrText xml:space="preserve"> SEQ Hình \* ARABIC </w:instrText>
      </w:r>
      <w:r>
        <w:fldChar w:fldCharType="separate"/>
      </w:r>
      <w:r w:rsidR="001443FD">
        <w:t>15</w:t>
      </w:r>
      <w:r>
        <w:fldChar w:fldCharType="end"/>
      </w:r>
      <w:r>
        <w:t xml:space="preserve"> Cài đặt api trong file app.py</w:t>
      </w:r>
    </w:p>
    <w:p w14:paraId="42197D23" w14:textId="5F32BD27" w:rsidR="0095370B" w:rsidRPr="00A375D6" w:rsidRDefault="00CA7F4A" w:rsidP="00A16AB6">
      <w:pPr>
        <w:ind w:left="1437" w:firstLine="0"/>
        <w:rPr>
          <w:b/>
          <w:bCs/>
          <w:i/>
          <w:iCs/>
        </w:rPr>
      </w:pPr>
      <w:r>
        <w:t xml:space="preserve">File app.py </w:t>
      </w:r>
      <w:r w:rsidR="009A43BE">
        <w:t xml:space="preserve">quy định các </w:t>
      </w:r>
      <w:r w:rsidR="00A375D6">
        <w:t xml:space="preserve">xử lý cho từng api path. </w:t>
      </w:r>
      <w:r w:rsidR="00A375D6">
        <w:rPr>
          <w:b/>
          <w:bCs/>
        </w:rPr>
        <w:t xml:space="preserve">Ví dụ: </w:t>
      </w:r>
      <w:r w:rsidR="00A375D6">
        <w:t xml:space="preserve">với path </w:t>
      </w:r>
      <w:r w:rsidR="00A375D6">
        <w:rPr>
          <w:b/>
          <w:bCs/>
          <w:i/>
          <w:iCs/>
        </w:rPr>
        <w:t>‘api/news/fetch/</w:t>
      </w:r>
      <w:r w:rsidR="00064277">
        <w:rPr>
          <w:b/>
          <w:bCs/>
          <w:i/>
          <w:iCs/>
        </w:rPr>
        <w:t>&lt;tên chủ đề&gt;/&lt;trang hiển thị&gt;</w:t>
      </w:r>
      <w:r w:rsidR="00C22BE5">
        <w:rPr>
          <w:b/>
          <w:bCs/>
          <w:i/>
          <w:iCs/>
        </w:rPr>
        <w:t xml:space="preserve">’ </w:t>
      </w:r>
      <w:r w:rsidR="00C22BE5" w:rsidRPr="00F3368E">
        <w:rPr>
          <w:i/>
          <w:iCs/>
        </w:rPr>
        <w:t xml:space="preserve"> </w:t>
      </w:r>
      <w:r w:rsidR="00F3368E" w:rsidRPr="00F3368E">
        <w:t>và</w:t>
      </w:r>
      <w:r w:rsidR="00F3368E">
        <w:t xml:space="preserve"> phương thức là </w:t>
      </w:r>
      <w:r w:rsidR="00F3368E" w:rsidRPr="00F3368E">
        <w:rPr>
          <w:b/>
          <w:bCs/>
        </w:rPr>
        <w:t>GET</w:t>
      </w:r>
      <w:r w:rsidR="00FF1D06">
        <w:rPr>
          <w:b/>
          <w:bCs/>
          <w:i/>
          <w:iCs/>
        </w:rPr>
        <w:t xml:space="preserve"> </w:t>
      </w:r>
      <w:r w:rsidR="00512725">
        <w:t xml:space="preserve">thì sẽ chạy hàm </w:t>
      </w:r>
      <w:r w:rsidR="00424CD1">
        <w:rPr>
          <w:b/>
          <w:bCs/>
        </w:rPr>
        <w:t>fetch_news()</w:t>
      </w:r>
    </w:p>
    <w:p w14:paraId="1ED6D78C" w14:textId="08D653A4" w:rsidR="00723C0B" w:rsidRPr="0095370B" w:rsidRDefault="00E34695" w:rsidP="00723C0B">
      <w:pPr>
        <w:pStyle w:val="ListParagraph"/>
        <w:numPr>
          <w:ilvl w:val="0"/>
          <w:numId w:val="30"/>
        </w:numPr>
      </w:pPr>
      <w:r w:rsidRPr="0095370B">
        <w:rPr>
          <w:b/>
        </w:rPr>
        <w:t xml:space="preserve">env.json </w:t>
      </w:r>
      <w:r w:rsidRPr="0095370B">
        <w:t>lưu cấu hình kết nối cơ sở dữ liệu.</w:t>
      </w:r>
    </w:p>
    <w:p w14:paraId="23DD54BE" w14:textId="77777777" w:rsidR="00BD34E6" w:rsidRDefault="00E0733F" w:rsidP="00BD34E6">
      <w:pPr>
        <w:pStyle w:val="ListParagraph"/>
        <w:keepNext/>
        <w:ind w:left="1512" w:firstLine="0"/>
      </w:pPr>
      <w:r>
        <w:drawing>
          <wp:inline distT="0" distB="0" distL="0" distR="0" wp14:anchorId="5F3211BB" wp14:editId="115DA985">
            <wp:extent cx="2837588" cy="1752391"/>
            <wp:effectExtent l="0" t="0" r="1270" b="63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2916" cy="1755681"/>
                    </a:xfrm>
                    <a:prstGeom prst="rect">
                      <a:avLst/>
                    </a:prstGeom>
                  </pic:spPr>
                </pic:pic>
              </a:graphicData>
            </a:graphic>
          </wp:inline>
        </w:drawing>
      </w:r>
    </w:p>
    <w:p w14:paraId="50DBD2A6" w14:textId="13338A1D" w:rsidR="00830716" w:rsidRPr="0074773D" w:rsidRDefault="00BD34E6" w:rsidP="0035274B">
      <w:pPr>
        <w:pStyle w:val="Caption"/>
        <w:ind w:left="720" w:firstLine="720"/>
      </w:pPr>
      <w:r>
        <w:t xml:space="preserve">Hình </w:t>
      </w:r>
      <w:r>
        <w:fldChar w:fldCharType="begin"/>
      </w:r>
      <w:r>
        <w:instrText xml:space="preserve"> SEQ Hình \* ARABIC </w:instrText>
      </w:r>
      <w:r>
        <w:fldChar w:fldCharType="separate"/>
      </w:r>
      <w:r w:rsidR="001443FD">
        <w:t>16</w:t>
      </w:r>
      <w:r>
        <w:fldChar w:fldCharType="end"/>
      </w:r>
      <w:r>
        <w:t xml:space="preserve"> Cấu hình kết nối cơ sở dữ liệu mongodb</w:t>
      </w:r>
    </w:p>
    <w:p w14:paraId="029F3862" w14:textId="77777777" w:rsidR="007E3184" w:rsidRPr="0035065B" w:rsidRDefault="007E3184" w:rsidP="00EA34E8">
      <w:pPr>
        <w:pStyle w:val="Heading2"/>
        <w:rPr>
          <w:b w:val="0"/>
        </w:rPr>
      </w:pPr>
      <w:bookmarkStart w:id="15" w:name="_Toc28339135"/>
      <w:r w:rsidRPr="0035065B">
        <w:lastRenderedPageBreak/>
        <w:t>Phần Crawler</w:t>
      </w:r>
      <w:bookmarkEnd w:id="15"/>
    </w:p>
    <w:p w14:paraId="637424C9" w14:textId="53383F6C" w:rsidR="00D23A2F" w:rsidRDefault="00D23A2F" w:rsidP="00F524CB">
      <w:pPr>
        <w:pStyle w:val="Heading3"/>
      </w:pPr>
      <w:bookmarkStart w:id="16" w:name="_Toc28339136"/>
      <w:r>
        <w:t>Đặc điểm</w:t>
      </w:r>
      <w:bookmarkEnd w:id="16"/>
    </w:p>
    <w:p w14:paraId="2FE5F2AB" w14:textId="6CFF0871" w:rsidR="006F5E74" w:rsidRDefault="008B34DC" w:rsidP="00FD582F">
      <w:pPr>
        <w:ind w:left="153"/>
      </w:pPr>
      <w:r>
        <w:t xml:space="preserve">Đây là phần tìm kiếm và thêm dữ liệu bài báo vào cơ sở dữ liệu hệ </w:t>
      </w:r>
      <w:r w:rsidR="0006001D">
        <w:t>thống:</w:t>
      </w:r>
    </w:p>
    <w:p w14:paraId="3E6A4A27" w14:textId="74F653AD" w:rsidR="00AF3074" w:rsidRDefault="004C3081" w:rsidP="00997D52">
      <w:pPr>
        <w:pStyle w:val="ListParagraph"/>
        <w:numPr>
          <w:ilvl w:val="0"/>
          <w:numId w:val="25"/>
        </w:numPr>
      </w:pPr>
      <w:r>
        <w:t xml:space="preserve">Sử dụng scrapy để viết </w:t>
      </w:r>
      <w:r w:rsidR="003E436A">
        <w:t xml:space="preserve">một </w:t>
      </w:r>
      <w:r w:rsidR="00387E36">
        <w:t xml:space="preserve">spider bot tự động gửi http requests liên tục đến </w:t>
      </w:r>
      <w:r w:rsidR="00895689">
        <w:t>trang vnexpress.net.</w:t>
      </w:r>
      <w:r w:rsidR="00785976">
        <w:t xml:space="preserve"> Các responses nhận được sẽ được xử lý lấy nội dung </w:t>
      </w:r>
      <w:r w:rsidR="007958E0">
        <w:t xml:space="preserve">bằng các xpath </w:t>
      </w:r>
      <w:r w:rsidR="005C183F">
        <w:t xml:space="preserve">dựng </w:t>
      </w:r>
      <w:r w:rsidR="00AF3074">
        <w:t>sẵn.</w:t>
      </w:r>
    </w:p>
    <w:p w14:paraId="0EF3BD68" w14:textId="7A02F513" w:rsidR="00C54B92" w:rsidRDefault="00C54B92" w:rsidP="00C54B92">
      <w:pPr>
        <w:pStyle w:val="ListParagraph"/>
        <w:numPr>
          <w:ilvl w:val="0"/>
          <w:numId w:val="25"/>
        </w:numPr>
      </w:pPr>
      <w:r>
        <w:t>Theo lịch trình 6 tiếng</w:t>
      </w:r>
      <w:r w:rsidR="005D5E05">
        <w:t xml:space="preserve"> một lần, </w:t>
      </w:r>
      <w:r w:rsidR="00997D52">
        <w:t xml:space="preserve">spider bot được tự động khởi </w:t>
      </w:r>
      <w:r w:rsidR="00106E6B">
        <w:t>chạy 6 lần ở 6 danh mục tin tức.</w:t>
      </w:r>
    </w:p>
    <w:p w14:paraId="5E80C3D9" w14:textId="77A9AF0B" w:rsidR="000E3BDB" w:rsidRPr="006F5E74" w:rsidRDefault="000E3BDB" w:rsidP="00C54B92">
      <w:pPr>
        <w:pStyle w:val="ListParagraph"/>
        <w:numPr>
          <w:ilvl w:val="0"/>
          <w:numId w:val="25"/>
        </w:numPr>
      </w:pPr>
      <w:r>
        <w:t xml:space="preserve">Dữ liệu thu được sẽ được kiểm tra </w:t>
      </w:r>
      <w:r w:rsidR="00BA6AAC">
        <w:t>trùng lặp rồi thêm vào cơ sở dữ liệu.</w:t>
      </w:r>
    </w:p>
    <w:p w14:paraId="2CD31163" w14:textId="1BA99E0D" w:rsidR="00182E18" w:rsidRPr="00182E18" w:rsidRDefault="00182E18" w:rsidP="00F524CB">
      <w:pPr>
        <w:pStyle w:val="Heading3"/>
      </w:pPr>
      <w:bookmarkStart w:id="17" w:name="_Toc28339137"/>
      <w:r>
        <w:t>Công nghệ sử dụng</w:t>
      </w:r>
      <w:bookmarkEnd w:id="17"/>
    </w:p>
    <w:p w14:paraId="58086232" w14:textId="39F96C02" w:rsidR="003E40CF" w:rsidRDefault="007E3184" w:rsidP="00C610A3">
      <w:pPr>
        <w:pStyle w:val="Heading4"/>
      </w:pPr>
      <w:r>
        <w:t>Scrapy</w:t>
      </w:r>
    </w:p>
    <w:p w14:paraId="12573F8A" w14:textId="77777777" w:rsidR="00862C9F" w:rsidRDefault="00862C9F" w:rsidP="00D04FA9">
      <w:pPr>
        <w:ind w:left="792" w:firstLine="0"/>
      </w:pPr>
      <w:r>
        <w:t>Scrapy là một web framework rất mạnh mẽ trong việc trích xuất dữ liệu. Scrapy có kiến trúc sự kiện, cho phép chúng ta thực hiện các công việc như dọn dẹp, tạo, lưu trữ, làm giàu dữ diệu…v.v</w:t>
      </w:r>
    </w:p>
    <w:p w14:paraId="3B294B8A" w14:textId="77777777" w:rsidR="00F642F6" w:rsidRDefault="002B6476" w:rsidP="009C2476">
      <w:pPr>
        <w:pStyle w:val="ListParagraph"/>
        <w:keepNext/>
        <w:ind w:firstLine="0"/>
      </w:pPr>
      <w:r w:rsidRPr="002B6476">
        <w:drawing>
          <wp:inline distT="0" distB="0" distL="0" distR="0" wp14:anchorId="06B2899D" wp14:editId="419815D7">
            <wp:extent cx="4538186" cy="2593249"/>
            <wp:effectExtent l="133350" t="114300" r="129540" b="169545"/>
            <wp:docPr id="4102" name="Picture 6" descr="Kết quả hình ảnh cho scrapy + cronjob">
              <a:extLst xmlns:a="http://schemas.openxmlformats.org/drawingml/2006/main">
                <a:ext uri="{FF2B5EF4-FFF2-40B4-BE49-F238E27FC236}">
                  <a16:creationId xmlns:a16="http://schemas.microsoft.com/office/drawing/2014/main" id="{6CCC50D7-32AA-420B-BEA8-01C7D9D06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Kết quả hình ảnh cho scrapy + cronjob">
                      <a:extLst>
                        <a:ext uri="{FF2B5EF4-FFF2-40B4-BE49-F238E27FC236}">
                          <a16:creationId xmlns:a16="http://schemas.microsoft.com/office/drawing/2014/main" id="{6CCC50D7-32AA-420B-BEA8-01C7D9D062EA}"/>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6710" cy="2598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2D5F49" w14:textId="5EFF2CBB" w:rsidR="00862C9F" w:rsidRDefault="00F642F6" w:rsidP="00F642F6">
      <w:pPr>
        <w:pStyle w:val="Caption"/>
        <w:ind w:left="720" w:firstLine="90"/>
      </w:pPr>
      <w:r>
        <w:t xml:space="preserve">Hình </w:t>
      </w:r>
      <w:r>
        <w:fldChar w:fldCharType="begin"/>
      </w:r>
      <w:r>
        <w:instrText xml:space="preserve"> SEQ Hình \* ARABIC </w:instrText>
      </w:r>
      <w:r>
        <w:fldChar w:fldCharType="separate"/>
      </w:r>
      <w:r w:rsidR="001443FD">
        <w:t>17</w:t>
      </w:r>
      <w:r>
        <w:fldChar w:fldCharType="end"/>
      </w:r>
      <w:r>
        <w:t xml:space="preserve"> Scrapy</w:t>
      </w:r>
    </w:p>
    <w:p w14:paraId="7355D86E" w14:textId="15C3BDBD" w:rsidR="00862C9F" w:rsidRDefault="00862C9F" w:rsidP="00032AFB">
      <w:pPr>
        <w:pStyle w:val="ListParagraph"/>
        <w:ind w:firstLine="90"/>
      </w:pPr>
      <w:r>
        <w:t>Scrapy đã hiện diện từ năm 2008, một số tính năng của scrapy như sau:</w:t>
      </w:r>
    </w:p>
    <w:p w14:paraId="3F5CFAD5" w14:textId="77777777" w:rsidR="00862C9F" w:rsidRDefault="00862C9F" w:rsidP="002472A5">
      <w:pPr>
        <w:pStyle w:val="ListParagraph"/>
        <w:numPr>
          <w:ilvl w:val="0"/>
          <w:numId w:val="16"/>
        </w:numPr>
      </w:pPr>
      <w:r>
        <w:t>Có thể làm việc với các đoạn code HTML “xấu”</w:t>
      </w:r>
    </w:p>
    <w:p w14:paraId="6D0F956B" w14:textId="77777777" w:rsidR="00862C9F" w:rsidRDefault="00862C9F" w:rsidP="002472A5">
      <w:pPr>
        <w:pStyle w:val="ListParagraph"/>
        <w:numPr>
          <w:ilvl w:val="0"/>
          <w:numId w:val="16"/>
        </w:numPr>
      </w:pPr>
      <w:r>
        <w:t>Cộng đồng lớn</w:t>
      </w:r>
    </w:p>
    <w:p w14:paraId="09E41420" w14:textId="77777777" w:rsidR="00862C9F" w:rsidRDefault="00862C9F" w:rsidP="002472A5">
      <w:pPr>
        <w:pStyle w:val="ListParagraph"/>
        <w:numPr>
          <w:ilvl w:val="0"/>
          <w:numId w:val="16"/>
        </w:numPr>
      </w:pPr>
      <w:r>
        <w:t>Mã nguồn ổn định</w:t>
      </w:r>
    </w:p>
    <w:p w14:paraId="0DE4B29F" w14:textId="77777777" w:rsidR="00862C9F" w:rsidRDefault="00862C9F" w:rsidP="002472A5">
      <w:pPr>
        <w:pStyle w:val="ListParagraph"/>
        <w:numPr>
          <w:ilvl w:val="0"/>
          <w:numId w:val="16"/>
        </w:numPr>
      </w:pPr>
      <w:r>
        <w:t>Tốc độ xử lí nhanh theo dạng bất đồng bộ</w:t>
      </w:r>
    </w:p>
    <w:p w14:paraId="19A52A92" w14:textId="01AC2068" w:rsidR="00862C9F" w:rsidRDefault="00862C9F" w:rsidP="002472A5">
      <w:pPr>
        <w:pStyle w:val="ListParagraph"/>
        <w:numPr>
          <w:ilvl w:val="0"/>
          <w:numId w:val="16"/>
        </w:numPr>
      </w:pPr>
      <w:r>
        <w:t xml:space="preserve">Có thể lưu dữ liệu theo nhiều định </w:t>
      </w:r>
      <w:r w:rsidR="00937109">
        <w:t>dạn</w:t>
      </w:r>
      <w:r>
        <w:t>g như JSON, CSV, XML.</w:t>
      </w:r>
    </w:p>
    <w:p w14:paraId="014A3F95" w14:textId="705EEE57" w:rsidR="00A5088D" w:rsidRPr="00A5088D" w:rsidRDefault="00862C9F" w:rsidP="002472A5">
      <w:pPr>
        <w:pStyle w:val="ListParagraph"/>
        <w:numPr>
          <w:ilvl w:val="0"/>
          <w:numId w:val="16"/>
        </w:numPr>
      </w:pPr>
      <w:r>
        <w:t>Có thể trích xuất dữ liệu bằng cách sử dụng các biểu thức XPath hay CSS</w:t>
      </w:r>
    </w:p>
    <w:p w14:paraId="12AF643E" w14:textId="336055B5" w:rsidR="00A15494" w:rsidRDefault="00A15494" w:rsidP="00032AFB">
      <w:pPr>
        <w:pStyle w:val="ListParagraph"/>
        <w:numPr>
          <w:ilvl w:val="0"/>
          <w:numId w:val="3"/>
        </w:numPr>
        <w:ind w:left="1260"/>
      </w:pPr>
      <w:r>
        <w:t>Ưu điểm:</w:t>
      </w:r>
    </w:p>
    <w:p w14:paraId="786FF059" w14:textId="77777777" w:rsidR="00032AFB" w:rsidRDefault="00A15494" w:rsidP="00032AFB">
      <w:pPr>
        <w:pStyle w:val="ListParagraph"/>
        <w:numPr>
          <w:ilvl w:val="0"/>
          <w:numId w:val="17"/>
        </w:numPr>
        <w:ind w:left="1530"/>
      </w:pPr>
      <w:r>
        <w:lastRenderedPageBreak/>
        <w:t>Scrapy dễ dàng mở rộng, nhanh chóng và mạnh mẽ.</w:t>
      </w:r>
    </w:p>
    <w:p w14:paraId="3F75B8AA" w14:textId="77777777" w:rsidR="00032AFB" w:rsidRDefault="00A15494" w:rsidP="00032AFB">
      <w:pPr>
        <w:pStyle w:val="ListParagraph"/>
        <w:numPr>
          <w:ilvl w:val="0"/>
          <w:numId w:val="17"/>
        </w:numPr>
        <w:ind w:left="1530"/>
      </w:pPr>
      <w:r>
        <w:t>Nó là một khung ứng dụng đa nền tảng (Windows, Linux, Mac OS và BSD)</w:t>
      </w:r>
    </w:p>
    <w:p w14:paraId="4129AE7E" w14:textId="31098A60" w:rsidR="00032AFB" w:rsidRDefault="00D352B0" w:rsidP="00032AFB">
      <w:pPr>
        <w:pStyle w:val="ListParagraph"/>
        <w:numPr>
          <w:ilvl w:val="0"/>
          <w:numId w:val="17"/>
        </w:numPr>
        <w:ind w:left="1530"/>
      </w:pPr>
      <w:r>
        <w:t>Các http requests</w:t>
      </w:r>
      <w:r w:rsidR="00A15494">
        <w:t xml:space="preserve"> được lên lịch và xử lý </w:t>
      </w:r>
      <w:r w:rsidR="00F10A0C">
        <w:t xml:space="preserve">bất </w:t>
      </w:r>
      <w:r w:rsidR="00A15494">
        <w:t>đồng bộ.</w:t>
      </w:r>
    </w:p>
    <w:p w14:paraId="0C772706" w14:textId="610BE7E2" w:rsidR="00A15494" w:rsidRDefault="00A15494" w:rsidP="00032AFB">
      <w:pPr>
        <w:pStyle w:val="ListParagraph"/>
        <w:numPr>
          <w:ilvl w:val="0"/>
          <w:numId w:val="17"/>
        </w:numPr>
        <w:ind w:left="1530"/>
      </w:pPr>
      <w:r>
        <w:t xml:space="preserve">Scrapy đi kèm với dịch vụ tích hợp có tên Scrapyd cho phép tải lên các dự án và kiểm soát các </w:t>
      </w:r>
      <w:r w:rsidR="006045F0">
        <w:t xml:space="preserve">spider </w:t>
      </w:r>
      <w:r>
        <w:t>bằng dịch vụ web JSON.</w:t>
      </w:r>
    </w:p>
    <w:p w14:paraId="6E6FF8C7" w14:textId="5B228FDD" w:rsidR="00A15494" w:rsidRDefault="00A15494" w:rsidP="002472A5">
      <w:pPr>
        <w:pStyle w:val="ListParagraph"/>
        <w:numPr>
          <w:ilvl w:val="0"/>
          <w:numId w:val="17"/>
        </w:numPr>
      </w:pPr>
      <w:r>
        <w:t xml:space="preserve">Có thể </w:t>
      </w:r>
      <w:r w:rsidR="00603887">
        <w:t xml:space="preserve">crawl </w:t>
      </w:r>
      <w:r>
        <w:t>bất kỳ trang web nào, mặc dù trang web đó không có API để truy cập dữ liệu thô.</w:t>
      </w:r>
    </w:p>
    <w:p w14:paraId="46C6991E" w14:textId="59CF367F" w:rsidR="00A15494" w:rsidRDefault="00A15494" w:rsidP="000E3509">
      <w:pPr>
        <w:pStyle w:val="ListParagraph"/>
        <w:numPr>
          <w:ilvl w:val="0"/>
          <w:numId w:val="3"/>
        </w:numPr>
        <w:ind w:left="1260"/>
      </w:pPr>
      <w:r>
        <w:t>Nhược điểm:</w:t>
      </w:r>
    </w:p>
    <w:p w14:paraId="01DA1FB1" w14:textId="60ED044A" w:rsidR="00217C66" w:rsidRDefault="00CA46B5" w:rsidP="002472A5">
      <w:pPr>
        <w:pStyle w:val="ListParagraph"/>
        <w:numPr>
          <w:ilvl w:val="0"/>
          <w:numId w:val="18"/>
        </w:numPr>
      </w:pPr>
      <w:r>
        <w:t>Cấu trúc khá dài dòng, k</w:t>
      </w:r>
      <w:r w:rsidR="00217C66">
        <w:t xml:space="preserve">hó để kiểm tra và </w:t>
      </w:r>
      <w:r w:rsidR="00E4789A">
        <w:t>debug</w:t>
      </w:r>
    </w:p>
    <w:p w14:paraId="0F4A87E4" w14:textId="0EE1A741" w:rsidR="00A15494" w:rsidRDefault="001A7003" w:rsidP="002472A5">
      <w:pPr>
        <w:pStyle w:val="ListParagraph"/>
        <w:numPr>
          <w:ilvl w:val="0"/>
          <w:numId w:val="18"/>
        </w:numPr>
      </w:pPr>
      <w:r>
        <w:t>Cài đặt là khác nhau cho các hệ điều hành khác nhau.</w:t>
      </w:r>
    </w:p>
    <w:p w14:paraId="78C5369C" w14:textId="762FAF82" w:rsidR="00BE465E" w:rsidRPr="00BE465E" w:rsidRDefault="001A7003" w:rsidP="000E3509">
      <w:pPr>
        <w:pStyle w:val="ListParagraph"/>
        <w:numPr>
          <w:ilvl w:val="0"/>
          <w:numId w:val="3"/>
        </w:numPr>
        <w:ind w:left="1260"/>
      </w:pPr>
      <w:r>
        <w:t>Tại sao nên sử dụng Scrapy:</w:t>
      </w:r>
    </w:p>
    <w:p w14:paraId="5200B894" w14:textId="4380B406" w:rsidR="00686ADB" w:rsidRDefault="00686ADB" w:rsidP="002472A5">
      <w:pPr>
        <w:pStyle w:val="ListParagraph"/>
        <w:numPr>
          <w:ilvl w:val="0"/>
          <w:numId w:val="19"/>
        </w:numPr>
      </w:pPr>
      <w:r>
        <w:t>Nó dễ dàng hơn để xây dựng và quy mô các dự án thu thập thông tin lớn.</w:t>
      </w:r>
    </w:p>
    <w:p w14:paraId="5F246E64" w14:textId="338DA572" w:rsidR="00686ADB" w:rsidRDefault="00686ADB" w:rsidP="002472A5">
      <w:pPr>
        <w:pStyle w:val="ListParagraph"/>
        <w:numPr>
          <w:ilvl w:val="0"/>
          <w:numId w:val="19"/>
        </w:numPr>
      </w:pPr>
      <w:r>
        <w:t>Nó có một cơ chế tích hợp có tên là Selector, để trích xuất dữ liệu từ các trang web.</w:t>
      </w:r>
    </w:p>
    <w:p w14:paraId="404BB030" w14:textId="1734DEA7" w:rsidR="00686ADB" w:rsidRDefault="00686ADB" w:rsidP="002472A5">
      <w:pPr>
        <w:pStyle w:val="ListParagraph"/>
        <w:numPr>
          <w:ilvl w:val="0"/>
          <w:numId w:val="19"/>
        </w:numPr>
      </w:pPr>
      <w:r>
        <w:t>Nó xử lý các yêu cầu không đồng bộ và nhanh chóng.</w:t>
      </w:r>
    </w:p>
    <w:p w14:paraId="190AF133" w14:textId="6C5B2324" w:rsidR="00686ADB" w:rsidRDefault="00686ADB" w:rsidP="002472A5">
      <w:pPr>
        <w:pStyle w:val="ListParagraph"/>
        <w:numPr>
          <w:ilvl w:val="0"/>
          <w:numId w:val="19"/>
        </w:numPr>
      </w:pPr>
      <w:r>
        <w:t>Nó tự động điều chỉnh tốc độ thu thập thông tin bằng cơ chế Tự động điều chỉnh .</w:t>
      </w:r>
    </w:p>
    <w:p w14:paraId="4B0DCD14" w14:textId="53D3E454" w:rsidR="00686ADB" w:rsidRDefault="00686ADB" w:rsidP="002472A5">
      <w:pPr>
        <w:pStyle w:val="ListParagraph"/>
        <w:numPr>
          <w:ilvl w:val="0"/>
          <w:numId w:val="19"/>
        </w:numPr>
      </w:pPr>
      <w:r>
        <w:t>Đảm bảo khả năng tiếp cận của nhà phát triển.</w:t>
      </w:r>
    </w:p>
    <w:p w14:paraId="36229F74" w14:textId="7159CFB0" w:rsidR="00BE055E" w:rsidRPr="00BE055E" w:rsidRDefault="00197DC6" w:rsidP="00376200">
      <w:pPr>
        <w:pStyle w:val="Heading4"/>
      </w:pPr>
      <w:r>
        <w:t>Cron</w:t>
      </w:r>
      <w:r w:rsidR="00C15547">
        <w:t>j</w:t>
      </w:r>
      <w:r>
        <w:t>ob</w:t>
      </w:r>
      <w:r w:rsidR="00D839EF">
        <w:t>:</w:t>
      </w:r>
    </w:p>
    <w:p w14:paraId="54983198" w14:textId="32CBD6C5" w:rsidR="00C83536" w:rsidRDefault="005C54E3" w:rsidP="00F75E76">
      <w:pPr>
        <w:pStyle w:val="ListParagraph"/>
        <w:ind w:left="792" w:firstLine="0"/>
      </w:pPr>
      <w:r>
        <w:t xml:space="preserve">Cron </w:t>
      </w:r>
      <w:r w:rsidR="00C83536" w:rsidRPr="00C83536">
        <w:t xml:space="preserve">là một </w:t>
      </w:r>
      <w:r w:rsidR="00865C09">
        <w:t>công cụ</w:t>
      </w:r>
      <w:r w:rsidR="009B7048">
        <w:t xml:space="preserve"> </w:t>
      </w:r>
      <w:r w:rsidR="00C83536" w:rsidRPr="00C83536">
        <w:t>Linux dùng để lên kế hoạch cho một nhiệm vụ sẽ được thực thi trong tương lai. Thông thường, lệnh sẽ được sử dụng để lên lịch định kỳ cho một tác vụ - ví dụ, thực hiện gửi thông báo mỗi sáng. Một số tập lệnh, chẳng hạn như Drupal, WHMCS có thể sẽ yêu cầu bạn thiết lập một cron job để thực hiện một số chức năng nhất định.</w:t>
      </w:r>
    </w:p>
    <w:p w14:paraId="694BF649" w14:textId="3F1E78FC" w:rsidR="004A6838" w:rsidRPr="004A6838" w:rsidRDefault="0049055D" w:rsidP="000A00A3">
      <w:pPr>
        <w:pStyle w:val="ListParagraph"/>
        <w:numPr>
          <w:ilvl w:val="0"/>
          <w:numId w:val="3"/>
        </w:numPr>
        <w:ind w:left="1260"/>
      </w:pPr>
      <w:r>
        <w:t>Ưu điểm:</w:t>
      </w:r>
    </w:p>
    <w:p w14:paraId="08DDDF92" w14:textId="288E2CC6" w:rsidR="0049055D" w:rsidRDefault="0049055D" w:rsidP="002472A5">
      <w:pPr>
        <w:pStyle w:val="ListParagraph"/>
        <w:numPr>
          <w:ilvl w:val="0"/>
          <w:numId w:val="13"/>
        </w:numPr>
      </w:pPr>
      <w:r>
        <w:t>Nhờ Cron Jobs, bạn sẽ tiết kiệm được lượng lớn thời gian, không phải quản lý máy chủ lưu trữ và các tác vụ liên quan. Nếu là nhân viên văn phòng, bây giờ bạn hoàn toàn có thể về nhà, thư giãn sau một ngày miệt mài 8 tiếng trong văn phòng thay vì dành buổi tối của họ sao lưu các tập tin và quản lý địa chỉ liên lạc.</w:t>
      </w:r>
    </w:p>
    <w:p w14:paraId="2642C061" w14:textId="42D6927F" w:rsidR="0049055D" w:rsidRDefault="0049055D" w:rsidP="002472A5">
      <w:pPr>
        <w:pStyle w:val="ListParagraph"/>
        <w:numPr>
          <w:ilvl w:val="0"/>
          <w:numId w:val="13"/>
        </w:numPr>
      </w:pPr>
      <w:r>
        <w:t>Song song đó, bạn cũng không cần phải cố gắng ghi nhớ và tạo đi tạo lại những công việc định kì.</w:t>
      </w:r>
    </w:p>
    <w:p w14:paraId="76C00B67" w14:textId="320812E5" w:rsidR="0049055D" w:rsidRDefault="0049055D" w:rsidP="000A00A3">
      <w:pPr>
        <w:pStyle w:val="ListParagraph"/>
        <w:numPr>
          <w:ilvl w:val="0"/>
          <w:numId w:val="3"/>
        </w:numPr>
        <w:ind w:left="1260"/>
      </w:pPr>
      <w:r>
        <w:t>Nhược điểm:</w:t>
      </w:r>
    </w:p>
    <w:p w14:paraId="628C12CC" w14:textId="52D02EF4" w:rsidR="00B97CE6" w:rsidRDefault="00B97CE6" w:rsidP="002C07AF">
      <w:pPr>
        <w:pStyle w:val="ListParagraph"/>
        <w:numPr>
          <w:ilvl w:val="0"/>
          <w:numId w:val="15"/>
        </w:numPr>
      </w:pPr>
      <w:r>
        <w:t>Cron Jobs chỉ có thể thực hiện câu lệnh theo chu kỳ 1 phút trở lên, trong trường hợp muốn thực hiện các công việc lặp lại theo chu kỳ 1s, 5s, 10s, … thì CronTab sẽ không làm được.</w:t>
      </w:r>
    </w:p>
    <w:p w14:paraId="6B23DE3F" w14:textId="76331932" w:rsidR="00E83DA5" w:rsidRDefault="007000C0" w:rsidP="0089113D">
      <w:pPr>
        <w:pStyle w:val="ListParagraph"/>
        <w:numPr>
          <w:ilvl w:val="0"/>
          <w:numId w:val="15"/>
        </w:numPr>
      </w:pPr>
      <w:r>
        <w:t>Các cấu hình crontab chỉ có thể sử dụng ở trên các máy tính khác nhau, khó có thể chia sẻ hoặc dùng chung.</w:t>
      </w:r>
      <w:r w:rsidR="0089113D">
        <w:t xml:space="preserve"> </w:t>
      </w:r>
      <w:r w:rsidR="00E83DA5">
        <w:t xml:space="preserve">Cron </w:t>
      </w:r>
      <w:r w:rsidR="00BE2BC4">
        <w:t>rất khó để kiểm tra và sửa lỗi.</w:t>
      </w:r>
    </w:p>
    <w:p w14:paraId="004B9CC0" w14:textId="388061E6" w:rsidR="00140BA8" w:rsidRPr="00140BA8" w:rsidRDefault="00374382" w:rsidP="00140BA8">
      <w:pPr>
        <w:pStyle w:val="Heading3"/>
      </w:pPr>
      <w:r>
        <w:lastRenderedPageBreak/>
        <w:t>Cấu hình</w:t>
      </w:r>
    </w:p>
    <w:p w14:paraId="77422F01" w14:textId="2F6C161C" w:rsidR="00C02880" w:rsidRDefault="002D7035" w:rsidP="00C02880">
      <w:pPr>
        <w:keepNext/>
      </w:pPr>
      <w:r>
        <mc:AlternateContent>
          <mc:Choice Requires="wps">
            <w:drawing>
              <wp:anchor distT="0" distB="0" distL="114300" distR="114300" simplePos="0" relativeHeight="251658242" behindDoc="0" locked="0" layoutInCell="1" allowOverlap="1" wp14:anchorId="60990417" wp14:editId="0E8A3A00">
                <wp:simplePos x="0" y="0"/>
                <wp:positionH relativeFrom="column">
                  <wp:posOffset>361315</wp:posOffset>
                </wp:positionH>
                <wp:positionV relativeFrom="paragraph">
                  <wp:posOffset>3097530</wp:posOffset>
                </wp:positionV>
                <wp:extent cx="19050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2CBB7B0B" w14:textId="11FB42EC" w:rsidR="002D7035" w:rsidRPr="004B1DA1" w:rsidRDefault="002D7035" w:rsidP="002D7035">
                            <w:pPr>
                              <w:pStyle w:val="Caption"/>
                              <w:ind w:firstLine="0"/>
                              <w:rPr>
                                <w:sz w:val="26"/>
                              </w:rPr>
                            </w:pPr>
                            <w:r>
                              <w:t xml:space="preserve">Hình </w:t>
                            </w:r>
                            <w:r>
                              <w:fldChar w:fldCharType="begin"/>
                            </w:r>
                            <w:r>
                              <w:instrText xml:space="preserve"> SEQ Hình \* ARABIC </w:instrText>
                            </w:r>
                            <w:r>
                              <w:fldChar w:fldCharType="separate"/>
                            </w:r>
                            <w:r w:rsidR="001443FD">
                              <w:t>18</w:t>
                            </w:r>
                            <w:r>
                              <w:fldChar w:fldCharType="end"/>
                            </w:r>
                            <w:r>
                              <w:t xml:space="preserve"> Cấu trúc s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990417" id="_x0000_t202" coordsize="21600,21600" o:spt="202" path="m,l,21600r21600,l21600,xe">
                <v:stroke joinstyle="miter"/>
                <v:path gradientshapeok="t" o:connecttype="rect"/>
              </v:shapetype>
              <v:shape id="Text Box 31" o:spid="_x0000_s1026" type="#_x0000_t202" style="position:absolute;left:0;text-align:left;margin-left:28.45pt;margin-top:243.9pt;width:150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" stroked="f">
                <v:textbox style="mso-fit-shape-to-text:t" inset="0,0,0,0">
                  <w:txbxContent>
                    <w:p w14:paraId="2CBB7B0B" w14:textId="11FB42EC" w:rsidR="002D7035" w:rsidRPr="004B1DA1" w:rsidRDefault="002D7035" w:rsidP="002D7035">
                      <w:pPr>
                        <w:pStyle w:val="Caption"/>
                        <w:ind w:firstLine="0"/>
                        <w:rPr>
                          <w:sz w:val="26"/>
                        </w:rPr>
                      </w:pPr>
                      <w:r>
                        <w:t xml:space="preserve">Hình </w:t>
                      </w:r>
                      <w:r>
                        <w:fldChar w:fldCharType="begin"/>
                      </w:r>
                      <w:r>
                        <w:instrText xml:space="preserve"> SEQ Hình \* ARABIC </w:instrText>
                      </w:r>
                      <w:r>
                        <w:fldChar w:fldCharType="separate"/>
                      </w:r>
                      <w:r w:rsidR="001443FD">
                        <w:t>18</w:t>
                      </w:r>
                      <w:r>
                        <w:fldChar w:fldCharType="end"/>
                      </w:r>
                      <w:r>
                        <w:t xml:space="preserve"> Cấu trúc scrawler</w:t>
                      </w:r>
                    </w:p>
                  </w:txbxContent>
                </v:textbox>
                <w10:wrap type="topAndBottom"/>
              </v:shape>
            </w:pict>
          </mc:Fallback>
        </mc:AlternateContent>
      </w:r>
      <w:r w:rsidR="00C02880">
        <w:drawing>
          <wp:inline distT="0" distB="0" distL="0" distR="0" wp14:anchorId="61222A17" wp14:editId="08AA2CF7">
            <wp:extent cx="1905000" cy="3038475"/>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05000" cy="3038475"/>
                    </a:xfrm>
                    <a:prstGeom prst="rect">
                      <a:avLst/>
                    </a:prstGeom>
                  </pic:spPr>
                </pic:pic>
              </a:graphicData>
            </a:graphic>
          </wp:inline>
        </w:drawing>
      </w:r>
    </w:p>
    <w:p w14:paraId="66EAE228" w14:textId="6643AF04" w:rsidR="009C2A60" w:rsidRPr="009C2A60" w:rsidRDefault="0001580B" w:rsidP="0001580B">
      <w:pPr>
        <w:pStyle w:val="ListParagraph"/>
        <w:ind w:left="1287" w:firstLine="0"/>
        <w:rPr>
          <w:lang w:val="en-US"/>
        </w:rPr>
      </w:pPr>
      <w:r>
        <w:rPr>
          <w:lang w:val="en-US"/>
        </w:rPr>
        <w:t>Trong hình 15, có các thư mục sau:</w:t>
      </w:r>
    </w:p>
    <w:p w14:paraId="44BFE1C2" w14:textId="77777777" w:rsidR="004968CC" w:rsidRPr="004968CC" w:rsidRDefault="0001580B" w:rsidP="004968CC">
      <w:pPr>
        <w:pStyle w:val="ListParagraph"/>
        <w:numPr>
          <w:ilvl w:val="0"/>
          <w:numId w:val="32"/>
        </w:numPr>
        <w:rPr>
          <w:lang w:val="en-US"/>
        </w:rPr>
      </w:pPr>
      <w:r>
        <w:rPr>
          <w:b/>
          <w:lang w:val="en-US"/>
        </w:rPr>
        <w:t>News</w:t>
      </w:r>
      <w:r w:rsidR="00540524">
        <w:rPr>
          <w:b/>
          <w:lang w:val="en-US"/>
        </w:rPr>
        <w:t>/spiders/news.py</w:t>
      </w:r>
      <w:r w:rsidR="00CC6B39">
        <w:rPr>
          <w:b/>
          <w:lang w:val="en-US"/>
        </w:rPr>
        <w:t xml:space="preserve"> </w:t>
      </w:r>
      <w:r w:rsidR="00540524">
        <w:rPr>
          <w:lang w:val="en-US"/>
        </w:rPr>
        <w:t>là nơi cấu hình Crawler bot</w:t>
      </w:r>
      <w:r w:rsidR="00BC369A">
        <w:rPr>
          <w:lang w:val="en-US"/>
        </w:rPr>
        <w:t>.</w:t>
      </w:r>
    </w:p>
    <w:p w14:paraId="77AA6289" w14:textId="77777777" w:rsidR="0074773D" w:rsidRDefault="000B712A" w:rsidP="0074773D">
      <w:pPr>
        <w:pStyle w:val="ListParagraph"/>
        <w:keepNext/>
        <w:ind w:left="2007" w:firstLine="0"/>
      </w:pPr>
      <w:r>
        <w:drawing>
          <wp:inline distT="0" distB="0" distL="0" distR="0" wp14:anchorId="30A2E15A" wp14:editId="5733F5C9">
            <wp:extent cx="4162425" cy="3083188"/>
            <wp:effectExtent l="0" t="0" r="0" b="317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68583" cy="3087749"/>
                    </a:xfrm>
                    <a:prstGeom prst="rect">
                      <a:avLst/>
                    </a:prstGeom>
                  </pic:spPr>
                </pic:pic>
              </a:graphicData>
            </a:graphic>
          </wp:inline>
        </w:drawing>
      </w:r>
    </w:p>
    <w:p w14:paraId="57D50073" w14:textId="3F0B6494" w:rsidR="001E23C2" w:rsidRDefault="0074773D" w:rsidP="0074773D">
      <w:pPr>
        <w:pStyle w:val="Caption"/>
        <w:ind w:left="1287" w:firstLine="720"/>
        <w:rPr>
          <w:lang w:val="en-US"/>
        </w:rPr>
      </w:pPr>
      <w:r>
        <w:t xml:space="preserve">Hình </w:t>
      </w:r>
      <w:r>
        <w:fldChar w:fldCharType="begin"/>
      </w:r>
      <w:r>
        <w:instrText xml:space="preserve"> SEQ Hình \* ARABIC </w:instrText>
      </w:r>
      <w:r>
        <w:fldChar w:fldCharType="separate"/>
      </w:r>
      <w:r w:rsidR="001443FD">
        <w:t>19</w:t>
      </w:r>
      <w:r>
        <w:fldChar w:fldCharType="end"/>
      </w:r>
      <w:r>
        <w:t xml:space="preserve"> Cấu hình spider bot</w:t>
      </w:r>
    </w:p>
    <w:p w14:paraId="4E3B7586" w14:textId="7A0BA49F" w:rsidR="00BC369A" w:rsidRDefault="00524C3F" w:rsidP="0001580B">
      <w:pPr>
        <w:pStyle w:val="ListParagraph"/>
        <w:numPr>
          <w:ilvl w:val="0"/>
          <w:numId w:val="32"/>
        </w:numPr>
        <w:rPr>
          <w:lang w:val="en-US"/>
        </w:rPr>
      </w:pPr>
      <w:r>
        <w:rPr>
          <w:b/>
          <w:lang w:val="en-US"/>
        </w:rPr>
        <w:t>sample_crawl.sh</w:t>
      </w:r>
      <w:r>
        <w:rPr>
          <w:lang w:val="en-US"/>
        </w:rPr>
        <w:t xml:space="preserve"> </w:t>
      </w:r>
      <w:r w:rsidR="006F2555">
        <w:rPr>
          <w:lang w:val="en-US"/>
        </w:rPr>
        <w:t xml:space="preserve">là file </w:t>
      </w:r>
      <w:r w:rsidR="00960AD0">
        <w:rPr>
          <w:lang w:val="en-US"/>
        </w:rPr>
        <w:t>cấu hình chạy</w:t>
      </w:r>
      <w:r w:rsidR="003424DB">
        <w:rPr>
          <w:lang w:val="en-US"/>
        </w:rPr>
        <w:t>.</w:t>
      </w:r>
    </w:p>
    <w:p w14:paraId="607BF64B" w14:textId="77777777" w:rsidR="001443FD" w:rsidRDefault="003135A4" w:rsidP="001443FD">
      <w:pPr>
        <w:pStyle w:val="ListParagraph"/>
        <w:keepNext/>
        <w:ind w:left="2007" w:firstLine="0"/>
      </w:pPr>
      <w:r>
        <w:lastRenderedPageBreak/>
        <w:drawing>
          <wp:inline distT="0" distB="0" distL="0" distR="0" wp14:anchorId="54DDFB26" wp14:editId="62F8CB80">
            <wp:extent cx="4400550" cy="24765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0550" cy="2476500"/>
                    </a:xfrm>
                    <a:prstGeom prst="rect">
                      <a:avLst/>
                    </a:prstGeom>
                  </pic:spPr>
                </pic:pic>
              </a:graphicData>
            </a:graphic>
          </wp:inline>
        </w:drawing>
      </w:r>
    </w:p>
    <w:p w14:paraId="441B4A7A" w14:textId="727207BF" w:rsidR="006B7DBD" w:rsidRPr="006B7DBD" w:rsidRDefault="001443FD" w:rsidP="001443FD">
      <w:pPr>
        <w:pStyle w:val="Caption"/>
        <w:ind w:left="1287" w:firstLine="720"/>
        <w:rPr>
          <w:lang w:val="en-US"/>
        </w:rPr>
      </w:pPr>
      <w:r>
        <w:t xml:space="preserve">Hình </w:t>
      </w:r>
      <w:r>
        <w:fldChar w:fldCharType="begin"/>
      </w:r>
      <w:r>
        <w:instrText xml:space="preserve"> SEQ Hình \* ARABIC </w:instrText>
      </w:r>
      <w:r>
        <w:fldChar w:fldCharType="separate"/>
      </w:r>
      <w:r>
        <w:t>20</w:t>
      </w:r>
      <w:r>
        <w:fldChar w:fldCharType="end"/>
      </w:r>
      <w:r>
        <w:t xml:space="preserve"> Cấu hình file khởi chạy scrapy</w:t>
      </w:r>
    </w:p>
    <w:p w14:paraId="2C04E076" w14:textId="77777777" w:rsidR="004E1FEB" w:rsidRDefault="004E1FEB" w:rsidP="003135A4">
      <w:pPr>
        <w:pStyle w:val="ListParagraph"/>
        <w:ind w:left="2007" w:firstLine="0"/>
        <w:rPr>
          <w:lang w:val="en-US"/>
        </w:rPr>
      </w:pPr>
    </w:p>
    <w:p w14:paraId="27251268" w14:textId="77777777" w:rsidR="006556D3" w:rsidRDefault="006556D3" w:rsidP="006556D3">
      <w:pPr>
        <w:keepNext/>
        <w:ind w:left="720" w:firstLine="0"/>
      </w:pPr>
      <w:r>
        <w:rPr>
          <w:lang w:val="en-US"/>
        </w:rPr>
        <w:tab/>
      </w:r>
      <w:r>
        <w:drawing>
          <wp:inline distT="0" distB="0" distL="0" distR="0" wp14:anchorId="7C09CFA5" wp14:editId="499D7590">
            <wp:extent cx="5943600" cy="18230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23085"/>
                    </a:xfrm>
                    <a:prstGeom prst="rect">
                      <a:avLst/>
                    </a:prstGeom>
                  </pic:spPr>
                </pic:pic>
              </a:graphicData>
            </a:graphic>
          </wp:inline>
        </w:drawing>
      </w:r>
    </w:p>
    <w:p w14:paraId="73001C2B" w14:textId="65F8C321" w:rsidR="003135A4" w:rsidRPr="007808FB" w:rsidRDefault="006556D3" w:rsidP="00CB6771">
      <w:pPr>
        <w:pStyle w:val="Caption"/>
        <w:ind w:firstLine="720"/>
      </w:pPr>
      <w:r>
        <w:t xml:space="preserve">Hình </w:t>
      </w:r>
      <w:r>
        <w:fldChar w:fldCharType="begin"/>
      </w:r>
      <w:r>
        <w:instrText xml:space="preserve"> SEQ Hình \* ARABIC </w:instrText>
      </w:r>
      <w:r>
        <w:fldChar w:fldCharType="separate"/>
      </w:r>
      <w:r w:rsidR="001443FD">
        <w:t>21</w:t>
      </w:r>
      <w:r>
        <w:fldChar w:fldCharType="end"/>
      </w:r>
      <w:r w:rsidRPr="007808FB">
        <w:t xml:space="preserve"> Cấu</w:t>
      </w:r>
      <w:r>
        <w:t xml:space="preserve"> hình crontab chạy vào các giờ chia hết cho 6</w:t>
      </w:r>
    </w:p>
    <w:p w14:paraId="6A6ACCD7" w14:textId="00258CC0" w:rsidR="007E3184" w:rsidRDefault="007E3184" w:rsidP="00C25EF5">
      <w:pPr>
        <w:pStyle w:val="Heading1"/>
      </w:pPr>
      <w:bookmarkStart w:id="18" w:name="_Toc28339138"/>
      <w:r>
        <w:t>TỔNG KẾT</w:t>
      </w:r>
      <w:bookmarkEnd w:id="18"/>
    </w:p>
    <w:p w14:paraId="3B5B7235" w14:textId="77777777" w:rsidR="00CD645A" w:rsidRDefault="007E3184" w:rsidP="00CD645A">
      <w:pPr>
        <w:pStyle w:val="Heading2"/>
      </w:pPr>
      <w:bookmarkStart w:id="19" w:name="_Toc28339139"/>
      <w:r>
        <w:t xml:space="preserve">Kết quả </w:t>
      </w:r>
      <w:r w:rsidR="00316510">
        <w:t>đạt được</w:t>
      </w:r>
      <w:bookmarkEnd w:id="19"/>
    </w:p>
    <w:p w14:paraId="58D1D857" w14:textId="22C5E968" w:rsidR="003130EF" w:rsidRDefault="002028C6" w:rsidP="00400FE2">
      <w:pPr>
        <w:ind w:left="720" w:firstLine="0"/>
      </w:pPr>
      <w:r>
        <w:t xml:space="preserve">Nhóm đã hoàn thành được một ứng dụng đọc </w:t>
      </w:r>
      <w:r w:rsidR="009A0719">
        <w:t xml:space="preserve">tóm tắt nội dung tin tức </w:t>
      </w:r>
      <w:r w:rsidR="00EB17C2">
        <w:t>với</w:t>
      </w:r>
      <w:r w:rsidR="003130EF">
        <w:t xml:space="preserve"> đầy đủ</w:t>
      </w:r>
      <w:r w:rsidR="00EB17C2">
        <w:t xml:space="preserve"> tính năng đề ra ban </w:t>
      </w:r>
      <w:r w:rsidR="00400FE2">
        <w:t>đầu:</w:t>
      </w:r>
    </w:p>
    <w:p w14:paraId="6B484CDE" w14:textId="2C595FD3" w:rsidR="00400FE2" w:rsidRDefault="00722E52" w:rsidP="002472A5">
      <w:pPr>
        <w:pStyle w:val="ListParagraph"/>
        <w:numPr>
          <w:ilvl w:val="0"/>
          <w:numId w:val="3"/>
        </w:numPr>
        <w:ind w:left="1260"/>
      </w:pPr>
      <w:r>
        <w:t xml:space="preserve">Cơ sở dữ liệu lưu trữ nội dung các bài báo được cập nhật liên tục theo chu kỳ 6 tiếng </w:t>
      </w:r>
      <w:r w:rsidR="00A443BF">
        <w:t>1 lần ở trang vnexpress.</w:t>
      </w:r>
      <w:r w:rsidR="00EE58D3">
        <w:t>net.</w:t>
      </w:r>
      <w:r w:rsidR="00E92C90">
        <w:t xml:space="preserve"> mỗi lần </w:t>
      </w:r>
      <w:r w:rsidR="000A707A">
        <w:t xml:space="preserve">thu thập khoảng 600 tin bài </w:t>
      </w:r>
      <w:r w:rsidR="00547002">
        <w:t>mới cũ tùy thực tế</w:t>
      </w:r>
      <w:r w:rsidR="00B939E6">
        <w:t xml:space="preserve"> trên cả 6 </w:t>
      </w:r>
      <w:r w:rsidR="002B125A">
        <w:t xml:space="preserve">đề </w:t>
      </w:r>
      <w:r w:rsidR="00E15098">
        <w:t>tài (đời sống, thời sự, sức khỏe, giáo dục, thể thao, khoa học)</w:t>
      </w:r>
      <w:r w:rsidR="002B125A">
        <w:t>.</w:t>
      </w:r>
    </w:p>
    <w:p w14:paraId="17168D96" w14:textId="5F35BF5C" w:rsidR="00D2300A" w:rsidRDefault="00D2300A" w:rsidP="002472A5">
      <w:pPr>
        <w:pStyle w:val="ListParagraph"/>
        <w:numPr>
          <w:ilvl w:val="0"/>
          <w:numId w:val="3"/>
        </w:numPr>
        <w:ind w:left="1260"/>
      </w:pPr>
      <w:r>
        <w:t>Client xây dựng bằng Xamarin.Forms</w:t>
      </w:r>
      <w:r w:rsidR="001D428E">
        <w:t xml:space="preserve"> </w:t>
      </w:r>
      <w:r w:rsidR="008A271F">
        <w:t>trên</w:t>
      </w:r>
      <w:r w:rsidR="001D428E">
        <w:t xml:space="preserve"> mô hình MVVM </w:t>
      </w:r>
      <w:r w:rsidR="008A271F">
        <w:t>có giao diện thân thiện, dễ hiểu, dễ sử dụng</w:t>
      </w:r>
      <w:r w:rsidR="002B16B9">
        <w:t xml:space="preserve"> đáp ứng đủ các yêu cầu </w:t>
      </w:r>
      <w:r w:rsidR="00146C53">
        <w:t>cơ bản về đọc nội dung tóm tắt và bài viết gốc.</w:t>
      </w:r>
    </w:p>
    <w:p w14:paraId="752B27F1" w14:textId="5E43DFA4" w:rsidR="00547002" w:rsidRDefault="00D2300A" w:rsidP="002472A5">
      <w:pPr>
        <w:pStyle w:val="ListParagraph"/>
        <w:numPr>
          <w:ilvl w:val="0"/>
          <w:numId w:val="3"/>
        </w:numPr>
        <w:ind w:left="1260"/>
      </w:pPr>
      <w:r>
        <w:lastRenderedPageBreak/>
        <w:t>Restful api</w:t>
      </w:r>
      <w:r w:rsidR="005D35C8">
        <w:t xml:space="preserve"> server</w:t>
      </w:r>
      <w:r>
        <w:t xml:space="preserve"> hoạt động và có khả năng xử lý được các yêu cầu từ phía </w:t>
      </w:r>
      <w:r w:rsidR="007C5365">
        <w:t xml:space="preserve">client, </w:t>
      </w:r>
      <w:r w:rsidR="005A5DB5">
        <w:t>mô hình máy học giải quyết</w:t>
      </w:r>
      <w:r w:rsidR="00EA5A16">
        <w:t xml:space="preserve"> bài toán </w:t>
      </w:r>
      <w:r w:rsidR="004E217F">
        <w:t>rút gọn văn bản</w:t>
      </w:r>
      <w:r w:rsidR="005A5DB5">
        <w:t xml:space="preserve"> với độ chính xác khá </w:t>
      </w:r>
      <w:r w:rsidR="00305573">
        <w:t>ổn với nhu cầu cá nhân.</w:t>
      </w:r>
    </w:p>
    <w:p w14:paraId="454364B2" w14:textId="176A2E97" w:rsidR="00771EBA" w:rsidRPr="002028C6" w:rsidRDefault="00994EDF" w:rsidP="00C901A0">
      <w:pPr>
        <w:ind w:left="720" w:firstLine="0"/>
      </w:pPr>
      <w:r>
        <w:t xml:space="preserve">Ứng dụng có khả năng </w:t>
      </w:r>
      <w:r w:rsidR="00CD7F3B">
        <w:t>triển khai thực tế ở quy mô phù hợp về mặt pháp lý,</w:t>
      </w:r>
      <w:r w:rsidR="00A81F83">
        <w:t xml:space="preserve"> </w:t>
      </w:r>
      <w:r w:rsidR="00186811">
        <w:t xml:space="preserve">giải quyết nhu cầu đọc tin nhanh của con người trong cuộc sống hiện </w:t>
      </w:r>
      <w:r w:rsidR="00E218B2">
        <w:t>đại.</w:t>
      </w:r>
    </w:p>
    <w:p w14:paraId="0C0F3617" w14:textId="575D6DA2" w:rsidR="007E3184" w:rsidRDefault="00ED0B5F" w:rsidP="008043AC">
      <w:pPr>
        <w:pStyle w:val="Heading2"/>
      </w:pPr>
      <w:bookmarkStart w:id="20" w:name="_Toc28339140"/>
      <w:r>
        <w:t xml:space="preserve">Cải thiện và phát </w:t>
      </w:r>
      <w:r w:rsidR="00912286">
        <w:t>triển</w:t>
      </w:r>
      <w:bookmarkEnd w:id="20"/>
    </w:p>
    <w:p w14:paraId="62A165A8" w14:textId="1544A14B" w:rsidR="00912286" w:rsidRDefault="00F47729" w:rsidP="00D31B9C">
      <w:pPr>
        <w:ind w:left="720" w:firstLine="0"/>
      </w:pPr>
      <w:r>
        <w:t xml:space="preserve">Ở giai đoạn hiện tại, hệ thống có thể </w:t>
      </w:r>
      <w:r w:rsidR="00C24E57">
        <w:t>đáp ứng</w:t>
      </w:r>
      <w:r>
        <w:t xml:space="preserve"> những tác vụ cơ bản nhưng vẫn còn có nhiều vấn đề cần giải quyết, cải </w:t>
      </w:r>
      <w:r w:rsidR="008F3E23">
        <w:t>thiện:</w:t>
      </w:r>
    </w:p>
    <w:p w14:paraId="6823D933" w14:textId="23DC82C3" w:rsidR="005E0A99" w:rsidRDefault="005E0A99" w:rsidP="002472A5">
      <w:pPr>
        <w:pStyle w:val="ListParagraph"/>
        <w:numPr>
          <w:ilvl w:val="0"/>
          <w:numId w:val="23"/>
        </w:numPr>
      </w:pPr>
      <w:r>
        <w:t>Xử lý các lỗi hệ thống hiện có</w:t>
      </w:r>
    </w:p>
    <w:p w14:paraId="69172BBB" w14:textId="7D6EFF48" w:rsidR="00D01F2B" w:rsidRDefault="00732B31" w:rsidP="002472A5">
      <w:pPr>
        <w:pStyle w:val="ListParagraph"/>
        <w:numPr>
          <w:ilvl w:val="0"/>
          <w:numId w:val="23"/>
        </w:numPr>
      </w:pPr>
      <w:r>
        <w:t xml:space="preserve">Xây dựng giao diện </w:t>
      </w:r>
      <w:r w:rsidR="008A3AC4">
        <w:t>đẹp hơn, nâng cao trải nghiệm sử dụng của người dùng</w:t>
      </w:r>
    </w:p>
    <w:p w14:paraId="0BF03E3E" w14:textId="433F7ABF" w:rsidR="00871BD0" w:rsidRDefault="00FB54A2" w:rsidP="002472A5">
      <w:pPr>
        <w:pStyle w:val="ListParagraph"/>
        <w:numPr>
          <w:ilvl w:val="0"/>
          <w:numId w:val="23"/>
        </w:numPr>
      </w:pPr>
      <w:r>
        <w:t xml:space="preserve">Cập nhật thêm các nguồn dữ liệu khác ngoài vnexpress để đáp ứng </w:t>
      </w:r>
      <w:r w:rsidR="00D23098">
        <w:t>đú</w:t>
      </w:r>
      <w:r>
        <w:t xml:space="preserve">ng sự đa dạng bài viết, tốc độ cập nhật thông </w:t>
      </w:r>
      <w:r w:rsidR="00F56109">
        <w:t>tin.</w:t>
      </w:r>
    </w:p>
    <w:p w14:paraId="6F1CF11B" w14:textId="0F03DA3A" w:rsidR="0016196F" w:rsidRDefault="00E062BD" w:rsidP="002472A5">
      <w:pPr>
        <w:pStyle w:val="ListParagraph"/>
        <w:numPr>
          <w:ilvl w:val="0"/>
          <w:numId w:val="23"/>
        </w:numPr>
      </w:pPr>
      <w:r>
        <w:t xml:space="preserve">Mô hình </w:t>
      </w:r>
      <w:r w:rsidR="00C66981">
        <w:t>đọc hiểu cần được cải thiện để có được độ chính xác cao hơn.</w:t>
      </w:r>
    </w:p>
    <w:p w14:paraId="50C63F13" w14:textId="214C9025" w:rsidR="00F56109" w:rsidRDefault="005E340B" w:rsidP="0015512C">
      <w:pPr>
        <w:ind w:left="720" w:firstLine="0"/>
      </w:pPr>
      <w:r>
        <w:t>Ngoài ra có những tính năng có thể phát triển thêm trong tương lai gần</w:t>
      </w:r>
      <w:r w:rsidR="00456389">
        <w:t xml:space="preserve"> sẽ tạo ra được </w:t>
      </w:r>
      <w:r w:rsidR="00B7585B">
        <w:t xml:space="preserve">tác động tích </w:t>
      </w:r>
      <w:r w:rsidR="00A36133">
        <w:t>cực:</w:t>
      </w:r>
    </w:p>
    <w:p w14:paraId="413261E3" w14:textId="39C5CB9F" w:rsidR="00A36133" w:rsidRDefault="009D5C7D" w:rsidP="002472A5">
      <w:pPr>
        <w:pStyle w:val="ListParagraph"/>
        <w:numPr>
          <w:ilvl w:val="0"/>
          <w:numId w:val="24"/>
        </w:numPr>
      </w:pPr>
      <w:r>
        <w:t>Tính năng lưu dữ liệu bài báo vào cơ sở dữ liệu SQLite hỗ trợ đọc khi không có kết nối internet</w:t>
      </w:r>
    </w:p>
    <w:p w14:paraId="6DF10BA1" w14:textId="7B7D9092" w:rsidR="00182DF7" w:rsidRDefault="00182DF7" w:rsidP="002472A5">
      <w:pPr>
        <w:pStyle w:val="ListParagraph"/>
        <w:numPr>
          <w:ilvl w:val="0"/>
          <w:numId w:val="24"/>
        </w:numPr>
      </w:pPr>
      <w:r>
        <w:t xml:space="preserve">Tính năng tìm kiếm và bộ lọc bài </w:t>
      </w:r>
      <w:r w:rsidR="00C37214">
        <w:t xml:space="preserve">báo, lưu lại bài báo </w:t>
      </w:r>
      <w:r w:rsidR="004D2A45">
        <w:t>yêu thích và lịch sử đọc báo.</w:t>
      </w:r>
    </w:p>
    <w:p w14:paraId="2FC750F7" w14:textId="78C6C7AF" w:rsidR="00DC04A0" w:rsidRPr="00912286" w:rsidRDefault="00685FCF" w:rsidP="002472A5">
      <w:pPr>
        <w:pStyle w:val="ListParagraph"/>
        <w:numPr>
          <w:ilvl w:val="0"/>
          <w:numId w:val="24"/>
        </w:numPr>
      </w:pPr>
      <w:r>
        <w:t xml:space="preserve">Với các dữ liệu thu thập được từ các trang mạng, cần có biện pháp lọc kĩ càng hơn để có thể thu được những bài báo chất lượng có thông tin phù </w:t>
      </w:r>
      <w:r w:rsidR="00A03EF4">
        <w:t>hợp.</w:t>
      </w:r>
    </w:p>
    <w:p w14:paraId="478AED11" w14:textId="3C770689" w:rsidR="007E3184" w:rsidRDefault="007E3184" w:rsidP="008043AC">
      <w:pPr>
        <w:pStyle w:val="Heading2"/>
      </w:pPr>
      <w:bookmarkStart w:id="21" w:name="_Toc28339141"/>
      <w:r>
        <w:t xml:space="preserve">Kết </w:t>
      </w:r>
      <w:r w:rsidR="008043AC">
        <w:t>luận, đánh giá</w:t>
      </w:r>
      <w:bookmarkEnd w:id="21"/>
    </w:p>
    <w:p w14:paraId="577AF80D" w14:textId="7112FC96" w:rsidR="00822FF8" w:rsidRPr="00822FF8" w:rsidRDefault="00822FF8" w:rsidP="00DA2DD7">
      <w:pPr>
        <w:ind w:left="720" w:firstLine="0"/>
      </w:pPr>
      <w:r>
        <w:t>Kết thúc đồ án, nhóm em đã nắm được những kiến thức cơ bản về Xamarin.</w:t>
      </w:r>
      <w:r w:rsidR="0055682C">
        <w:t xml:space="preserve">Forms, </w:t>
      </w:r>
      <w:r w:rsidR="0036649A">
        <w:t>các bước để thực hiện và hoàn thành một dự án đa nền tảng trên các thiết bị</w:t>
      </w:r>
      <w:r w:rsidR="006440C6">
        <w:t xml:space="preserve"> di động</w:t>
      </w:r>
      <w:r w:rsidR="0036649A">
        <w:t xml:space="preserve"> với </w:t>
      </w:r>
      <w:r w:rsidR="00820010">
        <w:t>MVVM.</w:t>
      </w:r>
      <w:r w:rsidR="0029522D">
        <w:t xml:space="preserve"> Ứng dụng tạo ra có </w:t>
      </w:r>
      <w:r w:rsidR="0058046C">
        <w:t>khả năng</w:t>
      </w:r>
      <w:r w:rsidR="00272E88">
        <w:t xml:space="preserve"> đáp ứng nhu cầu</w:t>
      </w:r>
      <w:r w:rsidR="0058046C">
        <w:t xml:space="preserve"> </w:t>
      </w:r>
      <w:r w:rsidR="00272E88">
        <w:t xml:space="preserve">sử dụng thực </w:t>
      </w:r>
      <w:r w:rsidR="00013070">
        <w:t>tiễn.</w:t>
      </w:r>
    </w:p>
    <w:p w14:paraId="37B56D2F" w14:textId="0B9251F2" w:rsidR="007E3184" w:rsidRDefault="007E3184" w:rsidP="006C4A81">
      <w:pPr>
        <w:ind w:left="720" w:firstLine="0"/>
      </w:pPr>
    </w:p>
    <w:sectPr w:rsidR="007E3184">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36505" w14:textId="77777777" w:rsidR="00AF6B35" w:rsidRDefault="00AF6B35" w:rsidP="007E3184">
      <w:pPr>
        <w:spacing w:after="0" w:line="240" w:lineRule="auto"/>
      </w:pPr>
      <w:r>
        <w:separator/>
      </w:r>
    </w:p>
  </w:endnote>
  <w:endnote w:type="continuationSeparator" w:id="0">
    <w:p w14:paraId="5F335A08" w14:textId="77777777" w:rsidR="00AF6B35" w:rsidRDefault="00AF6B35" w:rsidP="007E3184">
      <w:pPr>
        <w:spacing w:after="0" w:line="240" w:lineRule="auto"/>
      </w:pPr>
      <w:r>
        <w:continuationSeparator/>
      </w:r>
    </w:p>
  </w:endnote>
  <w:endnote w:type="continuationNotice" w:id="1">
    <w:p w14:paraId="58CE9D82" w14:textId="77777777" w:rsidR="00AF6B35" w:rsidRDefault="00AF6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297232"/>
      <w:docPartObj>
        <w:docPartGallery w:val="Page Numbers (Bottom of Page)"/>
        <w:docPartUnique/>
      </w:docPartObj>
    </w:sdtPr>
    <w:sdtEndPr/>
    <w:sdtContent>
      <w:p w14:paraId="05A69F32" w14:textId="77777777" w:rsidR="007E3184" w:rsidRDefault="007E3184">
        <w:pPr>
          <w:pStyle w:val="Footer"/>
          <w:jc w:val="right"/>
        </w:pPr>
        <w:r>
          <w:fldChar w:fldCharType="begin"/>
        </w:r>
        <w:r>
          <w:instrText xml:space="preserve"> PAGE   \* MERGEFORMAT </w:instrText>
        </w:r>
        <w:r>
          <w:fldChar w:fldCharType="separate"/>
        </w:r>
        <w:r>
          <w:t>2</w:t>
        </w:r>
        <w:r>
          <w:fldChar w:fldCharType="end"/>
        </w:r>
      </w:p>
    </w:sdtContent>
  </w:sdt>
  <w:p w14:paraId="6435F6BC" w14:textId="77777777" w:rsidR="007E3184" w:rsidRDefault="007E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2CCFF" w14:textId="77777777" w:rsidR="00AF6B35" w:rsidRDefault="00AF6B35" w:rsidP="007E3184">
      <w:pPr>
        <w:spacing w:after="0" w:line="240" w:lineRule="auto"/>
      </w:pPr>
      <w:r>
        <w:separator/>
      </w:r>
    </w:p>
  </w:footnote>
  <w:footnote w:type="continuationSeparator" w:id="0">
    <w:p w14:paraId="17CE5A73" w14:textId="77777777" w:rsidR="00AF6B35" w:rsidRDefault="00AF6B35" w:rsidP="007E3184">
      <w:pPr>
        <w:spacing w:after="0" w:line="240" w:lineRule="auto"/>
      </w:pPr>
      <w:r>
        <w:continuationSeparator/>
      </w:r>
    </w:p>
  </w:footnote>
  <w:footnote w:type="continuationNotice" w:id="1">
    <w:p w14:paraId="1685252D" w14:textId="77777777" w:rsidR="00AF6B35" w:rsidRDefault="00AF6B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E65"/>
    <w:multiLevelType w:val="hybridMultilevel"/>
    <w:tmpl w:val="8A242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76773"/>
    <w:multiLevelType w:val="hybridMultilevel"/>
    <w:tmpl w:val="D0444BBE"/>
    <w:lvl w:ilvl="0" w:tplc="04090001">
      <w:start w:val="1"/>
      <w:numFmt w:val="bullet"/>
      <w:lvlText w:val=""/>
      <w:lvlJc w:val="left"/>
      <w:pPr>
        <w:ind w:left="1282"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10443798"/>
    <w:multiLevelType w:val="hybridMultilevel"/>
    <w:tmpl w:val="AEF2E6A2"/>
    <w:lvl w:ilvl="0" w:tplc="04090001">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3" w15:restartNumberingAfterBreak="0">
    <w:nsid w:val="173C1FD0"/>
    <w:multiLevelType w:val="hybridMultilevel"/>
    <w:tmpl w:val="68CA8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D21E1E"/>
    <w:multiLevelType w:val="hybridMultilevel"/>
    <w:tmpl w:val="2B12B9C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1C5E6F0C"/>
    <w:multiLevelType w:val="hybridMultilevel"/>
    <w:tmpl w:val="E08C202C"/>
    <w:lvl w:ilvl="0" w:tplc="04090001">
      <w:start w:val="1"/>
      <w:numFmt w:val="bullet"/>
      <w:lvlText w:val=""/>
      <w:lvlJc w:val="left"/>
      <w:pPr>
        <w:ind w:left="1800" w:hanging="360"/>
      </w:pPr>
      <w:rPr>
        <w:rFonts w:ascii="Symbol" w:hAnsi="Symbol" w:hint="default"/>
      </w:rPr>
    </w:lvl>
    <w:lvl w:ilvl="1" w:tplc="A9686552">
      <w:start w:val="2"/>
      <w:numFmt w:val="bullet"/>
      <w:lvlText w:val="•"/>
      <w:lvlJc w:val="left"/>
      <w:pPr>
        <w:ind w:left="1508" w:hanging="360"/>
      </w:pPr>
      <w:rPr>
        <w:rFonts w:ascii="Times New Roman" w:eastAsiaTheme="minorHAnsi" w:hAnsi="Times New Roman" w:cs="Times New Roman"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258D4B52"/>
    <w:multiLevelType w:val="hybridMultilevel"/>
    <w:tmpl w:val="B51682E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82E1789"/>
    <w:multiLevelType w:val="hybridMultilevel"/>
    <w:tmpl w:val="2C8408F6"/>
    <w:lvl w:ilvl="0" w:tplc="0409000D">
      <w:start w:val="1"/>
      <w:numFmt w:val="bullet"/>
      <w:lvlText w:val=""/>
      <w:lvlJc w:val="left"/>
      <w:pPr>
        <w:ind w:left="1868" w:hanging="360"/>
      </w:pPr>
      <w:rPr>
        <w:rFonts w:ascii="Wingdings" w:hAnsi="Wingdings"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8" w15:restartNumberingAfterBreak="0">
    <w:nsid w:val="28C95CF3"/>
    <w:multiLevelType w:val="hybridMultilevel"/>
    <w:tmpl w:val="33A6B7A6"/>
    <w:lvl w:ilvl="0" w:tplc="04090001">
      <w:start w:val="1"/>
      <w:numFmt w:val="bullet"/>
      <w:lvlText w:val=""/>
      <w:lvlJc w:val="left"/>
      <w:pPr>
        <w:ind w:left="1620" w:hanging="360"/>
      </w:pPr>
      <w:rPr>
        <w:rFonts w:ascii="Symbol" w:hAnsi="Symbol" w:hint="default"/>
      </w:rPr>
    </w:lvl>
    <w:lvl w:ilvl="1" w:tplc="A9686552">
      <w:start w:val="2"/>
      <w:numFmt w:val="bullet"/>
      <w:lvlText w:val="•"/>
      <w:lvlJc w:val="left"/>
      <w:pPr>
        <w:ind w:left="1328" w:hanging="360"/>
      </w:pPr>
      <w:rPr>
        <w:rFonts w:ascii="Times New Roman" w:eastAsiaTheme="minorHAnsi" w:hAnsi="Times New Roman" w:cs="Times New Roman"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9" w15:restartNumberingAfterBreak="0">
    <w:nsid w:val="4764130B"/>
    <w:multiLevelType w:val="hybridMultilevel"/>
    <w:tmpl w:val="C0167D26"/>
    <w:lvl w:ilvl="0" w:tplc="0409000D">
      <w:start w:val="1"/>
      <w:numFmt w:val="bullet"/>
      <w:lvlText w:val=""/>
      <w:lvlJc w:val="left"/>
      <w:pPr>
        <w:ind w:left="1800" w:hanging="360"/>
      </w:pPr>
      <w:rPr>
        <w:rFonts w:ascii="Wingdings" w:hAnsi="Wingdings" w:hint="default"/>
      </w:rPr>
    </w:lvl>
    <w:lvl w:ilvl="1" w:tplc="0409000D">
      <w:start w:val="1"/>
      <w:numFmt w:val="bullet"/>
      <w:lvlText w:val=""/>
      <w:lvlJc w:val="left"/>
      <w:pPr>
        <w:ind w:left="788" w:hanging="360"/>
      </w:pPr>
      <w:rPr>
        <w:rFonts w:ascii="Wingdings" w:hAnsi="Wingdings" w:hint="default"/>
      </w:rPr>
    </w:lvl>
    <w:lvl w:ilvl="2" w:tplc="04090001">
      <w:start w:val="1"/>
      <w:numFmt w:val="bullet"/>
      <w:lvlText w:val=""/>
      <w:lvlJc w:val="left"/>
      <w:pPr>
        <w:ind w:left="1508" w:hanging="360"/>
      </w:pPr>
      <w:rPr>
        <w:rFonts w:ascii="Symbol" w:hAnsi="Symbol" w:hint="default"/>
      </w:rPr>
    </w:lvl>
    <w:lvl w:ilvl="3" w:tplc="0409000D">
      <w:start w:val="1"/>
      <w:numFmt w:val="bullet"/>
      <w:lvlText w:val=""/>
      <w:lvlJc w:val="left"/>
      <w:pPr>
        <w:ind w:left="2228" w:hanging="360"/>
      </w:pPr>
      <w:rPr>
        <w:rFonts w:ascii="Wingdings" w:hAnsi="Wingdings" w:hint="default"/>
      </w:rPr>
    </w:lvl>
    <w:lvl w:ilvl="4" w:tplc="04090003" w:tentative="1">
      <w:start w:val="1"/>
      <w:numFmt w:val="bullet"/>
      <w:lvlText w:val="o"/>
      <w:lvlJc w:val="left"/>
      <w:pPr>
        <w:ind w:left="2948" w:hanging="360"/>
      </w:pPr>
      <w:rPr>
        <w:rFonts w:ascii="Courier New" w:hAnsi="Courier New" w:cs="Courier New" w:hint="default"/>
      </w:rPr>
    </w:lvl>
    <w:lvl w:ilvl="5" w:tplc="04090005" w:tentative="1">
      <w:start w:val="1"/>
      <w:numFmt w:val="bullet"/>
      <w:lvlText w:val=""/>
      <w:lvlJc w:val="left"/>
      <w:pPr>
        <w:ind w:left="3668" w:hanging="360"/>
      </w:pPr>
      <w:rPr>
        <w:rFonts w:ascii="Wingdings" w:hAnsi="Wingdings" w:hint="default"/>
      </w:rPr>
    </w:lvl>
    <w:lvl w:ilvl="6" w:tplc="04090001" w:tentative="1">
      <w:start w:val="1"/>
      <w:numFmt w:val="bullet"/>
      <w:lvlText w:val=""/>
      <w:lvlJc w:val="left"/>
      <w:pPr>
        <w:ind w:left="4388" w:hanging="360"/>
      </w:pPr>
      <w:rPr>
        <w:rFonts w:ascii="Symbol" w:hAnsi="Symbol" w:hint="default"/>
      </w:rPr>
    </w:lvl>
    <w:lvl w:ilvl="7" w:tplc="04090003" w:tentative="1">
      <w:start w:val="1"/>
      <w:numFmt w:val="bullet"/>
      <w:lvlText w:val="o"/>
      <w:lvlJc w:val="left"/>
      <w:pPr>
        <w:ind w:left="5108" w:hanging="360"/>
      </w:pPr>
      <w:rPr>
        <w:rFonts w:ascii="Courier New" w:hAnsi="Courier New" w:cs="Courier New" w:hint="default"/>
      </w:rPr>
    </w:lvl>
    <w:lvl w:ilvl="8" w:tplc="04090005" w:tentative="1">
      <w:start w:val="1"/>
      <w:numFmt w:val="bullet"/>
      <w:lvlText w:val=""/>
      <w:lvlJc w:val="left"/>
      <w:pPr>
        <w:ind w:left="5828" w:hanging="360"/>
      </w:pPr>
      <w:rPr>
        <w:rFonts w:ascii="Wingdings" w:hAnsi="Wingdings" w:hint="default"/>
      </w:rPr>
    </w:lvl>
  </w:abstractNum>
  <w:abstractNum w:abstractNumId="10" w15:restartNumberingAfterBreak="0">
    <w:nsid w:val="4AD75338"/>
    <w:multiLevelType w:val="hybridMultilevel"/>
    <w:tmpl w:val="A042B4D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15:restartNumberingAfterBreak="0">
    <w:nsid w:val="4B4A1C86"/>
    <w:multiLevelType w:val="hybridMultilevel"/>
    <w:tmpl w:val="C9DA4B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DD28A8"/>
    <w:multiLevelType w:val="hybridMultilevel"/>
    <w:tmpl w:val="4944248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500C26BF"/>
    <w:multiLevelType w:val="hybridMultilevel"/>
    <w:tmpl w:val="6616C6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50562C26"/>
    <w:multiLevelType w:val="hybridMultilevel"/>
    <w:tmpl w:val="E528C1F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55B41079"/>
    <w:multiLevelType w:val="hybridMultilevel"/>
    <w:tmpl w:val="5A945AB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5F591226"/>
    <w:multiLevelType w:val="hybridMultilevel"/>
    <w:tmpl w:val="DA30052C"/>
    <w:lvl w:ilvl="0" w:tplc="04090001">
      <w:start w:val="1"/>
      <w:numFmt w:val="bullet"/>
      <w:lvlText w:val=""/>
      <w:lvlJc w:val="left"/>
      <w:pPr>
        <w:ind w:left="1282"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62064B3F"/>
    <w:multiLevelType w:val="hybridMultilevel"/>
    <w:tmpl w:val="0E3ED77E"/>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65F35D46"/>
    <w:multiLevelType w:val="multilevel"/>
    <w:tmpl w:val="5F2C88F8"/>
    <w:lvl w:ilvl="0">
      <w:start w:val="1"/>
      <w:numFmt w:val="decimal"/>
      <w:lvlText w:val="%1."/>
      <w:lvlJc w:val="left"/>
      <w:pPr>
        <w:ind w:left="1233" w:hanging="513"/>
      </w:pPr>
      <w:rPr>
        <w:rFonts w:hint="default"/>
      </w:rPr>
    </w:lvl>
    <w:lvl w:ilvl="1">
      <w:start w:val="1"/>
      <w:numFmt w:val="decimal"/>
      <w:lvlText w:val="%1.%2."/>
      <w:lvlJc w:val="left"/>
      <w:pPr>
        <w:tabs>
          <w:tab w:val="num" w:pos="1377"/>
        </w:tabs>
        <w:ind w:left="1449" w:hanging="720"/>
      </w:pPr>
      <w:rPr>
        <w:rFonts w:hint="default"/>
      </w:rPr>
    </w:lvl>
    <w:lvl w:ilvl="2">
      <w:start w:val="1"/>
      <w:numFmt w:val="lowerLetter"/>
      <w:lvlText w:val="%1.%2.%3."/>
      <w:lvlJc w:val="right"/>
      <w:pPr>
        <w:ind w:left="1737" w:hanging="432"/>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678D4FE1"/>
    <w:multiLevelType w:val="hybridMultilevel"/>
    <w:tmpl w:val="537A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60091B"/>
    <w:multiLevelType w:val="hybridMultilevel"/>
    <w:tmpl w:val="0BCE2B1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71D703C9"/>
    <w:multiLevelType w:val="hybridMultilevel"/>
    <w:tmpl w:val="E21CFA56"/>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74C86E0E"/>
    <w:multiLevelType w:val="hybridMultilevel"/>
    <w:tmpl w:val="A7D4F96C"/>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15:restartNumberingAfterBreak="0">
    <w:nsid w:val="76CC3743"/>
    <w:multiLevelType w:val="hybridMultilevel"/>
    <w:tmpl w:val="6BBA4DA8"/>
    <w:lvl w:ilvl="0" w:tplc="04090001">
      <w:start w:val="1"/>
      <w:numFmt w:val="bullet"/>
      <w:lvlText w:val=""/>
      <w:lvlJc w:val="left"/>
      <w:pPr>
        <w:ind w:left="1512" w:hanging="360"/>
      </w:pPr>
      <w:rPr>
        <w:rFonts w:ascii="Symbol" w:hAnsi="Symbol"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4" w15:restartNumberingAfterBreak="0">
    <w:nsid w:val="77387775"/>
    <w:multiLevelType w:val="multilevel"/>
    <w:tmpl w:val="325A293A"/>
    <w:lvl w:ilvl="0">
      <w:start w:val="1"/>
      <w:numFmt w:val="upperLetter"/>
      <w:pStyle w:val="Heading1"/>
      <w:lvlText w:val="%1."/>
      <w:lvlJc w:val="left"/>
      <w:pPr>
        <w:ind w:left="1080" w:hanging="360"/>
      </w:pPr>
      <w:rPr>
        <w:rFonts w:hint="default"/>
      </w:rPr>
    </w:lvl>
    <w:lvl w:ilvl="1">
      <w:start w:val="1"/>
      <w:numFmt w:val="decimal"/>
      <w:pStyle w:val="Heading2"/>
      <w:lvlText w:val="%2."/>
      <w:lvlJc w:val="left"/>
      <w:pPr>
        <w:ind w:left="1152" w:hanging="432"/>
      </w:pPr>
      <w:rPr>
        <w:rFonts w:hint="default"/>
      </w:rPr>
    </w:lvl>
    <w:lvl w:ilvl="2">
      <w:start w:val="1"/>
      <w:numFmt w:val="decimal"/>
      <w:pStyle w:val="Heading3"/>
      <w:lvlText w:val="%2.%3."/>
      <w:lvlJc w:val="right"/>
      <w:pPr>
        <w:ind w:left="1440" w:hanging="360"/>
      </w:pPr>
      <w:rPr>
        <w:rFonts w:hint="default"/>
      </w:rPr>
    </w:lvl>
    <w:lvl w:ilvl="3">
      <w:start w:val="1"/>
      <w:numFmt w:val="lowerLetter"/>
      <w:pStyle w:val="Heading4"/>
      <w:lvlText w:val="%2.%3.%4."/>
      <w:lvlJc w:val="left"/>
      <w:pPr>
        <w:ind w:left="1944" w:hanging="1152"/>
      </w:pPr>
      <w:rPr>
        <w:rFonts w:hint="default"/>
      </w:rPr>
    </w:lvl>
    <w:lvl w:ilvl="4">
      <w:start w:val="1"/>
      <w:numFmt w:val="bullet"/>
      <w:lvlText w:val=""/>
      <w:lvlJc w:val="left"/>
      <w:pPr>
        <w:ind w:left="1440" w:hanging="360"/>
      </w:pPr>
      <w:rPr>
        <w:rFonts w:ascii="Wingdings" w:hAnsi="Wingdings" w:hint="default"/>
        <w:lang w:val="vi-VN"/>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78A63F39"/>
    <w:multiLevelType w:val="hybridMultilevel"/>
    <w:tmpl w:val="181C4C8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96271F7"/>
    <w:multiLevelType w:val="hybridMultilevel"/>
    <w:tmpl w:val="CAFCCAA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7C576108"/>
    <w:multiLevelType w:val="hybridMultilevel"/>
    <w:tmpl w:val="8D5474EA"/>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7DA329C5"/>
    <w:multiLevelType w:val="hybridMultilevel"/>
    <w:tmpl w:val="48485F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DE05F03"/>
    <w:multiLevelType w:val="hybridMultilevel"/>
    <w:tmpl w:val="F0CC7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E4785D"/>
    <w:multiLevelType w:val="hybridMultilevel"/>
    <w:tmpl w:val="21D07C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4"/>
  </w:num>
  <w:num w:numId="2">
    <w:abstractNumId w:val="19"/>
  </w:num>
  <w:num w:numId="3">
    <w:abstractNumId w:val="9"/>
  </w:num>
  <w:num w:numId="4">
    <w:abstractNumId w:val="7"/>
  </w:num>
  <w:num w:numId="5">
    <w:abstractNumId w:val="29"/>
  </w:num>
  <w:num w:numId="6">
    <w:abstractNumId w:val="12"/>
  </w:num>
  <w:num w:numId="7">
    <w:abstractNumId w:val="14"/>
  </w:num>
  <w:num w:numId="8">
    <w:abstractNumId w:val="20"/>
  </w:num>
  <w:num w:numId="9">
    <w:abstractNumId w:val="10"/>
  </w:num>
  <w:num w:numId="10">
    <w:abstractNumId w:val="16"/>
  </w:num>
  <w:num w:numId="11">
    <w:abstractNumId w:val="1"/>
  </w:num>
  <w:num w:numId="12">
    <w:abstractNumId w:val="24"/>
  </w:num>
  <w:num w:numId="13">
    <w:abstractNumId w:val="6"/>
  </w:num>
  <w:num w:numId="14">
    <w:abstractNumId w:val="18"/>
  </w:num>
  <w:num w:numId="15">
    <w:abstractNumId w:val="30"/>
  </w:num>
  <w:num w:numId="16">
    <w:abstractNumId w:val="26"/>
  </w:num>
  <w:num w:numId="17">
    <w:abstractNumId w:val="13"/>
  </w:num>
  <w:num w:numId="18">
    <w:abstractNumId w:val="8"/>
  </w:num>
  <w:num w:numId="19">
    <w:abstractNumId w:val="15"/>
  </w:num>
  <w:num w:numId="20">
    <w:abstractNumId w:val="0"/>
  </w:num>
  <w:num w:numId="21">
    <w:abstractNumId w:val="5"/>
  </w:num>
  <w:num w:numId="22">
    <w:abstractNumId w:val="28"/>
  </w:num>
  <w:num w:numId="23">
    <w:abstractNumId w:val="17"/>
  </w:num>
  <w:num w:numId="24">
    <w:abstractNumId w:val="27"/>
  </w:num>
  <w:num w:numId="25">
    <w:abstractNumId w:val="25"/>
  </w:num>
  <w:num w:numId="26">
    <w:abstractNumId w:val="2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num>
  <w:num w:numId="30">
    <w:abstractNumId w:val="23"/>
  </w:num>
  <w:num w:numId="31">
    <w:abstractNumId w:val="22"/>
  </w:num>
  <w:num w:numId="3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88"/>
    <w:rsid w:val="00004810"/>
    <w:rsid w:val="00010618"/>
    <w:rsid w:val="000107F2"/>
    <w:rsid w:val="00013070"/>
    <w:rsid w:val="00013641"/>
    <w:rsid w:val="0001580B"/>
    <w:rsid w:val="00015E2F"/>
    <w:rsid w:val="000251E3"/>
    <w:rsid w:val="0002594D"/>
    <w:rsid w:val="00027543"/>
    <w:rsid w:val="00027F98"/>
    <w:rsid w:val="0003129A"/>
    <w:rsid w:val="00032AFB"/>
    <w:rsid w:val="00033BB5"/>
    <w:rsid w:val="00042574"/>
    <w:rsid w:val="0005132B"/>
    <w:rsid w:val="00051A32"/>
    <w:rsid w:val="000534E0"/>
    <w:rsid w:val="0006001D"/>
    <w:rsid w:val="000605BD"/>
    <w:rsid w:val="00060A32"/>
    <w:rsid w:val="000611AE"/>
    <w:rsid w:val="00062455"/>
    <w:rsid w:val="00064277"/>
    <w:rsid w:val="00067BA8"/>
    <w:rsid w:val="00074380"/>
    <w:rsid w:val="00076F13"/>
    <w:rsid w:val="00077EE0"/>
    <w:rsid w:val="00087DA5"/>
    <w:rsid w:val="000A00A3"/>
    <w:rsid w:val="000A0A3B"/>
    <w:rsid w:val="000A5B5A"/>
    <w:rsid w:val="000A707A"/>
    <w:rsid w:val="000B22B2"/>
    <w:rsid w:val="000B712A"/>
    <w:rsid w:val="000D3FAD"/>
    <w:rsid w:val="000E2AA0"/>
    <w:rsid w:val="000E3509"/>
    <w:rsid w:val="000E3BDB"/>
    <w:rsid w:val="00106E6B"/>
    <w:rsid w:val="001103D2"/>
    <w:rsid w:val="001130E6"/>
    <w:rsid w:val="001148AA"/>
    <w:rsid w:val="001208BE"/>
    <w:rsid w:val="0012292A"/>
    <w:rsid w:val="001229F9"/>
    <w:rsid w:val="00126FAF"/>
    <w:rsid w:val="0013674D"/>
    <w:rsid w:val="00136770"/>
    <w:rsid w:val="00140BA8"/>
    <w:rsid w:val="001443FD"/>
    <w:rsid w:val="00144499"/>
    <w:rsid w:val="00146C53"/>
    <w:rsid w:val="0015070C"/>
    <w:rsid w:val="00151573"/>
    <w:rsid w:val="0015512C"/>
    <w:rsid w:val="00156212"/>
    <w:rsid w:val="00156BEB"/>
    <w:rsid w:val="0015701E"/>
    <w:rsid w:val="0016196F"/>
    <w:rsid w:val="00164061"/>
    <w:rsid w:val="001735D2"/>
    <w:rsid w:val="001817A8"/>
    <w:rsid w:val="00182DF7"/>
    <w:rsid w:val="00182E18"/>
    <w:rsid w:val="0018559D"/>
    <w:rsid w:val="00186121"/>
    <w:rsid w:val="00186811"/>
    <w:rsid w:val="0018758D"/>
    <w:rsid w:val="0019098B"/>
    <w:rsid w:val="001913B1"/>
    <w:rsid w:val="00192CA6"/>
    <w:rsid w:val="00197DC6"/>
    <w:rsid w:val="001A1512"/>
    <w:rsid w:val="001A42CB"/>
    <w:rsid w:val="001A6310"/>
    <w:rsid w:val="001A7003"/>
    <w:rsid w:val="001B5301"/>
    <w:rsid w:val="001B6217"/>
    <w:rsid w:val="001B7497"/>
    <w:rsid w:val="001C34DF"/>
    <w:rsid w:val="001C5E0A"/>
    <w:rsid w:val="001C78F6"/>
    <w:rsid w:val="001D0CE2"/>
    <w:rsid w:val="001D3021"/>
    <w:rsid w:val="001D428E"/>
    <w:rsid w:val="001E23C2"/>
    <w:rsid w:val="001E24F5"/>
    <w:rsid w:val="001E2774"/>
    <w:rsid w:val="001E2E93"/>
    <w:rsid w:val="001E36F2"/>
    <w:rsid w:val="001E7DE8"/>
    <w:rsid w:val="001F0600"/>
    <w:rsid w:val="001F21BA"/>
    <w:rsid w:val="001F47A2"/>
    <w:rsid w:val="001F6FE5"/>
    <w:rsid w:val="002018B7"/>
    <w:rsid w:val="002018C5"/>
    <w:rsid w:val="00201F00"/>
    <w:rsid w:val="002028C6"/>
    <w:rsid w:val="002035BF"/>
    <w:rsid w:val="00211FB9"/>
    <w:rsid w:val="00212452"/>
    <w:rsid w:val="00217C66"/>
    <w:rsid w:val="0022042B"/>
    <w:rsid w:val="002326FA"/>
    <w:rsid w:val="0023440E"/>
    <w:rsid w:val="00235807"/>
    <w:rsid w:val="0023714A"/>
    <w:rsid w:val="002419FD"/>
    <w:rsid w:val="00246717"/>
    <w:rsid w:val="002472A5"/>
    <w:rsid w:val="00251C6F"/>
    <w:rsid w:val="00255741"/>
    <w:rsid w:val="0026143A"/>
    <w:rsid w:val="00270A01"/>
    <w:rsid w:val="00272C5F"/>
    <w:rsid w:val="00272E88"/>
    <w:rsid w:val="0027445A"/>
    <w:rsid w:val="00277A0E"/>
    <w:rsid w:val="002837FC"/>
    <w:rsid w:val="0029522D"/>
    <w:rsid w:val="002972B4"/>
    <w:rsid w:val="002A1675"/>
    <w:rsid w:val="002A41F6"/>
    <w:rsid w:val="002A4F4A"/>
    <w:rsid w:val="002A5D43"/>
    <w:rsid w:val="002A6E9D"/>
    <w:rsid w:val="002B0819"/>
    <w:rsid w:val="002B0A1E"/>
    <w:rsid w:val="002B125A"/>
    <w:rsid w:val="002B16B9"/>
    <w:rsid w:val="002B2A86"/>
    <w:rsid w:val="002B341C"/>
    <w:rsid w:val="002B6476"/>
    <w:rsid w:val="002C07AF"/>
    <w:rsid w:val="002C172C"/>
    <w:rsid w:val="002C358C"/>
    <w:rsid w:val="002D17BF"/>
    <w:rsid w:val="002D274C"/>
    <w:rsid w:val="002D2972"/>
    <w:rsid w:val="002D3426"/>
    <w:rsid w:val="002D7035"/>
    <w:rsid w:val="002E23FA"/>
    <w:rsid w:val="002E327C"/>
    <w:rsid w:val="002E5049"/>
    <w:rsid w:val="002F0EB6"/>
    <w:rsid w:val="002F11B5"/>
    <w:rsid w:val="003022F7"/>
    <w:rsid w:val="00304619"/>
    <w:rsid w:val="00305573"/>
    <w:rsid w:val="003130EF"/>
    <w:rsid w:val="003135A4"/>
    <w:rsid w:val="00313887"/>
    <w:rsid w:val="00314500"/>
    <w:rsid w:val="00315551"/>
    <w:rsid w:val="00316510"/>
    <w:rsid w:val="00322B24"/>
    <w:rsid w:val="003276D7"/>
    <w:rsid w:val="00327A61"/>
    <w:rsid w:val="00330A1F"/>
    <w:rsid w:val="00331CCD"/>
    <w:rsid w:val="003347B9"/>
    <w:rsid w:val="00334E82"/>
    <w:rsid w:val="003351CE"/>
    <w:rsid w:val="00337B6E"/>
    <w:rsid w:val="0034020E"/>
    <w:rsid w:val="003424DB"/>
    <w:rsid w:val="003449C0"/>
    <w:rsid w:val="00346C7C"/>
    <w:rsid w:val="0035065B"/>
    <w:rsid w:val="0035274B"/>
    <w:rsid w:val="00354FF1"/>
    <w:rsid w:val="00363E64"/>
    <w:rsid w:val="0036649A"/>
    <w:rsid w:val="0036744B"/>
    <w:rsid w:val="00367D68"/>
    <w:rsid w:val="0037096F"/>
    <w:rsid w:val="003718DC"/>
    <w:rsid w:val="00371AD6"/>
    <w:rsid w:val="003727C7"/>
    <w:rsid w:val="00372AE5"/>
    <w:rsid w:val="00374382"/>
    <w:rsid w:val="0037458A"/>
    <w:rsid w:val="00376200"/>
    <w:rsid w:val="0038280C"/>
    <w:rsid w:val="00384EDE"/>
    <w:rsid w:val="003870E1"/>
    <w:rsid w:val="00387E36"/>
    <w:rsid w:val="0039011F"/>
    <w:rsid w:val="00391509"/>
    <w:rsid w:val="00392BC1"/>
    <w:rsid w:val="00395817"/>
    <w:rsid w:val="003A4286"/>
    <w:rsid w:val="003B2EF6"/>
    <w:rsid w:val="003B6EAE"/>
    <w:rsid w:val="003C0437"/>
    <w:rsid w:val="003C5984"/>
    <w:rsid w:val="003C6F97"/>
    <w:rsid w:val="003D0970"/>
    <w:rsid w:val="003D2B6E"/>
    <w:rsid w:val="003E1ADE"/>
    <w:rsid w:val="003E3894"/>
    <w:rsid w:val="003E40CF"/>
    <w:rsid w:val="003E436A"/>
    <w:rsid w:val="003E48F7"/>
    <w:rsid w:val="003F0B1E"/>
    <w:rsid w:val="003F1306"/>
    <w:rsid w:val="003F2736"/>
    <w:rsid w:val="003F35C4"/>
    <w:rsid w:val="00400EDE"/>
    <w:rsid w:val="00400FE2"/>
    <w:rsid w:val="004032B1"/>
    <w:rsid w:val="004041A2"/>
    <w:rsid w:val="00404435"/>
    <w:rsid w:val="0040537D"/>
    <w:rsid w:val="00407CA6"/>
    <w:rsid w:val="00410441"/>
    <w:rsid w:val="004111DB"/>
    <w:rsid w:val="00416202"/>
    <w:rsid w:val="0041724C"/>
    <w:rsid w:val="00420810"/>
    <w:rsid w:val="004218B6"/>
    <w:rsid w:val="00424CD1"/>
    <w:rsid w:val="00425EED"/>
    <w:rsid w:val="00426FFD"/>
    <w:rsid w:val="004315D9"/>
    <w:rsid w:val="00432826"/>
    <w:rsid w:val="004438BA"/>
    <w:rsid w:val="00445E2F"/>
    <w:rsid w:val="00455341"/>
    <w:rsid w:val="00456389"/>
    <w:rsid w:val="0047007B"/>
    <w:rsid w:val="004710C4"/>
    <w:rsid w:val="004827E6"/>
    <w:rsid w:val="004877D5"/>
    <w:rsid w:val="004904EF"/>
    <w:rsid w:val="0049055D"/>
    <w:rsid w:val="00490820"/>
    <w:rsid w:val="00491A4F"/>
    <w:rsid w:val="00491D60"/>
    <w:rsid w:val="004968CC"/>
    <w:rsid w:val="004A37A7"/>
    <w:rsid w:val="004A6838"/>
    <w:rsid w:val="004B0D2E"/>
    <w:rsid w:val="004B397B"/>
    <w:rsid w:val="004B4F8C"/>
    <w:rsid w:val="004C0A94"/>
    <w:rsid w:val="004C0CE1"/>
    <w:rsid w:val="004C3081"/>
    <w:rsid w:val="004C4EE4"/>
    <w:rsid w:val="004D2A45"/>
    <w:rsid w:val="004D4824"/>
    <w:rsid w:val="004D691F"/>
    <w:rsid w:val="004E1FEB"/>
    <w:rsid w:val="004E217F"/>
    <w:rsid w:val="004E2AE8"/>
    <w:rsid w:val="004E5967"/>
    <w:rsid w:val="004E74B9"/>
    <w:rsid w:val="004F2454"/>
    <w:rsid w:val="004F3BF7"/>
    <w:rsid w:val="004F6748"/>
    <w:rsid w:val="00502784"/>
    <w:rsid w:val="0051189A"/>
    <w:rsid w:val="00512725"/>
    <w:rsid w:val="00512CF6"/>
    <w:rsid w:val="005151B6"/>
    <w:rsid w:val="00522C8F"/>
    <w:rsid w:val="00524C3F"/>
    <w:rsid w:val="005261D4"/>
    <w:rsid w:val="00527654"/>
    <w:rsid w:val="00531ED2"/>
    <w:rsid w:val="00537361"/>
    <w:rsid w:val="00540524"/>
    <w:rsid w:val="00541560"/>
    <w:rsid w:val="00542107"/>
    <w:rsid w:val="00544417"/>
    <w:rsid w:val="0054664F"/>
    <w:rsid w:val="00546ACA"/>
    <w:rsid w:val="00547002"/>
    <w:rsid w:val="005478CA"/>
    <w:rsid w:val="00551AC5"/>
    <w:rsid w:val="00552355"/>
    <w:rsid w:val="0055313E"/>
    <w:rsid w:val="00553CD6"/>
    <w:rsid w:val="00554356"/>
    <w:rsid w:val="00555056"/>
    <w:rsid w:val="00555A49"/>
    <w:rsid w:val="0055682C"/>
    <w:rsid w:val="005569FF"/>
    <w:rsid w:val="00565B22"/>
    <w:rsid w:val="00565F31"/>
    <w:rsid w:val="00571124"/>
    <w:rsid w:val="0057209B"/>
    <w:rsid w:val="0057377A"/>
    <w:rsid w:val="00576BA5"/>
    <w:rsid w:val="00577292"/>
    <w:rsid w:val="0058046C"/>
    <w:rsid w:val="00582D96"/>
    <w:rsid w:val="0058344D"/>
    <w:rsid w:val="00584208"/>
    <w:rsid w:val="00586690"/>
    <w:rsid w:val="005877F2"/>
    <w:rsid w:val="00587D71"/>
    <w:rsid w:val="005918F6"/>
    <w:rsid w:val="00594921"/>
    <w:rsid w:val="00594993"/>
    <w:rsid w:val="005A0704"/>
    <w:rsid w:val="005A2CFB"/>
    <w:rsid w:val="005A499A"/>
    <w:rsid w:val="005A53CC"/>
    <w:rsid w:val="005A5DB5"/>
    <w:rsid w:val="005B230F"/>
    <w:rsid w:val="005B3050"/>
    <w:rsid w:val="005B4CBE"/>
    <w:rsid w:val="005B4F77"/>
    <w:rsid w:val="005B69BF"/>
    <w:rsid w:val="005C183F"/>
    <w:rsid w:val="005C305B"/>
    <w:rsid w:val="005C30FF"/>
    <w:rsid w:val="005C54E3"/>
    <w:rsid w:val="005C65DF"/>
    <w:rsid w:val="005D1F3A"/>
    <w:rsid w:val="005D31CB"/>
    <w:rsid w:val="005D35C8"/>
    <w:rsid w:val="005D4E0D"/>
    <w:rsid w:val="005D5E05"/>
    <w:rsid w:val="005D64D1"/>
    <w:rsid w:val="005D6BDC"/>
    <w:rsid w:val="005E0977"/>
    <w:rsid w:val="005E0A99"/>
    <w:rsid w:val="005E1F77"/>
    <w:rsid w:val="005E340B"/>
    <w:rsid w:val="005E3418"/>
    <w:rsid w:val="005E3CEA"/>
    <w:rsid w:val="005E47B2"/>
    <w:rsid w:val="005E53C0"/>
    <w:rsid w:val="005E68C6"/>
    <w:rsid w:val="005F746A"/>
    <w:rsid w:val="00601062"/>
    <w:rsid w:val="0060188E"/>
    <w:rsid w:val="006026D7"/>
    <w:rsid w:val="00603887"/>
    <w:rsid w:val="006041C4"/>
    <w:rsid w:val="006045F0"/>
    <w:rsid w:val="0061134F"/>
    <w:rsid w:val="006113B2"/>
    <w:rsid w:val="006114A0"/>
    <w:rsid w:val="00613256"/>
    <w:rsid w:val="00614B8E"/>
    <w:rsid w:val="00627054"/>
    <w:rsid w:val="00627F61"/>
    <w:rsid w:val="006305FF"/>
    <w:rsid w:val="006311F9"/>
    <w:rsid w:val="006440C6"/>
    <w:rsid w:val="00647D52"/>
    <w:rsid w:val="006505FB"/>
    <w:rsid w:val="006552F9"/>
    <w:rsid w:val="006556D3"/>
    <w:rsid w:val="00655B03"/>
    <w:rsid w:val="00660AE5"/>
    <w:rsid w:val="0066374A"/>
    <w:rsid w:val="00672504"/>
    <w:rsid w:val="006735EE"/>
    <w:rsid w:val="006768A2"/>
    <w:rsid w:val="00681448"/>
    <w:rsid w:val="00685FCF"/>
    <w:rsid w:val="00686ADB"/>
    <w:rsid w:val="00687057"/>
    <w:rsid w:val="00687D54"/>
    <w:rsid w:val="00692927"/>
    <w:rsid w:val="00696168"/>
    <w:rsid w:val="0069783A"/>
    <w:rsid w:val="006A16BF"/>
    <w:rsid w:val="006A25A7"/>
    <w:rsid w:val="006B06FB"/>
    <w:rsid w:val="006B4C5A"/>
    <w:rsid w:val="006B7DBD"/>
    <w:rsid w:val="006C3727"/>
    <w:rsid w:val="006C489A"/>
    <w:rsid w:val="006C4A81"/>
    <w:rsid w:val="006D033E"/>
    <w:rsid w:val="006D30F2"/>
    <w:rsid w:val="006D42D5"/>
    <w:rsid w:val="006D42E1"/>
    <w:rsid w:val="006D47D1"/>
    <w:rsid w:val="006D5832"/>
    <w:rsid w:val="006D63F4"/>
    <w:rsid w:val="006D76F3"/>
    <w:rsid w:val="006D788C"/>
    <w:rsid w:val="006E544D"/>
    <w:rsid w:val="006F0F14"/>
    <w:rsid w:val="006F2555"/>
    <w:rsid w:val="006F4949"/>
    <w:rsid w:val="006F5E74"/>
    <w:rsid w:val="007000C0"/>
    <w:rsid w:val="007000EB"/>
    <w:rsid w:val="00707A59"/>
    <w:rsid w:val="0072250B"/>
    <w:rsid w:val="00722E52"/>
    <w:rsid w:val="00723C0B"/>
    <w:rsid w:val="00726449"/>
    <w:rsid w:val="0072675F"/>
    <w:rsid w:val="0073184B"/>
    <w:rsid w:val="00732B31"/>
    <w:rsid w:val="0073403D"/>
    <w:rsid w:val="007364B3"/>
    <w:rsid w:val="00740E4C"/>
    <w:rsid w:val="00746FA7"/>
    <w:rsid w:val="0074773D"/>
    <w:rsid w:val="007570A8"/>
    <w:rsid w:val="00760611"/>
    <w:rsid w:val="007630B6"/>
    <w:rsid w:val="00771097"/>
    <w:rsid w:val="0077123C"/>
    <w:rsid w:val="00771EBA"/>
    <w:rsid w:val="00773855"/>
    <w:rsid w:val="00774856"/>
    <w:rsid w:val="00774923"/>
    <w:rsid w:val="00774A73"/>
    <w:rsid w:val="007762E0"/>
    <w:rsid w:val="007806DD"/>
    <w:rsid w:val="007808FB"/>
    <w:rsid w:val="00785976"/>
    <w:rsid w:val="00792999"/>
    <w:rsid w:val="00792A33"/>
    <w:rsid w:val="007958E0"/>
    <w:rsid w:val="007961E9"/>
    <w:rsid w:val="007A0074"/>
    <w:rsid w:val="007A2880"/>
    <w:rsid w:val="007A6937"/>
    <w:rsid w:val="007B1682"/>
    <w:rsid w:val="007C2B36"/>
    <w:rsid w:val="007C5365"/>
    <w:rsid w:val="007D070E"/>
    <w:rsid w:val="007D17B6"/>
    <w:rsid w:val="007D25B4"/>
    <w:rsid w:val="007D66AC"/>
    <w:rsid w:val="007D6A02"/>
    <w:rsid w:val="007E07A4"/>
    <w:rsid w:val="007E3184"/>
    <w:rsid w:val="007E6267"/>
    <w:rsid w:val="007E69E6"/>
    <w:rsid w:val="007F03F7"/>
    <w:rsid w:val="007F1020"/>
    <w:rsid w:val="007F1E61"/>
    <w:rsid w:val="007F373D"/>
    <w:rsid w:val="007F45F3"/>
    <w:rsid w:val="007F55FE"/>
    <w:rsid w:val="007F56ED"/>
    <w:rsid w:val="007F582A"/>
    <w:rsid w:val="007F7640"/>
    <w:rsid w:val="00802BC9"/>
    <w:rsid w:val="008043AC"/>
    <w:rsid w:val="00804CB1"/>
    <w:rsid w:val="00807D88"/>
    <w:rsid w:val="00816AC8"/>
    <w:rsid w:val="00820010"/>
    <w:rsid w:val="008214D0"/>
    <w:rsid w:val="00822FF8"/>
    <w:rsid w:val="00824711"/>
    <w:rsid w:val="00827209"/>
    <w:rsid w:val="00830716"/>
    <w:rsid w:val="0084436C"/>
    <w:rsid w:val="008465A7"/>
    <w:rsid w:val="00851E35"/>
    <w:rsid w:val="00851E9D"/>
    <w:rsid w:val="00854489"/>
    <w:rsid w:val="00854E95"/>
    <w:rsid w:val="00856B2F"/>
    <w:rsid w:val="0086134B"/>
    <w:rsid w:val="00862C9F"/>
    <w:rsid w:val="00865C09"/>
    <w:rsid w:val="008718FD"/>
    <w:rsid w:val="00871BD0"/>
    <w:rsid w:val="00873002"/>
    <w:rsid w:val="00873746"/>
    <w:rsid w:val="0087780C"/>
    <w:rsid w:val="0088231C"/>
    <w:rsid w:val="00883204"/>
    <w:rsid w:val="00886569"/>
    <w:rsid w:val="00890912"/>
    <w:rsid w:val="0089113D"/>
    <w:rsid w:val="00892E70"/>
    <w:rsid w:val="00895689"/>
    <w:rsid w:val="008A1EEB"/>
    <w:rsid w:val="008A23C4"/>
    <w:rsid w:val="008A271F"/>
    <w:rsid w:val="008A3AC4"/>
    <w:rsid w:val="008B26A7"/>
    <w:rsid w:val="008B2E08"/>
    <w:rsid w:val="008B2EE8"/>
    <w:rsid w:val="008B3284"/>
    <w:rsid w:val="008B34DC"/>
    <w:rsid w:val="008B5FAD"/>
    <w:rsid w:val="008C4914"/>
    <w:rsid w:val="008C51D6"/>
    <w:rsid w:val="008C5316"/>
    <w:rsid w:val="008C590E"/>
    <w:rsid w:val="008D051F"/>
    <w:rsid w:val="008D45B2"/>
    <w:rsid w:val="008D4752"/>
    <w:rsid w:val="008D5408"/>
    <w:rsid w:val="008D5CAD"/>
    <w:rsid w:val="008E1ED3"/>
    <w:rsid w:val="008E60BE"/>
    <w:rsid w:val="008F33FD"/>
    <w:rsid w:val="008F3E23"/>
    <w:rsid w:val="008F42EE"/>
    <w:rsid w:val="008F4CCA"/>
    <w:rsid w:val="00903556"/>
    <w:rsid w:val="00903E38"/>
    <w:rsid w:val="0090505A"/>
    <w:rsid w:val="00905E5D"/>
    <w:rsid w:val="00912274"/>
    <w:rsid w:val="00912286"/>
    <w:rsid w:val="00912E34"/>
    <w:rsid w:val="00914635"/>
    <w:rsid w:val="00914979"/>
    <w:rsid w:val="00914A3E"/>
    <w:rsid w:val="00920979"/>
    <w:rsid w:val="00920D91"/>
    <w:rsid w:val="0092124D"/>
    <w:rsid w:val="00925DA9"/>
    <w:rsid w:val="00930FC6"/>
    <w:rsid w:val="00931891"/>
    <w:rsid w:val="0093577A"/>
    <w:rsid w:val="00935ABF"/>
    <w:rsid w:val="00937109"/>
    <w:rsid w:val="00937C69"/>
    <w:rsid w:val="00940356"/>
    <w:rsid w:val="009427C7"/>
    <w:rsid w:val="00943BD3"/>
    <w:rsid w:val="00945DF6"/>
    <w:rsid w:val="00946590"/>
    <w:rsid w:val="00952C1C"/>
    <w:rsid w:val="0095370B"/>
    <w:rsid w:val="00953818"/>
    <w:rsid w:val="00960AD0"/>
    <w:rsid w:val="009639EF"/>
    <w:rsid w:val="00963DDF"/>
    <w:rsid w:val="00966DB4"/>
    <w:rsid w:val="0096789A"/>
    <w:rsid w:val="00973CF0"/>
    <w:rsid w:val="00975B1E"/>
    <w:rsid w:val="00977DC2"/>
    <w:rsid w:val="00980146"/>
    <w:rsid w:val="00994EDF"/>
    <w:rsid w:val="00997D52"/>
    <w:rsid w:val="009A0719"/>
    <w:rsid w:val="009A43BE"/>
    <w:rsid w:val="009B591F"/>
    <w:rsid w:val="009B7048"/>
    <w:rsid w:val="009C2476"/>
    <w:rsid w:val="009C2A60"/>
    <w:rsid w:val="009D0E7A"/>
    <w:rsid w:val="009D59FA"/>
    <w:rsid w:val="009D5C7D"/>
    <w:rsid w:val="009D6604"/>
    <w:rsid w:val="009D6C8C"/>
    <w:rsid w:val="009E03C7"/>
    <w:rsid w:val="009E0951"/>
    <w:rsid w:val="009E3830"/>
    <w:rsid w:val="009E4C4D"/>
    <w:rsid w:val="009E5FEE"/>
    <w:rsid w:val="009F294E"/>
    <w:rsid w:val="009F69A6"/>
    <w:rsid w:val="009F7B95"/>
    <w:rsid w:val="00A03B50"/>
    <w:rsid w:val="00A03EF4"/>
    <w:rsid w:val="00A0441D"/>
    <w:rsid w:val="00A0600C"/>
    <w:rsid w:val="00A1218A"/>
    <w:rsid w:val="00A12B05"/>
    <w:rsid w:val="00A15166"/>
    <w:rsid w:val="00A15494"/>
    <w:rsid w:val="00A16464"/>
    <w:rsid w:val="00A164DC"/>
    <w:rsid w:val="00A16AB6"/>
    <w:rsid w:val="00A17526"/>
    <w:rsid w:val="00A2106D"/>
    <w:rsid w:val="00A24703"/>
    <w:rsid w:val="00A263E1"/>
    <w:rsid w:val="00A30D01"/>
    <w:rsid w:val="00A3289B"/>
    <w:rsid w:val="00A34241"/>
    <w:rsid w:val="00A36133"/>
    <w:rsid w:val="00A3670A"/>
    <w:rsid w:val="00A375D6"/>
    <w:rsid w:val="00A41564"/>
    <w:rsid w:val="00A443BF"/>
    <w:rsid w:val="00A45837"/>
    <w:rsid w:val="00A4777A"/>
    <w:rsid w:val="00A5051F"/>
    <w:rsid w:val="00A5088D"/>
    <w:rsid w:val="00A536CD"/>
    <w:rsid w:val="00A546A9"/>
    <w:rsid w:val="00A55E88"/>
    <w:rsid w:val="00A57007"/>
    <w:rsid w:val="00A64E0C"/>
    <w:rsid w:val="00A66292"/>
    <w:rsid w:val="00A66EA6"/>
    <w:rsid w:val="00A67631"/>
    <w:rsid w:val="00A708BF"/>
    <w:rsid w:val="00A72022"/>
    <w:rsid w:val="00A741C1"/>
    <w:rsid w:val="00A8048F"/>
    <w:rsid w:val="00A81F83"/>
    <w:rsid w:val="00A84464"/>
    <w:rsid w:val="00A90778"/>
    <w:rsid w:val="00A924E8"/>
    <w:rsid w:val="00A95864"/>
    <w:rsid w:val="00A96C7D"/>
    <w:rsid w:val="00AA47D0"/>
    <w:rsid w:val="00AA73D1"/>
    <w:rsid w:val="00AB12FA"/>
    <w:rsid w:val="00AB76A0"/>
    <w:rsid w:val="00AC0B03"/>
    <w:rsid w:val="00AC43A3"/>
    <w:rsid w:val="00AC4970"/>
    <w:rsid w:val="00AD623A"/>
    <w:rsid w:val="00AD7B44"/>
    <w:rsid w:val="00AD7F47"/>
    <w:rsid w:val="00AE3A33"/>
    <w:rsid w:val="00AE3D01"/>
    <w:rsid w:val="00AE56C4"/>
    <w:rsid w:val="00AF0EB1"/>
    <w:rsid w:val="00AF3074"/>
    <w:rsid w:val="00AF5C9E"/>
    <w:rsid w:val="00AF6B35"/>
    <w:rsid w:val="00B02182"/>
    <w:rsid w:val="00B02A3D"/>
    <w:rsid w:val="00B05351"/>
    <w:rsid w:val="00B07A49"/>
    <w:rsid w:val="00B2425C"/>
    <w:rsid w:val="00B25314"/>
    <w:rsid w:val="00B34859"/>
    <w:rsid w:val="00B3635A"/>
    <w:rsid w:val="00B3798D"/>
    <w:rsid w:val="00B454EE"/>
    <w:rsid w:val="00B45C15"/>
    <w:rsid w:val="00B52036"/>
    <w:rsid w:val="00B55A23"/>
    <w:rsid w:val="00B56282"/>
    <w:rsid w:val="00B612F9"/>
    <w:rsid w:val="00B64D7F"/>
    <w:rsid w:val="00B67462"/>
    <w:rsid w:val="00B75852"/>
    <w:rsid w:val="00B7585B"/>
    <w:rsid w:val="00B801D7"/>
    <w:rsid w:val="00B80538"/>
    <w:rsid w:val="00B826B2"/>
    <w:rsid w:val="00B84715"/>
    <w:rsid w:val="00B84D20"/>
    <w:rsid w:val="00B864C6"/>
    <w:rsid w:val="00B90652"/>
    <w:rsid w:val="00B90723"/>
    <w:rsid w:val="00B939E6"/>
    <w:rsid w:val="00B95D58"/>
    <w:rsid w:val="00B97CE6"/>
    <w:rsid w:val="00BA18FA"/>
    <w:rsid w:val="00BA4DBC"/>
    <w:rsid w:val="00BA5210"/>
    <w:rsid w:val="00BA6396"/>
    <w:rsid w:val="00BA6AAC"/>
    <w:rsid w:val="00BB3266"/>
    <w:rsid w:val="00BB5B36"/>
    <w:rsid w:val="00BC369A"/>
    <w:rsid w:val="00BC5074"/>
    <w:rsid w:val="00BD2305"/>
    <w:rsid w:val="00BD34E6"/>
    <w:rsid w:val="00BE055E"/>
    <w:rsid w:val="00BE2BC4"/>
    <w:rsid w:val="00BE465E"/>
    <w:rsid w:val="00BF2C22"/>
    <w:rsid w:val="00C00996"/>
    <w:rsid w:val="00C01524"/>
    <w:rsid w:val="00C02880"/>
    <w:rsid w:val="00C03B59"/>
    <w:rsid w:val="00C11FDF"/>
    <w:rsid w:val="00C142B2"/>
    <w:rsid w:val="00C15547"/>
    <w:rsid w:val="00C1734B"/>
    <w:rsid w:val="00C22BE5"/>
    <w:rsid w:val="00C2434C"/>
    <w:rsid w:val="00C24975"/>
    <w:rsid w:val="00C24E57"/>
    <w:rsid w:val="00C25EF5"/>
    <w:rsid w:val="00C27345"/>
    <w:rsid w:val="00C31E7C"/>
    <w:rsid w:val="00C37214"/>
    <w:rsid w:val="00C404FE"/>
    <w:rsid w:val="00C436DB"/>
    <w:rsid w:val="00C4429F"/>
    <w:rsid w:val="00C53B9A"/>
    <w:rsid w:val="00C54B92"/>
    <w:rsid w:val="00C54C96"/>
    <w:rsid w:val="00C55237"/>
    <w:rsid w:val="00C603A8"/>
    <w:rsid w:val="00C610A3"/>
    <w:rsid w:val="00C63196"/>
    <w:rsid w:val="00C66981"/>
    <w:rsid w:val="00C677E3"/>
    <w:rsid w:val="00C67FE8"/>
    <w:rsid w:val="00C70909"/>
    <w:rsid w:val="00C70C13"/>
    <w:rsid w:val="00C711F1"/>
    <w:rsid w:val="00C73705"/>
    <w:rsid w:val="00C77613"/>
    <w:rsid w:val="00C80838"/>
    <w:rsid w:val="00C83536"/>
    <w:rsid w:val="00C84098"/>
    <w:rsid w:val="00C8486E"/>
    <w:rsid w:val="00C901A0"/>
    <w:rsid w:val="00C9035D"/>
    <w:rsid w:val="00C91303"/>
    <w:rsid w:val="00C94AC7"/>
    <w:rsid w:val="00C953B4"/>
    <w:rsid w:val="00C9552F"/>
    <w:rsid w:val="00C973CF"/>
    <w:rsid w:val="00CA46B5"/>
    <w:rsid w:val="00CA6783"/>
    <w:rsid w:val="00CA6C52"/>
    <w:rsid w:val="00CA72F9"/>
    <w:rsid w:val="00CA7F4A"/>
    <w:rsid w:val="00CB0803"/>
    <w:rsid w:val="00CB4375"/>
    <w:rsid w:val="00CB4EAB"/>
    <w:rsid w:val="00CB6771"/>
    <w:rsid w:val="00CC06D1"/>
    <w:rsid w:val="00CC4AA7"/>
    <w:rsid w:val="00CC66FC"/>
    <w:rsid w:val="00CC6B39"/>
    <w:rsid w:val="00CD2740"/>
    <w:rsid w:val="00CD384E"/>
    <w:rsid w:val="00CD4A22"/>
    <w:rsid w:val="00CD645A"/>
    <w:rsid w:val="00CD7F3B"/>
    <w:rsid w:val="00CE045F"/>
    <w:rsid w:val="00CE559E"/>
    <w:rsid w:val="00CE6E08"/>
    <w:rsid w:val="00CE74F9"/>
    <w:rsid w:val="00CF53E4"/>
    <w:rsid w:val="00D00675"/>
    <w:rsid w:val="00D01F2B"/>
    <w:rsid w:val="00D031B0"/>
    <w:rsid w:val="00D04FA9"/>
    <w:rsid w:val="00D070E1"/>
    <w:rsid w:val="00D11FFF"/>
    <w:rsid w:val="00D16B85"/>
    <w:rsid w:val="00D212A0"/>
    <w:rsid w:val="00D2300A"/>
    <w:rsid w:val="00D23098"/>
    <w:rsid w:val="00D23A2F"/>
    <w:rsid w:val="00D24A41"/>
    <w:rsid w:val="00D31B9C"/>
    <w:rsid w:val="00D33252"/>
    <w:rsid w:val="00D352B0"/>
    <w:rsid w:val="00D433B7"/>
    <w:rsid w:val="00D52492"/>
    <w:rsid w:val="00D6426D"/>
    <w:rsid w:val="00D654CA"/>
    <w:rsid w:val="00D71753"/>
    <w:rsid w:val="00D839EF"/>
    <w:rsid w:val="00D83D9B"/>
    <w:rsid w:val="00D86E9B"/>
    <w:rsid w:val="00D94691"/>
    <w:rsid w:val="00D9563F"/>
    <w:rsid w:val="00DA2DD7"/>
    <w:rsid w:val="00DA73BB"/>
    <w:rsid w:val="00DB5C76"/>
    <w:rsid w:val="00DB7F22"/>
    <w:rsid w:val="00DC04A0"/>
    <w:rsid w:val="00DC2C0E"/>
    <w:rsid w:val="00DC3379"/>
    <w:rsid w:val="00DC772D"/>
    <w:rsid w:val="00DD241B"/>
    <w:rsid w:val="00DD3982"/>
    <w:rsid w:val="00DD6AC2"/>
    <w:rsid w:val="00DE2D43"/>
    <w:rsid w:val="00DE3BA8"/>
    <w:rsid w:val="00DE5359"/>
    <w:rsid w:val="00DE62C5"/>
    <w:rsid w:val="00DE767F"/>
    <w:rsid w:val="00DF028D"/>
    <w:rsid w:val="00DF5709"/>
    <w:rsid w:val="00DF635D"/>
    <w:rsid w:val="00E060BE"/>
    <w:rsid w:val="00E062BD"/>
    <w:rsid w:val="00E0733F"/>
    <w:rsid w:val="00E075DD"/>
    <w:rsid w:val="00E11470"/>
    <w:rsid w:val="00E11B30"/>
    <w:rsid w:val="00E15098"/>
    <w:rsid w:val="00E15C58"/>
    <w:rsid w:val="00E15E34"/>
    <w:rsid w:val="00E218B2"/>
    <w:rsid w:val="00E22387"/>
    <w:rsid w:val="00E231C0"/>
    <w:rsid w:val="00E24098"/>
    <w:rsid w:val="00E24726"/>
    <w:rsid w:val="00E3462F"/>
    <w:rsid w:val="00E34695"/>
    <w:rsid w:val="00E353FC"/>
    <w:rsid w:val="00E36DA7"/>
    <w:rsid w:val="00E47386"/>
    <w:rsid w:val="00E473D6"/>
    <w:rsid w:val="00E4789A"/>
    <w:rsid w:val="00E52C08"/>
    <w:rsid w:val="00E5622A"/>
    <w:rsid w:val="00E616D1"/>
    <w:rsid w:val="00E66BC3"/>
    <w:rsid w:val="00E67D56"/>
    <w:rsid w:val="00E71541"/>
    <w:rsid w:val="00E8207D"/>
    <w:rsid w:val="00E83DA5"/>
    <w:rsid w:val="00E85C76"/>
    <w:rsid w:val="00E87A13"/>
    <w:rsid w:val="00E87E27"/>
    <w:rsid w:val="00E91EDE"/>
    <w:rsid w:val="00E92836"/>
    <w:rsid w:val="00E92C90"/>
    <w:rsid w:val="00E95C91"/>
    <w:rsid w:val="00E962C0"/>
    <w:rsid w:val="00EA1FB4"/>
    <w:rsid w:val="00EA2D1C"/>
    <w:rsid w:val="00EA2E24"/>
    <w:rsid w:val="00EA3323"/>
    <w:rsid w:val="00EA34E8"/>
    <w:rsid w:val="00EA506C"/>
    <w:rsid w:val="00EA5A16"/>
    <w:rsid w:val="00EA7974"/>
    <w:rsid w:val="00EB17C2"/>
    <w:rsid w:val="00EB27E2"/>
    <w:rsid w:val="00EC288A"/>
    <w:rsid w:val="00EC3ADC"/>
    <w:rsid w:val="00EC3F01"/>
    <w:rsid w:val="00ED0B5F"/>
    <w:rsid w:val="00EE3C2A"/>
    <w:rsid w:val="00EE58D3"/>
    <w:rsid w:val="00EE6902"/>
    <w:rsid w:val="00EF4E41"/>
    <w:rsid w:val="00F01B7D"/>
    <w:rsid w:val="00F10A0C"/>
    <w:rsid w:val="00F11EC2"/>
    <w:rsid w:val="00F12793"/>
    <w:rsid w:val="00F1414D"/>
    <w:rsid w:val="00F14CD8"/>
    <w:rsid w:val="00F16227"/>
    <w:rsid w:val="00F20E0B"/>
    <w:rsid w:val="00F21CE8"/>
    <w:rsid w:val="00F269E5"/>
    <w:rsid w:val="00F26FD7"/>
    <w:rsid w:val="00F31FE5"/>
    <w:rsid w:val="00F3368E"/>
    <w:rsid w:val="00F34667"/>
    <w:rsid w:val="00F35016"/>
    <w:rsid w:val="00F40DBA"/>
    <w:rsid w:val="00F41B72"/>
    <w:rsid w:val="00F43885"/>
    <w:rsid w:val="00F46692"/>
    <w:rsid w:val="00F46B3E"/>
    <w:rsid w:val="00F47729"/>
    <w:rsid w:val="00F47C68"/>
    <w:rsid w:val="00F519D1"/>
    <w:rsid w:val="00F524CB"/>
    <w:rsid w:val="00F525CF"/>
    <w:rsid w:val="00F53A2B"/>
    <w:rsid w:val="00F5503A"/>
    <w:rsid w:val="00F56109"/>
    <w:rsid w:val="00F6397E"/>
    <w:rsid w:val="00F63D8B"/>
    <w:rsid w:val="00F642F6"/>
    <w:rsid w:val="00F675A1"/>
    <w:rsid w:val="00F7156D"/>
    <w:rsid w:val="00F72624"/>
    <w:rsid w:val="00F75E76"/>
    <w:rsid w:val="00F776CA"/>
    <w:rsid w:val="00F77979"/>
    <w:rsid w:val="00F850C6"/>
    <w:rsid w:val="00F87953"/>
    <w:rsid w:val="00F925EB"/>
    <w:rsid w:val="00F937B4"/>
    <w:rsid w:val="00F975B8"/>
    <w:rsid w:val="00FB2015"/>
    <w:rsid w:val="00FB54A2"/>
    <w:rsid w:val="00FC11A2"/>
    <w:rsid w:val="00FC11AD"/>
    <w:rsid w:val="00FC122D"/>
    <w:rsid w:val="00FC50E0"/>
    <w:rsid w:val="00FD17FE"/>
    <w:rsid w:val="00FD1953"/>
    <w:rsid w:val="00FD34D6"/>
    <w:rsid w:val="00FD4C04"/>
    <w:rsid w:val="00FD5787"/>
    <w:rsid w:val="00FD582F"/>
    <w:rsid w:val="00FE2539"/>
    <w:rsid w:val="00FE40C3"/>
    <w:rsid w:val="00FE7AC1"/>
    <w:rsid w:val="00FF1D06"/>
    <w:rsid w:val="00FF4ADA"/>
    <w:rsid w:val="00FF6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692EC"/>
  <w15:chartTrackingRefBased/>
  <w15:docId w15:val="{6650F3DD-07AC-4570-ADE9-23D98019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3B"/>
    <w:pPr>
      <w:ind w:firstLine="567"/>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5E53C0"/>
    <w:pPr>
      <w:keepNext/>
      <w:keepLines/>
      <w:numPr>
        <w:numId w:val="12"/>
      </w:numPr>
      <w:spacing w:before="240" w:after="0"/>
      <w:outlineLvl w:val="0"/>
    </w:pPr>
    <w:rPr>
      <w:rFonts w:eastAsiaTheme="majorEastAsia" w:cstheme="majorBidi"/>
      <w:caps/>
      <w:noProof w:val="0"/>
      <w:color w:val="2F5496" w:themeColor="accent1" w:themeShade="BF"/>
      <w:sz w:val="32"/>
      <w:szCs w:val="32"/>
      <w:lang w:val="en-GB"/>
    </w:rPr>
  </w:style>
  <w:style w:type="paragraph" w:styleId="Heading2">
    <w:name w:val="heading 2"/>
    <w:basedOn w:val="Normal"/>
    <w:next w:val="Normal"/>
    <w:link w:val="Heading2Char"/>
    <w:uiPriority w:val="9"/>
    <w:unhideWhenUsed/>
    <w:qFormat/>
    <w:rsid w:val="00A1218A"/>
    <w:pPr>
      <w:keepNext/>
      <w:keepLines/>
      <w:numPr>
        <w:ilvl w:val="1"/>
        <w:numId w:val="12"/>
      </w:numPr>
      <w:spacing w:before="40" w:after="0"/>
      <w:jc w:val="left"/>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270A01"/>
    <w:pPr>
      <w:keepNext/>
      <w:keepLines/>
      <w:numPr>
        <w:ilvl w:val="2"/>
        <w:numId w:val="12"/>
      </w:numPr>
      <w:spacing w:before="40" w:after="0"/>
      <w:outlineLvl w:val="2"/>
    </w:pPr>
    <w:rPr>
      <w:rFonts w:eastAsiaTheme="majorEastAsia" w:cstheme="majorBidi"/>
      <w:b/>
      <w:color w:val="2F5496" w:themeColor="accent1" w:themeShade="BF"/>
      <w:sz w:val="24"/>
      <w:szCs w:val="24"/>
    </w:rPr>
  </w:style>
  <w:style w:type="paragraph" w:styleId="Heading4">
    <w:name w:val="heading 4"/>
    <w:basedOn w:val="Normal"/>
    <w:next w:val="Normal"/>
    <w:link w:val="Heading4Char"/>
    <w:uiPriority w:val="9"/>
    <w:unhideWhenUsed/>
    <w:qFormat/>
    <w:rsid w:val="0073403D"/>
    <w:pPr>
      <w:keepNext/>
      <w:keepLines/>
      <w:numPr>
        <w:ilvl w:val="3"/>
        <w:numId w:val="12"/>
      </w:numPr>
      <w:spacing w:before="40" w:after="0" w:line="240" w:lineRule="auto"/>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5E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E53C0"/>
    <w:rPr>
      <w:rFonts w:ascii="Times New Roman" w:eastAsiaTheme="majorEastAsia" w:hAnsi="Times New Roman" w:cstheme="majorBidi"/>
      <w:caps/>
      <w:color w:val="2F5496" w:themeColor="accent1" w:themeShade="BF"/>
      <w:sz w:val="32"/>
      <w:szCs w:val="32"/>
      <w:lang w:val="en-GB"/>
    </w:rPr>
  </w:style>
  <w:style w:type="paragraph" w:styleId="TOCHeading">
    <w:name w:val="TOC Heading"/>
    <w:basedOn w:val="Heading1"/>
    <w:next w:val="Normal"/>
    <w:uiPriority w:val="39"/>
    <w:unhideWhenUsed/>
    <w:qFormat/>
    <w:rsid w:val="007E3184"/>
    <w:pPr>
      <w:ind w:firstLine="0"/>
      <w:outlineLvl w:val="9"/>
    </w:pPr>
    <w:rPr>
      <w:lang w:val="en-US"/>
    </w:rPr>
  </w:style>
  <w:style w:type="paragraph" w:styleId="Header">
    <w:name w:val="header"/>
    <w:basedOn w:val="Normal"/>
    <w:link w:val="HeaderChar"/>
    <w:uiPriority w:val="99"/>
    <w:unhideWhenUsed/>
    <w:rsid w:val="007E3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184"/>
    <w:rPr>
      <w:rFonts w:ascii="Times New Roman" w:hAnsi="Times New Roman"/>
      <w:sz w:val="26"/>
      <w:lang w:val="en-GB"/>
    </w:rPr>
  </w:style>
  <w:style w:type="paragraph" w:styleId="Footer">
    <w:name w:val="footer"/>
    <w:basedOn w:val="Normal"/>
    <w:link w:val="FooterChar"/>
    <w:uiPriority w:val="99"/>
    <w:unhideWhenUsed/>
    <w:rsid w:val="007E3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184"/>
    <w:rPr>
      <w:rFonts w:ascii="Times New Roman" w:hAnsi="Times New Roman"/>
      <w:sz w:val="26"/>
      <w:lang w:val="en-GB"/>
    </w:rPr>
  </w:style>
  <w:style w:type="paragraph" w:styleId="ListParagraph">
    <w:name w:val="List Paragraph"/>
    <w:basedOn w:val="Normal"/>
    <w:uiPriority w:val="34"/>
    <w:qFormat/>
    <w:rsid w:val="007E3184"/>
    <w:pPr>
      <w:ind w:left="720"/>
      <w:contextualSpacing/>
    </w:pPr>
  </w:style>
  <w:style w:type="paragraph" w:styleId="TOC1">
    <w:name w:val="toc 1"/>
    <w:basedOn w:val="Normal"/>
    <w:next w:val="Normal"/>
    <w:autoRedefine/>
    <w:uiPriority w:val="39"/>
    <w:unhideWhenUsed/>
    <w:rsid w:val="00400EDE"/>
    <w:pPr>
      <w:spacing w:after="100"/>
    </w:pPr>
  </w:style>
  <w:style w:type="paragraph" w:styleId="TOC2">
    <w:name w:val="toc 2"/>
    <w:basedOn w:val="Normal"/>
    <w:next w:val="Normal"/>
    <w:autoRedefine/>
    <w:uiPriority w:val="39"/>
    <w:unhideWhenUsed/>
    <w:rsid w:val="00400EDE"/>
    <w:pPr>
      <w:spacing w:after="100"/>
      <w:ind w:left="260"/>
    </w:pPr>
  </w:style>
  <w:style w:type="paragraph" w:styleId="TOC3">
    <w:name w:val="toc 3"/>
    <w:basedOn w:val="Normal"/>
    <w:next w:val="Normal"/>
    <w:autoRedefine/>
    <w:uiPriority w:val="39"/>
    <w:unhideWhenUsed/>
    <w:rsid w:val="00400EDE"/>
    <w:pPr>
      <w:spacing w:after="100"/>
      <w:ind w:left="520"/>
    </w:pPr>
  </w:style>
  <w:style w:type="character" w:styleId="Hyperlink">
    <w:name w:val="Hyperlink"/>
    <w:basedOn w:val="DefaultParagraphFont"/>
    <w:uiPriority w:val="99"/>
    <w:unhideWhenUsed/>
    <w:rsid w:val="00400EDE"/>
    <w:rPr>
      <w:color w:val="0563C1" w:themeColor="hyperlink"/>
      <w:u w:val="single"/>
    </w:rPr>
  </w:style>
  <w:style w:type="paragraph" w:styleId="Title">
    <w:name w:val="Title"/>
    <w:basedOn w:val="Normal"/>
    <w:next w:val="Normal"/>
    <w:link w:val="TitleChar"/>
    <w:uiPriority w:val="10"/>
    <w:qFormat/>
    <w:rsid w:val="003C59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984"/>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BE055E"/>
    <w:rPr>
      <w:rFonts w:ascii="Times New Roman" w:eastAsiaTheme="majorEastAsia" w:hAnsi="Times New Roman" w:cstheme="majorBidi"/>
      <w:b/>
      <w:noProof/>
      <w:color w:val="2F5496" w:themeColor="accent1" w:themeShade="BF"/>
      <w:sz w:val="26"/>
      <w:szCs w:val="26"/>
      <w:lang w:val="vi-VN"/>
    </w:rPr>
  </w:style>
  <w:style w:type="character" w:customStyle="1" w:styleId="Heading3Char">
    <w:name w:val="Heading 3 Char"/>
    <w:basedOn w:val="DefaultParagraphFont"/>
    <w:link w:val="Heading3"/>
    <w:uiPriority w:val="9"/>
    <w:rsid w:val="00270A01"/>
    <w:rPr>
      <w:rFonts w:ascii="Times New Roman" w:eastAsiaTheme="majorEastAsia" w:hAnsi="Times New Roman" w:cstheme="majorBidi"/>
      <w:b/>
      <w:noProof/>
      <w:color w:val="2F5496" w:themeColor="accent1" w:themeShade="BF"/>
      <w:sz w:val="24"/>
      <w:szCs w:val="24"/>
      <w:lang w:val="vi-VN"/>
    </w:rPr>
  </w:style>
  <w:style w:type="character" w:customStyle="1" w:styleId="Heading4Char">
    <w:name w:val="Heading 4 Char"/>
    <w:basedOn w:val="DefaultParagraphFont"/>
    <w:link w:val="Heading4"/>
    <w:uiPriority w:val="9"/>
    <w:rsid w:val="0073403D"/>
    <w:rPr>
      <w:rFonts w:ascii="Times New Roman" w:eastAsiaTheme="majorEastAsia" w:hAnsi="Times New Roman" w:cstheme="majorBidi"/>
      <w:iCs/>
      <w:noProof/>
      <w:color w:val="2F5496" w:themeColor="accent1" w:themeShade="BF"/>
      <w:sz w:val="26"/>
      <w:lang w:val="vi-VN"/>
    </w:rPr>
  </w:style>
  <w:style w:type="paragraph" w:styleId="NoSpacing">
    <w:name w:val="No Spacing"/>
    <w:uiPriority w:val="1"/>
    <w:qFormat/>
    <w:rsid w:val="00BA4DBC"/>
    <w:pPr>
      <w:spacing w:after="0" w:line="240" w:lineRule="auto"/>
      <w:ind w:firstLine="567"/>
    </w:pPr>
    <w:rPr>
      <w:rFonts w:ascii="Times New Roman" w:hAnsi="Times New Roman"/>
      <w:sz w:val="26"/>
      <w:lang w:val="en-GB"/>
    </w:rPr>
  </w:style>
  <w:style w:type="character" w:styleId="Strong">
    <w:name w:val="Strong"/>
    <w:basedOn w:val="DefaultParagraphFont"/>
    <w:uiPriority w:val="22"/>
    <w:qFormat/>
    <w:rsid w:val="00E8207D"/>
    <w:rPr>
      <w:b/>
      <w:bCs/>
    </w:rPr>
  </w:style>
  <w:style w:type="paragraph" w:styleId="Caption">
    <w:name w:val="caption"/>
    <w:basedOn w:val="Normal"/>
    <w:next w:val="Normal"/>
    <w:uiPriority w:val="35"/>
    <w:unhideWhenUsed/>
    <w:qFormat/>
    <w:rsid w:val="00033BB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71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753"/>
    <w:rPr>
      <w:rFonts w:ascii="Segoe UI" w:hAnsi="Segoe UI" w:cs="Segoe UI"/>
      <w:noProof/>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hyperlink" Target="https://i1.wp.com/nguyenvanhieu.vn/wp-content/uploads/2018/09/flask-python-la-gi-1.png?ssl=1" TargetMode="External"/><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906C-5CAE-48E4-955E-86007BAB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682</Words>
  <Characters>209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4</CharactersWithSpaces>
  <SharedDoc>false</SharedDoc>
  <HLinks>
    <vt:vector size="114" baseType="variant">
      <vt:variant>
        <vt:i4>1835068</vt:i4>
      </vt:variant>
      <vt:variant>
        <vt:i4>110</vt:i4>
      </vt:variant>
      <vt:variant>
        <vt:i4>0</vt:i4>
      </vt:variant>
      <vt:variant>
        <vt:i4>5</vt:i4>
      </vt:variant>
      <vt:variant>
        <vt:lpwstr/>
      </vt:variant>
      <vt:variant>
        <vt:lpwstr>_Toc28339141</vt:lpwstr>
      </vt:variant>
      <vt:variant>
        <vt:i4>1900604</vt:i4>
      </vt:variant>
      <vt:variant>
        <vt:i4>104</vt:i4>
      </vt:variant>
      <vt:variant>
        <vt:i4>0</vt:i4>
      </vt:variant>
      <vt:variant>
        <vt:i4>5</vt:i4>
      </vt:variant>
      <vt:variant>
        <vt:lpwstr/>
      </vt:variant>
      <vt:variant>
        <vt:lpwstr>_Toc28339140</vt:lpwstr>
      </vt:variant>
      <vt:variant>
        <vt:i4>1310779</vt:i4>
      </vt:variant>
      <vt:variant>
        <vt:i4>98</vt:i4>
      </vt:variant>
      <vt:variant>
        <vt:i4>0</vt:i4>
      </vt:variant>
      <vt:variant>
        <vt:i4>5</vt:i4>
      </vt:variant>
      <vt:variant>
        <vt:lpwstr/>
      </vt:variant>
      <vt:variant>
        <vt:lpwstr>_Toc28339139</vt:lpwstr>
      </vt:variant>
      <vt:variant>
        <vt:i4>1376315</vt:i4>
      </vt:variant>
      <vt:variant>
        <vt:i4>92</vt:i4>
      </vt:variant>
      <vt:variant>
        <vt:i4>0</vt:i4>
      </vt:variant>
      <vt:variant>
        <vt:i4>5</vt:i4>
      </vt:variant>
      <vt:variant>
        <vt:lpwstr/>
      </vt:variant>
      <vt:variant>
        <vt:lpwstr>_Toc28339138</vt:lpwstr>
      </vt:variant>
      <vt:variant>
        <vt:i4>1703995</vt:i4>
      </vt:variant>
      <vt:variant>
        <vt:i4>86</vt:i4>
      </vt:variant>
      <vt:variant>
        <vt:i4>0</vt:i4>
      </vt:variant>
      <vt:variant>
        <vt:i4>5</vt:i4>
      </vt:variant>
      <vt:variant>
        <vt:lpwstr/>
      </vt:variant>
      <vt:variant>
        <vt:lpwstr>_Toc28339137</vt:lpwstr>
      </vt:variant>
      <vt:variant>
        <vt:i4>1769531</vt:i4>
      </vt:variant>
      <vt:variant>
        <vt:i4>80</vt:i4>
      </vt:variant>
      <vt:variant>
        <vt:i4>0</vt:i4>
      </vt:variant>
      <vt:variant>
        <vt:i4>5</vt:i4>
      </vt:variant>
      <vt:variant>
        <vt:lpwstr/>
      </vt:variant>
      <vt:variant>
        <vt:lpwstr>_Toc28339136</vt:lpwstr>
      </vt:variant>
      <vt:variant>
        <vt:i4>1572923</vt:i4>
      </vt:variant>
      <vt:variant>
        <vt:i4>74</vt:i4>
      </vt:variant>
      <vt:variant>
        <vt:i4>0</vt:i4>
      </vt:variant>
      <vt:variant>
        <vt:i4>5</vt:i4>
      </vt:variant>
      <vt:variant>
        <vt:lpwstr/>
      </vt:variant>
      <vt:variant>
        <vt:lpwstr>_Toc28339135</vt:lpwstr>
      </vt:variant>
      <vt:variant>
        <vt:i4>1638459</vt:i4>
      </vt:variant>
      <vt:variant>
        <vt:i4>68</vt:i4>
      </vt:variant>
      <vt:variant>
        <vt:i4>0</vt:i4>
      </vt:variant>
      <vt:variant>
        <vt:i4>5</vt:i4>
      </vt:variant>
      <vt:variant>
        <vt:lpwstr/>
      </vt:variant>
      <vt:variant>
        <vt:lpwstr>_Toc28339134</vt:lpwstr>
      </vt:variant>
      <vt:variant>
        <vt:i4>1966139</vt:i4>
      </vt:variant>
      <vt:variant>
        <vt:i4>62</vt:i4>
      </vt:variant>
      <vt:variant>
        <vt:i4>0</vt:i4>
      </vt:variant>
      <vt:variant>
        <vt:i4>5</vt:i4>
      </vt:variant>
      <vt:variant>
        <vt:lpwstr/>
      </vt:variant>
      <vt:variant>
        <vt:lpwstr>_Toc28339133</vt:lpwstr>
      </vt:variant>
      <vt:variant>
        <vt:i4>2031675</vt:i4>
      </vt:variant>
      <vt:variant>
        <vt:i4>56</vt:i4>
      </vt:variant>
      <vt:variant>
        <vt:i4>0</vt:i4>
      </vt:variant>
      <vt:variant>
        <vt:i4>5</vt:i4>
      </vt:variant>
      <vt:variant>
        <vt:lpwstr/>
      </vt:variant>
      <vt:variant>
        <vt:lpwstr>_Toc28339132</vt:lpwstr>
      </vt:variant>
      <vt:variant>
        <vt:i4>1835067</vt:i4>
      </vt:variant>
      <vt:variant>
        <vt:i4>50</vt:i4>
      </vt:variant>
      <vt:variant>
        <vt:i4>0</vt:i4>
      </vt:variant>
      <vt:variant>
        <vt:i4>5</vt:i4>
      </vt:variant>
      <vt:variant>
        <vt:lpwstr/>
      </vt:variant>
      <vt:variant>
        <vt:lpwstr>_Toc28339131</vt:lpwstr>
      </vt:variant>
      <vt:variant>
        <vt:i4>1900603</vt:i4>
      </vt:variant>
      <vt:variant>
        <vt:i4>44</vt:i4>
      </vt:variant>
      <vt:variant>
        <vt:i4>0</vt:i4>
      </vt:variant>
      <vt:variant>
        <vt:i4>5</vt:i4>
      </vt:variant>
      <vt:variant>
        <vt:lpwstr/>
      </vt:variant>
      <vt:variant>
        <vt:lpwstr>_Toc28339130</vt:lpwstr>
      </vt:variant>
      <vt:variant>
        <vt:i4>1310778</vt:i4>
      </vt:variant>
      <vt:variant>
        <vt:i4>38</vt:i4>
      </vt:variant>
      <vt:variant>
        <vt:i4>0</vt:i4>
      </vt:variant>
      <vt:variant>
        <vt:i4>5</vt:i4>
      </vt:variant>
      <vt:variant>
        <vt:lpwstr/>
      </vt:variant>
      <vt:variant>
        <vt:lpwstr>_Toc28339129</vt:lpwstr>
      </vt:variant>
      <vt:variant>
        <vt:i4>1376314</vt:i4>
      </vt:variant>
      <vt:variant>
        <vt:i4>32</vt:i4>
      </vt:variant>
      <vt:variant>
        <vt:i4>0</vt:i4>
      </vt:variant>
      <vt:variant>
        <vt:i4>5</vt:i4>
      </vt:variant>
      <vt:variant>
        <vt:lpwstr/>
      </vt:variant>
      <vt:variant>
        <vt:lpwstr>_Toc28339128</vt:lpwstr>
      </vt:variant>
      <vt:variant>
        <vt:i4>1703994</vt:i4>
      </vt:variant>
      <vt:variant>
        <vt:i4>26</vt:i4>
      </vt:variant>
      <vt:variant>
        <vt:i4>0</vt:i4>
      </vt:variant>
      <vt:variant>
        <vt:i4>5</vt:i4>
      </vt:variant>
      <vt:variant>
        <vt:lpwstr/>
      </vt:variant>
      <vt:variant>
        <vt:lpwstr>_Toc28339127</vt:lpwstr>
      </vt:variant>
      <vt:variant>
        <vt:i4>1769530</vt:i4>
      </vt:variant>
      <vt:variant>
        <vt:i4>20</vt:i4>
      </vt:variant>
      <vt:variant>
        <vt:i4>0</vt:i4>
      </vt:variant>
      <vt:variant>
        <vt:i4>5</vt:i4>
      </vt:variant>
      <vt:variant>
        <vt:lpwstr/>
      </vt:variant>
      <vt:variant>
        <vt:lpwstr>_Toc28339126</vt:lpwstr>
      </vt:variant>
      <vt:variant>
        <vt:i4>1572922</vt:i4>
      </vt:variant>
      <vt:variant>
        <vt:i4>14</vt:i4>
      </vt:variant>
      <vt:variant>
        <vt:i4>0</vt:i4>
      </vt:variant>
      <vt:variant>
        <vt:i4>5</vt:i4>
      </vt:variant>
      <vt:variant>
        <vt:lpwstr/>
      </vt:variant>
      <vt:variant>
        <vt:lpwstr>_Toc28339125</vt:lpwstr>
      </vt:variant>
      <vt:variant>
        <vt:i4>1638458</vt:i4>
      </vt:variant>
      <vt:variant>
        <vt:i4>8</vt:i4>
      </vt:variant>
      <vt:variant>
        <vt:i4>0</vt:i4>
      </vt:variant>
      <vt:variant>
        <vt:i4>5</vt:i4>
      </vt:variant>
      <vt:variant>
        <vt:lpwstr/>
      </vt:variant>
      <vt:variant>
        <vt:lpwstr>_Toc28339124</vt:lpwstr>
      </vt:variant>
      <vt:variant>
        <vt:i4>1966138</vt:i4>
      </vt:variant>
      <vt:variant>
        <vt:i4>2</vt:i4>
      </vt:variant>
      <vt:variant>
        <vt:i4>0</vt:i4>
      </vt:variant>
      <vt:variant>
        <vt:i4>5</vt:i4>
      </vt:variant>
      <vt:variant>
        <vt:lpwstr/>
      </vt:variant>
      <vt:variant>
        <vt:lpwstr>_Toc28339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Vu</dc:creator>
  <cp:keywords/>
  <dc:description/>
  <cp:lastModifiedBy>Mão Nguyên</cp:lastModifiedBy>
  <cp:revision>2</cp:revision>
  <cp:lastPrinted>2019-12-27T05:05:00Z</cp:lastPrinted>
  <dcterms:created xsi:type="dcterms:W3CDTF">2019-12-27T08:43:00Z</dcterms:created>
  <dcterms:modified xsi:type="dcterms:W3CDTF">2019-12-27T08:43:00Z</dcterms:modified>
</cp:coreProperties>
</file>